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39980349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CC344C" w:rsidRDefault="00CC34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344C" w:rsidRDefault="001C7DC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resh Thirunavukkarasu</w:t>
                                  </w:r>
                                </w:p>
                                <w:p w:rsidR="00CC344C" w:rsidRDefault="005229F9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C7DC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atch</w:t>
                                      </w:r>
                                    </w:sdtContent>
                                  </w:sdt>
                                  <w:r w:rsidR="00CC344C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C7DC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01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344C" w:rsidRPr="001C7DC1" w:rsidRDefault="001C7DC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1C7DC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APSTONE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344C" w:rsidRDefault="001C7DC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pplication Deploy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CC344C" w:rsidRDefault="001C7DC1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resh Thirunavukkarasu</w:t>
                            </w:r>
                          </w:p>
                          <w:p w:rsidR="00CC344C" w:rsidRDefault="003E664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C7DC1">
                                  <w:rPr>
                                    <w:caps/>
                                    <w:color w:val="FFFFFF" w:themeColor="background1"/>
                                  </w:rPr>
                                  <w:t>Batch</w:t>
                                </w:r>
                              </w:sdtContent>
                            </w:sdt>
                            <w:r w:rsidR="00CC344C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C7DC1">
                                  <w:rPr>
                                    <w:caps/>
                                    <w:color w:val="FFFFFF" w:themeColor="background1"/>
                                  </w:rPr>
                                  <w:t>D01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C344C" w:rsidRPr="001C7DC1" w:rsidRDefault="001C7DC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1C7DC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APSTONE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C344C" w:rsidRDefault="001C7DC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pplication Deploy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C344C" w:rsidRDefault="00CC344C">
          <w:pPr>
            <w:rPr>
              <w:rFonts w:ascii="Arial" w:hAnsi="Arial" w:cs="Arial"/>
              <w:color w:val="000000" w:themeColor="text1"/>
              <w:sz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000000" w:themeColor="text1"/>
              <w:sz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179961784"/>
        <w:docPartObj>
          <w:docPartGallery w:val="Table of Contents"/>
          <w:docPartUnique/>
        </w:docPartObj>
      </w:sdtPr>
      <w:sdtEndPr/>
      <w:sdtContent>
        <w:p w:rsidR="00CD7A38" w:rsidRPr="008F3932" w:rsidRDefault="00CD7A38">
          <w:pPr>
            <w:pStyle w:val="TOCHeading"/>
            <w:rPr>
              <w:b/>
            </w:rPr>
          </w:pPr>
          <w:r w:rsidRPr="008F3932">
            <w:rPr>
              <w:b/>
            </w:rPr>
            <w:t>Table of Contents</w:t>
          </w:r>
        </w:p>
        <w:p w:rsidR="000B151B" w:rsidRDefault="000B151B" w:rsidP="000B151B">
          <w:pPr>
            <w:pStyle w:val="TOC1"/>
          </w:pPr>
          <w:r>
            <w:rPr>
              <w:b/>
              <w:bCs/>
            </w:rPr>
            <w:t>Submission Appendix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D7A38" w:rsidRDefault="00CD7A38" w:rsidP="00CD7A38">
          <w:pPr>
            <w:pStyle w:val="TOC1"/>
            <w:outlineLvl w:val="0"/>
          </w:pPr>
          <w:r>
            <w:rPr>
              <w:b/>
              <w:bCs/>
            </w:rPr>
            <w:t>Application Steps</w:t>
          </w:r>
          <w:r>
            <w:ptab w:relativeTo="margin" w:alignment="right" w:leader="dot"/>
          </w:r>
          <w:r w:rsidR="00BE707C">
            <w:rPr>
              <w:b/>
              <w:bCs/>
            </w:rPr>
            <w:t>3</w:t>
          </w:r>
        </w:p>
        <w:p w:rsidR="00CD7A38" w:rsidRDefault="00CD7A3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ocker</w:t>
          </w:r>
          <w:r>
            <w:ptab w:relativeTo="margin" w:alignment="right" w:leader="dot"/>
          </w:r>
          <w:r w:rsidR="00BE707C">
            <w:rPr>
              <w:b/>
              <w:bCs/>
            </w:rPr>
            <w:t>4</w:t>
          </w:r>
        </w:p>
        <w:p w:rsidR="00CD7A38" w:rsidRDefault="00CD7A38" w:rsidP="00CD7A3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Bash Scripting</w:t>
          </w:r>
          <w:r>
            <w:ptab w:relativeTo="margin" w:alignment="right" w:leader="dot"/>
          </w:r>
          <w:r w:rsidR="00BE707C">
            <w:rPr>
              <w:b/>
              <w:bCs/>
            </w:rPr>
            <w:t>8</w:t>
          </w:r>
        </w:p>
        <w:p w:rsidR="00CD7A38" w:rsidRDefault="00CD7A38" w:rsidP="00CD7A38">
          <w:pPr>
            <w:pStyle w:val="TOC1"/>
          </w:pPr>
          <w:r>
            <w:rPr>
              <w:b/>
              <w:bCs/>
            </w:rPr>
            <w:t>Version Control</w:t>
          </w:r>
          <w:r>
            <w:ptab w:relativeTo="margin" w:alignment="right" w:leader="dot"/>
          </w:r>
          <w:r w:rsidR="00BE707C">
            <w:rPr>
              <w:b/>
              <w:bCs/>
            </w:rPr>
            <w:t>12</w:t>
          </w:r>
        </w:p>
        <w:p w:rsidR="00CD7A38" w:rsidRDefault="00CD7A38" w:rsidP="00CD7A3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ocker Hub</w:t>
          </w:r>
          <w:r>
            <w:ptab w:relativeTo="margin" w:alignment="right" w:leader="dot"/>
          </w:r>
          <w:r w:rsidR="00BE707C">
            <w:rPr>
              <w:b/>
              <w:bCs/>
            </w:rPr>
            <w:t>17</w:t>
          </w:r>
        </w:p>
        <w:p w:rsidR="00CD7A38" w:rsidRDefault="00CD7A38" w:rsidP="00CD7A38">
          <w:pPr>
            <w:pStyle w:val="TOC1"/>
          </w:pPr>
          <w:r>
            <w:rPr>
              <w:b/>
              <w:bCs/>
            </w:rPr>
            <w:t>Jenkins</w:t>
          </w:r>
          <w:r>
            <w:ptab w:relativeTo="margin" w:alignment="right" w:leader="dot"/>
          </w:r>
          <w:r w:rsidR="00BE707C">
            <w:rPr>
              <w:b/>
              <w:bCs/>
            </w:rPr>
            <w:t>19</w:t>
          </w:r>
        </w:p>
        <w:p w:rsidR="00CD7A38" w:rsidRDefault="00CD7A38" w:rsidP="00CD7A3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AWS</w:t>
          </w:r>
          <w:r>
            <w:ptab w:relativeTo="margin" w:alignment="right" w:leader="dot"/>
          </w:r>
          <w:r w:rsidR="00BE707C">
            <w:rPr>
              <w:b/>
              <w:bCs/>
            </w:rPr>
            <w:t>45</w:t>
          </w:r>
        </w:p>
        <w:p w:rsidR="00CF7EBC" w:rsidRPr="000B151B" w:rsidRDefault="00CD7A38" w:rsidP="000B151B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Monitoring</w:t>
          </w:r>
          <w:r>
            <w:ptab w:relativeTo="margin" w:alignment="right" w:leader="dot"/>
          </w:r>
          <w:r w:rsidR="00BE707C">
            <w:rPr>
              <w:b/>
              <w:bCs/>
            </w:rPr>
            <w:t>52</w:t>
          </w:r>
        </w:p>
        <w:p w:rsidR="00CD7A38" w:rsidRPr="00CD7A38" w:rsidRDefault="00CD7A38" w:rsidP="00CD7A38"/>
        <w:p w:rsidR="00CD7A38" w:rsidRPr="00CD7A38" w:rsidRDefault="00CD7A38" w:rsidP="00CD7A38"/>
        <w:p w:rsidR="00CD7A38" w:rsidRPr="00CD7A38" w:rsidRDefault="00CD7A38" w:rsidP="00CD7A38"/>
        <w:p w:rsidR="00CD7A38" w:rsidRPr="00CD7A38" w:rsidRDefault="00CD7A38" w:rsidP="00CD7A38"/>
        <w:p w:rsidR="00CD7A38" w:rsidRDefault="005229F9">
          <w:pPr>
            <w:pStyle w:val="TOC3"/>
            <w:ind w:left="446"/>
          </w:pPr>
        </w:p>
      </w:sdtContent>
    </w:sdt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0B151B">
      <w:pPr>
        <w:rPr>
          <w:rFonts w:ascii="Arial" w:hAnsi="Arial" w:cs="Arial"/>
          <w:b/>
        </w:rPr>
      </w:pPr>
    </w:p>
    <w:p w:rsidR="000B151B" w:rsidRDefault="000B151B" w:rsidP="000B151B">
      <w:pPr>
        <w:rPr>
          <w:rFonts w:ascii="Arial" w:hAnsi="Arial" w:cs="Arial"/>
          <w:b/>
        </w:rPr>
      </w:pPr>
    </w:p>
    <w:p w:rsidR="000B151B" w:rsidRDefault="000B151B" w:rsidP="000B15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mission Appendix:</w:t>
      </w:r>
    </w:p>
    <w:p w:rsidR="000B151B" w:rsidRDefault="000B151B" w:rsidP="000B151B">
      <w:pPr>
        <w:rPr>
          <w:rStyle w:val="Hyperlink"/>
          <w:rFonts w:ascii="Arial" w:hAnsi="Arial" w:cs="Arial"/>
        </w:rPr>
      </w:pPr>
      <w:r w:rsidRPr="00360C0D">
        <w:rPr>
          <w:rFonts w:ascii="Arial" w:hAnsi="Arial" w:cs="Arial"/>
        </w:rPr>
        <w:t>Github repo URL</w:t>
      </w:r>
      <w:r>
        <w:rPr>
          <w:rFonts w:ascii="Arial" w:hAnsi="Arial" w:cs="Arial"/>
        </w:rPr>
        <w:t xml:space="preserve">: </w:t>
      </w:r>
      <w:hyperlink r:id="rId9" w:history="1">
        <w:r w:rsidRPr="0091120C">
          <w:rPr>
            <w:rStyle w:val="Hyperlink"/>
            <w:rFonts w:ascii="Arial" w:hAnsi="Arial" w:cs="Arial"/>
          </w:rPr>
          <w:t>https://github.com/tsuresh218/capstone_project.git</w:t>
        </w:r>
      </w:hyperlink>
    </w:p>
    <w:p w:rsidR="000B151B" w:rsidRDefault="000B151B" w:rsidP="000B151B">
      <w:pPr>
        <w:pStyle w:val="NoSpacing"/>
      </w:pPr>
    </w:p>
    <w:p w:rsidR="000B151B" w:rsidRDefault="000B151B" w:rsidP="000B15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loyed Site URL: </w:t>
      </w:r>
      <w:hyperlink r:id="rId10" w:history="1">
        <w:r w:rsidRPr="00897175">
          <w:rPr>
            <w:rStyle w:val="Hyperlink"/>
            <w:rFonts w:ascii="Arial" w:hAnsi="Arial" w:cs="Arial"/>
          </w:rPr>
          <w:t>http://13.210.167.184:80/</w:t>
        </w:r>
      </w:hyperlink>
    </w:p>
    <w:p w:rsidR="000B151B" w:rsidRDefault="000B151B" w:rsidP="000B151B">
      <w:pPr>
        <w:pStyle w:val="NoSpacing"/>
      </w:pPr>
    </w:p>
    <w:p w:rsidR="000B151B" w:rsidRDefault="000B151B" w:rsidP="000B151B">
      <w:pPr>
        <w:rPr>
          <w:rFonts w:ascii="Arial" w:hAnsi="Arial" w:cs="Arial"/>
        </w:rPr>
      </w:pPr>
      <w:r>
        <w:rPr>
          <w:rFonts w:ascii="Arial" w:hAnsi="Arial" w:cs="Arial"/>
        </w:rPr>
        <w:t>Docker images name:</w:t>
      </w:r>
    </w:p>
    <w:p w:rsidR="000B151B" w:rsidRDefault="000B151B" w:rsidP="000B151B">
      <w:pPr>
        <w:rPr>
          <w:rFonts w:ascii="Arial" w:hAnsi="Arial" w:cs="Arial"/>
        </w:rPr>
      </w:pPr>
      <w:hyperlink r:id="rId11" w:history="1">
        <w:r w:rsidRPr="0091120C">
          <w:rPr>
            <w:rStyle w:val="Hyperlink"/>
            <w:rFonts w:ascii="Arial" w:hAnsi="Arial" w:cs="Arial"/>
          </w:rPr>
          <w:t>https://hub.docker.com/repository/docker/tsuresh218/dev/general</w:t>
        </w:r>
      </w:hyperlink>
      <w:r>
        <w:rPr>
          <w:rFonts w:ascii="Arial" w:hAnsi="Arial" w:cs="Arial"/>
        </w:rPr>
        <w:t xml:space="preserve"> - tsuresh218/</w:t>
      </w:r>
      <w:proofErr w:type="spellStart"/>
      <w:r>
        <w:rPr>
          <w:rFonts w:ascii="Arial" w:hAnsi="Arial" w:cs="Arial"/>
        </w:rPr>
        <w:t>dev</w:t>
      </w:r>
      <w:r w:rsidRPr="00360C0D">
        <w:rPr>
          <w:rFonts w:ascii="Arial" w:hAnsi="Arial" w:cs="Arial"/>
        </w:rPr>
        <w:t>:latest</w:t>
      </w:r>
      <w:proofErr w:type="spellEnd"/>
    </w:p>
    <w:p w:rsidR="000B151B" w:rsidRDefault="000B151B" w:rsidP="000B151B">
      <w:pPr>
        <w:rPr>
          <w:rFonts w:ascii="Arial" w:hAnsi="Arial" w:cs="Arial"/>
        </w:rPr>
      </w:pPr>
      <w:hyperlink r:id="rId12" w:history="1">
        <w:r w:rsidRPr="0091120C">
          <w:rPr>
            <w:rStyle w:val="Hyperlink"/>
            <w:rFonts w:ascii="Arial" w:hAnsi="Arial" w:cs="Arial"/>
          </w:rPr>
          <w:t>https://hub.docker.com/repository/docker/tsuresh218/prod/general</w:t>
        </w:r>
      </w:hyperlink>
      <w:r>
        <w:rPr>
          <w:rFonts w:ascii="Arial" w:hAnsi="Arial" w:cs="Arial"/>
        </w:rPr>
        <w:t xml:space="preserve"> - </w:t>
      </w:r>
      <w:r w:rsidRPr="00360C0D">
        <w:rPr>
          <w:rFonts w:ascii="Arial" w:hAnsi="Arial" w:cs="Arial"/>
        </w:rPr>
        <w:t>tsuresh218/</w:t>
      </w:r>
      <w:proofErr w:type="spellStart"/>
      <w:r w:rsidRPr="00360C0D">
        <w:rPr>
          <w:rFonts w:ascii="Arial" w:hAnsi="Arial" w:cs="Arial"/>
        </w:rPr>
        <w:t>prod:latest</w:t>
      </w:r>
      <w:proofErr w:type="spellEnd"/>
    </w:p>
    <w:p w:rsidR="000B151B" w:rsidRDefault="000B151B" w:rsidP="000B151B">
      <w:pPr>
        <w:pStyle w:val="NoSpacing"/>
      </w:pPr>
    </w:p>
    <w:p w:rsidR="000B151B" w:rsidRDefault="000B151B" w:rsidP="000B151B">
      <w:pPr>
        <w:rPr>
          <w:rFonts w:ascii="Arial" w:hAnsi="Arial" w:cs="Arial"/>
        </w:rPr>
      </w:pPr>
      <w:r>
        <w:rPr>
          <w:rFonts w:ascii="Arial" w:hAnsi="Arial" w:cs="Arial"/>
        </w:rPr>
        <w:t>Screenshots of below can be found in the word document (</w:t>
      </w:r>
      <w:r w:rsidRPr="00C96C28">
        <w:rPr>
          <w:rFonts w:ascii="Arial" w:hAnsi="Arial" w:cs="Arial"/>
        </w:rPr>
        <w:t>D011_Capstone_Suresh Thirunavukkarasu.docx</w:t>
      </w:r>
      <w:r>
        <w:rPr>
          <w:rFonts w:ascii="Arial" w:hAnsi="Arial" w:cs="Arial"/>
        </w:rPr>
        <w:t>)</w:t>
      </w:r>
    </w:p>
    <w:p w:rsidR="000B151B" w:rsidRDefault="000B151B" w:rsidP="000B151B">
      <w:pPr>
        <w:rPr>
          <w:rFonts w:ascii="Arial" w:hAnsi="Arial" w:cs="Arial"/>
        </w:rPr>
      </w:pPr>
      <w:hyperlink r:id="rId13" w:history="1">
        <w:r w:rsidRPr="00E31AD8">
          <w:rPr>
            <w:rStyle w:val="Hyperlink"/>
            <w:rFonts w:ascii="Arial" w:hAnsi="Arial" w:cs="Arial"/>
          </w:rPr>
          <w:t>https://github.com/tsuresh218/capstone_project/tree/master</w:t>
        </w:r>
      </w:hyperlink>
      <w:r w:rsidR="00052115">
        <w:rPr>
          <w:rStyle w:val="Hyperlink"/>
          <w:rFonts w:ascii="Arial" w:hAnsi="Arial" w:cs="Arial"/>
        </w:rPr>
        <w:t>/</w:t>
      </w:r>
      <w:r w:rsidR="00052115" w:rsidRPr="00052115">
        <w:t xml:space="preserve"> </w:t>
      </w:r>
      <w:r w:rsidR="00052115" w:rsidRPr="00052115">
        <w:rPr>
          <w:rStyle w:val="Hyperlink"/>
          <w:rFonts w:ascii="Arial" w:hAnsi="Arial" w:cs="Arial"/>
        </w:rPr>
        <w:t>D011_Capstone_Suresh Thirunavukkarasu.docx</w:t>
      </w:r>
    </w:p>
    <w:p w:rsidR="000B151B" w:rsidRDefault="000B151B" w:rsidP="000B15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nkins (Login Page, Configuration settings, execute step commands)</w:t>
      </w:r>
    </w:p>
    <w:p w:rsidR="000B151B" w:rsidRDefault="000B151B" w:rsidP="000B15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WS (EC2-Console, SG </w:t>
      </w:r>
      <w:proofErr w:type="spellStart"/>
      <w:r>
        <w:rPr>
          <w:rFonts w:ascii="Arial" w:hAnsi="Arial" w:cs="Arial"/>
        </w:rPr>
        <w:t>Configs</w:t>
      </w:r>
      <w:proofErr w:type="spellEnd"/>
      <w:r>
        <w:rPr>
          <w:rFonts w:ascii="Arial" w:hAnsi="Arial" w:cs="Arial"/>
        </w:rPr>
        <w:t>)</w:t>
      </w:r>
    </w:p>
    <w:p w:rsidR="000B151B" w:rsidRDefault="000B151B" w:rsidP="000B15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cker hub repo with image tags </w:t>
      </w:r>
    </w:p>
    <w:p w:rsidR="000B151B" w:rsidRDefault="000B151B" w:rsidP="000B15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ployed Site Page</w:t>
      </w:r>
    </w:p>
    <w:p w:rsidR="000B151B" w:rsidRPr="00C96C28" w:rsidRDefault="000B151B" w:rsidP="000B15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nitoring Health Check Status</w:t>
      </w:r>
    </w:p>
    <w:p w:rsidR="000B151B" w:rsidRDefault="000B151B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151B" w:rsidRDefault="000B151B" w:rsidP="000B151B">
      <w:pP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44C" w:rsidRDefault="00CC344C" w:rsidP="00B13C6F">
      <w:pPr>
        <w:jc w:val="center"/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6660" w:rsidRDefault="00CD6660">
      <w:pPr>
        <w:rPr>
          <w:rFonts w:ascii="Arial" w:hAnsi="Arial" w:cs="Arial"/>
          <w:b/>
        </w:rPr>
      </w:pPr>
    </w:p>
    <w:p w:rsidR="00B13C6F" w:rsidRPr="00CD6660" w:rsidRDefault="00B13C6F">
      <w:pPr>
        <w:rPr>
          <w:rFonts w:ascii="Arial" w:hAnsi="Arial" w:cs="Arial"/>
          <w:b/>
          <w:sz w:val="24"/>
        </w:rPr>
      </w:pPr>
      <w:r w:rsidRPr="00CD6660">
        <w:rPr>
          <w:rFonts w:ascii="Arial" w:hAnsi="Arial" w:cs="Arial"/>
          <w:b/>
          <w:sz w:val="24"/>
        </w:rPr>
        <w:lastRenderedPageBreak/>
        <w:t>Application Steps:</w:t>
      </w:r>
    </w:p>
    <w:p w:rsidR="00B13C6F" w:rsidRDefault="00B13C6F">
      <w:pPr>
        <w:rPr>
          <w:rFonts w:ascii="Arial" w:hAnsi="Arial" w:cs="Arial"/>
        </w:rPr>
      </w:pPr>
      <w:r w:rsidRPr="00B13C6F">
        <w:rPr>
          <w:rFonts w:ascii="Arial" w:hAnsi="Arial" w:cs="Arial"/>
        </w:rPr>
        <w:t>Clone the below mentioned repo and deploy the application (Run the application in port 80 [HTTP</w:t>
      </w:r>
      <w:proofErr w:type="gramStart"/>
      <w:r w:rsidRPr="00B13C6F">
        <w:rPr>
          <w:rFonts w:ascii="Arial" w:hAnsi="Arial" w:cs="Arial"/>
        </w:rPr>
        <w:t>] )</w:t>
      </w:r>
      <w:proofErr w:type="gramEnd"/>
    </w:p>
    <w:p w:rsidR="00B13C6F" w:rsidRDefault="005229F9" w:rsidP="00B13C6F">
      <w:pPr>
        <w:rPr>
          <w:noProof/>
        </w:rPr>
      </w:pPr>
      <w:hyperlink r:id="rId14" w:history="1">
        <w:r w:rsidR="00B13C6F" w:rsidRPr="00C32F1E">
          <w:rPr>
            <w:rStyle w:val="Hyperlink"/>
            <w:noProof/>
          </w:rPr>
          <w:t>https://github.com/rvsp/reactjs-demo.git</w:t>
        </w:r>
      </w:hyperlink>
    </w:p>
    <w:p w:rsidR="00B13C6F" w:rsidRPr="00B13C6F" w:rsidRDefault="00B13C6F" w:rsidP="00B13C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ove repo has been cloned to the local machine as below.</w:t>
      </w:r>
    </w:p>
    <w:p w:rsidR="00B13C6F" w:rsidRDefault="00B13C6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F56E3D" wp14:editId="7B930993">
            <wp:extent cx="5943600" cy="880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80" w:rsidRDefault="00B12D80">
      <w:pPr>
        <w:rPr>
          <w:rFonts w:ascii="Arial" w:hAnsi="Arial" w:cs="Arial"/>
        </w:rPr>
      </w:pPr>
    </w:p>
    <w:p w:rsidR="00B12D80" w:rsidRPr="00B12D80" w:rsidRDefault="00B12D80" w:rsidP="00B12D80">
      <w:pPr>
        <w:rPr>
          <w:rFonts w:ascii="Arial" w:hAnsi="Arial" w:cs="Arial"/>
          <w:b/>
          <w:u w:val="single"/>
        </w:rPr>
      </w:pPr>
      <w:r w:rsidRPr="00B12D80">
        <w:rPr>
          <w:rFonts w:ascii="Arial" w:hAnsi="Arial" w:cs="Arial"/>
          <w:b/>
          <w:u w:val="single"/>
        </w:rPr>
        <w:t>Application tested successfully in local system before building the docker image:</w:t>
      </w:r>
      <w:r w:rsidRPr="00B12D80">
        <w:rPr>
          <w:rFonts w:ascii="Arial" w:hAnsi="Arial" w:cs="Arial"/>
          <w:b/>
          <w:u w:val="single"/>
        </w:rPr>
        <w:br/>
      </w:r>
    </w:p>
    <w:p w:rsidR="00B12D80" w:rsidRDefault="00B12D80" w:rsidP="00B12D80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299521B" wp14:editId="0EEFBDF6">
            <wp:extent cx="5153025" cy="1276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90" w:rsidRDefault="00B13090" w:rsidP="00B12D80">
      <w:pPr>
        <w:rPr>
          <w:rFonts w:ascii="Arial" w:hAnsi="Arial" w:cs="Arial"/>
          <w:b/>
        </w:rPr>
      </w:pPr>
    </w:p>
    <w:p w:rsidR="00B13090" w:rsidRPr="00B13090" w:rsidRDefault="00B13090" w:rsidP="00B1309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ing </w:t>
      </w:r>
      <w:proofErr w:type="spellStart"/>
      <w:r>
        <w:rPr>
          <w:rFonts w:ascii="Arial" w:hAnsi="Arial" w:cs="Arial"/>
          <w:b/>
        </w:rPr>
        <w:t>npm</w:t>
      </w:r>
      <w:proofErr w:type="spellEnd"/>
      <w:r>
        <w:rPr>
          <w:rFonts w:ascii="Arial" w:hAnsi="Arial" w:cs="Arial"/>
          <w:b/>
        </w:rPr>
        <w:t xml:space="preserve"> start command, compiled and start-up the application </w:t>
      </w:r>
      <w:r w:rsidR="00AD5163">
        <w:rPr>
          <w:rFonts w:ascii="Arial" w:hAnsi="Arial" w:cs="Arial"/>
          <w:b/>
        </w:rPr>
        <w:t>successfully</w:t>
      </w:r>
    </w:p>
    <w:p w:rsidR="00B12D80" w:rsidRDefault="00B12D80" w:rsidP="00B12D80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E574C47" wp14:editId="16160554">
            <wp:extent cx="4895850" cy="2066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80" w:rsidRDefault="00B12D80" w:rsidP="00B12D80">
      <w:pPr>
        <w:rPr>
          <w:rFonts w:ascii="Arial" w:hAnsi="Arial" w:cs="Arial"/>
          <w:b/>
        </w:rPr>
      </w:pPr>
    </w:p>
    <w:p w:rsidR="00B12D80" w:rsidRDefault="005229F9" w:rsidP="00B12D80">
      <w:pPr>
        <w:rPr>
          <w:rFonts w:ascii="Arial" w:hAnsi="Arial" w:cs="Arial"/>
        </w:rPr>
      </w:pPr>
      <w:hyperlink r:id="rId18" w:history="1">
        <w:r w:rsidR="00B12D80" w:rsidRPr="001E4ABE">
          <w:rPr>
            <w:rStyle w:val="Hyperlink"/>
            <w:rFonts w:ascii="Arial" w:hAnsi="Arial" w:cs="Arial"/>
          </w:rPr>
          <w:t>http://localhost:3000/</w:t>
        </w:r>
      </w:hyperlink>
    </w:p>
    <w:p w:rsidR="00B12D80" w:rsidRDefault="00B12D80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D7CDAFE" wp14:editId="79EA1092">
            <wp:extent cx="5943600" cy="1536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80" w:rsidRPr="00B12D80" w:rsidRDefault="004A04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eps to </w:t>
      </w:r>
      <w:r w:rsidR="00CD6660">
        <w:rPr>
          <w:rFonts w:ascii="Arial" w:hAnsi="Arial" w:cs="Arial"/>
          <w:b/>
        </w:rPr>
        <w:t>Dockerize</w:t>
      </w:r>
      <w:r>
        <w:rPr>
          <w:rFonts w:ascii="Arial" w:hAnsi="Arial" w:cs="Arial"/>
          <w:b/>
        </w:rPr>
        <w:t xml:space="preserve"> the application</w:t>
      </w:r>
    </w:p>
    <w:p w:rsidR="00072A80" w:rsidRDefault="0063638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FE768B" wp14:editId="154C3D81">
            <wp:extent cx="5943600" cy="16751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F" w:rsidRDefault="00B13C6F">
      <w:pPr>
        <w:rPr>
          <w:rFonts w:ascii="Arial" w:hAnsi="Arial" w:cs="Arial"/>
        </w:rPr>
      </w:pPr>
    </w:p>
    <w:p w:rsidR="00B13C6F" w:rsidRDefault="00E33DA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cker</w:t>
      </w:r>
    </w:p>
    <w:p w:rsidR="00E33DAB" w:rsidRPr="00E33DAB" w:rsidRDefault="00E33DAB" w:rsidP="00076FFB">
      <w:pPr>
        <w:pStyle w:val="NoSpacing"/>
      </w:pPr>
      <w:bookmarkStart w:id="0" w:name="_GoBack"/>
      <w:bookmarkEnd w:id="0"/>
    </w:p>
    <w:p w:rsidR="00B13C6F" w:rsidRDefault="00B13C6F" w:rsidP="00B13C6F">
      <w:pPr>
        <w:rPr>
          <w:rFonts w:ascii="Arial" w:hAnsi="Arial" w:cs="Arial"/>
          <w:b/>
          <w:i/>
          <w:u w:val="single"/>
        </w:rPr>
      </w:pPr>
      <w:r w:rsidRPr="00B13C6F">
        <w:rPr>
          <w:rFonts w:ascii="Arial" w:hAnsi="Arial" w:cs="Arial"/>
          <w:b/>
          <w:i/>
          <w:u w:val="single"/>
        </w:rPr>
        <w:t>Dockerize the application by creating a Dockerfile</w:t>
      </w:r>
    </w:p>
    <w:p w:rsidR="00B13C6F" w:rsidRPr="00B13C6F" w:rsidRDefault="00B13C6F" w:rsidP="00B13C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3C6F">
        <w:rPr>
          <w:rFonts w:ascii="Arial" w:hAnsi="Arial" w:cs="Arial"/>
        </w:rPr>
        <w:t>Dockerfile</w:t>
      </w:r>
      <w:r>
        <w:rPr>
          <w:rFonts w:ascii="Arial" w:hAnsi="Arial" w:cs="Arial"/>
        </w:rPr>
        <w:t xml:space="preserve"> has been created to build </w:t>
      </w:r>
      <w:r w:rsidR="00710D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de image </w:t>
      </w:r>
    </w:p>
    <w:p w:rsidR="00B13C6F" w:rsidRDefault="0063638B" w:rsidP="00B13C6F">
      <w:pPr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68B4AFFE" wp14:editId="3C057D8A">
            <wp:extent cx="5233157" cy="395785"/>
            <wp:effectExtent l="0" t="0" r="571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6955" cy="3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F" w:rsidRPr="00B13C6F" w:rsidRDefault="00B13C6F" w:rsidP="00B13C6F">
      <w:pPr>
        <w:rPr>
          <w:rFonts w:ascii="Arial" w:hAnsi="Arial" w:cs="Arial"/>
          <w:b/>
          <w:u w:val="single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Start your image with a node base image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14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The /app directory should act as the main application directory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WORKDIR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/app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Copy the app package and package-</w:t>
      </w:r>
      <w:proofErr w:type="spellStart"/>
      <w:proofErr w:type="gramStart"/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lock.json</w:t>
      </w:r>
      <w:proofErr w:type="spellEnd"/>
      <w:proofErr w:type="gramEnd"/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package</w:t>
      </w:r>
      <w:proofErr w:type="gram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*.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proofErr w:type="gram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/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Copy local directories to the current local directory of our docker image (/app)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proofErr w:type="gram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proofErr w:type="gramEnd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/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/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COPY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proofErr w:type="gramEnd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/public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./public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Install node packages, install serve, build the app, and remove dependencies at the end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npm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&amp;&amp;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npm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-g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serve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&amp;&amp;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npm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run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build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&amp;&amp;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rm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node_modules</w:t>
      </w:r>
      <w:proofErr w:type="spellEnd"/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EXPOSE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3000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6A9955"/>
          <w:sz w:val="21"/>
          <w:szCs w:val="21"/>
        </w:rPr>
        <w:t># Start the app using serve command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586C0"/>
          <w:sz w:val="21"/>
          <w:szCs w:val="21"/>
        </w:rPr>
        <w:t>CMD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"serve"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"-s"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"build</w:t>
      </w:r>
      <w:proofErr w:type="gramStart"/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C6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proofErr w:type="gramEnd"/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3C6F" w:rsidRDefault="00B13C6F" w:rsidP="00B13C6F">
      <w:pPr>
        <w:rPr>
          <w:rFonts w:ascii="Arial" w:hAnsi="Arial" w:cs="Arial"/>
          <w:b/>
        </w:rPr>
      </w:pPr>
    </w:p>
    <w:p w:rsidR="00B13C6F" w:rsidRDefault="00AD5D9D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9F5F9C8" wp14:editId="58489EAF">
            <wp:extent cx="5943600" cy="4128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9D" w:rsidRDefault="00AD5D9D" w:rsidP="00B13C6F">
      <w:pPr>
        <w:rPr>
          <w:rFonts w:ascii="Arial" w:hAnsi="Arial" w:cs="Arial"/>
          <w:b/>
        </w:rPr>
      </w:pPr>
    </w:p>
    <w:p w:rsidR="00AD5D9D" w:rsidRDefault="00AD5D9D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7658611E" wp14:editId="5BF8A60B">
            <wp:extent cx="5943600" cy="33172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9D" w:rsidRDefault="00AD5D9D" w:rsidP="00B13C6F">
      <w:pPr>
        <w:rPr>
          <w:rFonts w:ascii="Arial" w:hAnsi="Arial" w:cs="Arial"/>
          <w:b/>
        </w:rPr>
      </w:pPr>
    </w:p>
    <w:p w:rsidR="00AD5D9D" w:rsidRDefault="00AD5D9D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12D1E29" wp14:editId="0C428C57">
            <wp:extent cx="5810250" cy="68484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9D" w:rsidRDefault="00AD5D9D" w:rsidP="00B13C6F">
      <w:pPr>
        <w:rPr>
          <w:rFonts w:ascii="Arial" w:hAnsi="Arial" w:cs="Arial"/>
          <w:b/>
        </w:rPr>
      </w:pPr>
    </w:p>
    <w:p w:rsidR="00B13C6F" w:rsidRDefault="00B13C6F" w:rsidP="00B13C6F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reate a docker-compose file to use the above image</w:t>
      </w:r>
    </w:p>
    <w:p w:rsidR="00B13C6F" w:rsidRPr="00B001FE" w:rsidRDefault="00803878" w:rsidP="008D46C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001FE">
        <w:rPr>
          <w:rFonts w:ascii="Arial" w:hAnsi="Arial" w:cs="Arial"/>
        </w:rPr>
        <w:t>docker-compose file has been created to use the above image</w:t>
      </w:r>
      <w:r w:rsidR="00B13C6F" w:rsidRPr="00B001FE">
        <w:rPr>
          <w:rFonts w:ascii="Arial" w:hAnsi="Arial" w:cs="Arial"/>
        </w:rPr>
        <w:t xml:space="preserve"> </w:t>
      </w:r>
    </w:p>
    <w:p w:rsidR="00B001FE" w:rsidRPr="00B001FE" w:rsidRDefault="00B001FE" w:rsidP="00B001FE">
      <w:pPr>
        <w:pStyle w:val="ListParagraph"/>
        <w:rPr>
          <w:rFonts w:ascii="Arial" w:hAnsi="Arial" w:cs="Arial"/>
          <w:b/>
        </w:rPr>
      </w:pPr>
    </w:p>
    <w:p w:rsidR="00B13C6F" w:rsidRDefault="00AD5D9D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61FABF6" wp14:editId="300D9FD1">
            <wp:extent cx="5124450" cy="314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services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reactjs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my-react-</w:t>
      </w:r>
      <w:proofErr w:type="gramStart"/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app:latest</w:t>
      </w:r>
      <w:proofErr w:type="spellEnd"/>
      <w:proofErr w:type="gramEnd"/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proofErr w:type="spellEnd"/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capstone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3C6F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13C6F" w:rsidRPr="00B13C6F" w:rsidRDefault="00B13C6F" w:rsidP="00B13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C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B13C6F">
        <w:rPr>
          <w:rFonts w:ascii="Consolas" w:eastAsia="Times New Roman" w:hAnsi="Consolas" w:cs="Times New Roman"/>
          <w:color w:val="CE9178"/>
          <w:sz w:val="21"/>
          <w:szCs w:val="21"/>
        </w:rPr>
        <w:t>"80:3000"</w:t>
      </w:r>
    </w:p>
    <w:p w:rsidR="00B13C6F" w:rsidRPr="00B001FE" w:rsidRDefault="00B13C6F" w:rsidP="00B13C6F">
      <w:pPr>
        <w:rPr>
          <w:rFonts w:ascii="Arial" w:hAnsi="Arial" w:cs="Arial"/>
        </w:rPr>
      </w:pPr>
    </w:p>
    <w:p w:rsidR="00B13C6F" w:rsidRPr="00B001FE" w:rsidRDefault="00B001FE" w:rsidP="00B001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001FE">
        <w:rPr>
          <w:rFonts w:ascii="Arial" w:hAnsi="Arial" w:cs="Arial"/>
        </w:rPr>
        <w:t>Using docker-compose commands able to start and stop the container as below</w:t>
      </w:r>
    </w:p>
    <w:p w:rsidR="00B13C6F" w:rsidRDefault="00AD5D9D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ECA6371" wp14:editId="0663CFA5">
            <wp:extent cx="5800725" cy="3238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FE" w:rsidRDefault="00B001FE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5881E2E" wp14:editId="7B93288D">
            <wp:extent cx="5943600" cy="796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78" w:rsidRDefault="00803878" w:rsidP="00803878">
      <w:pPr>
        <w:rPr>
          <w:rFonts w:ascii="Arial" w:hAnsi="Arial" w:cs="Arial"/>
          <w:b/>
        </w:rPr>
      </w:pPr>
    </w:p>
    <w:p w:rsidR="00803878" w:rsidRDefault="00803878" w:rsidP="00803878">
      <w:pPr>
        <w:rPr>
          <w:rFonts w:ascii="Arial" w:hAnsi="Arial" w:cs="Arial"/>
          <w:b/>
          <w:sz w:val="24"/>
        </w:rPr>
      </w:pPr>
      <w:r w:rsidRPr="00CD6660">
        <w:rPr>
          <w:rFonts w:ascii="Arial" w:hAnsi="Arial" w:cs="Arial"/>
          <w:b/>
          <w:sz w:val="24"/>
        </w:rPr>
        <w:t>Bash Scripting</w:t>
      </w:r>
    </w:p>
    <w:p w:rsidR="00CD6660" w:rsidRPr="00CD6660" w:rsidRDefault="00CD6660" w:rsidP="00CD6660">
      <w:pPr>
        <w:pStyle w:val="NoSpacing"/>
      </w:pPr>
    </w:p>
    <w:p w:rsidR="00803878" w:rsidRDefault="00803878" w:rsidP="00803878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build.sh – for building docker images </w:t>
      </w:r>
    </w:p>
    <w:p w:rsidR="00803878" w:rsidRPr="0066304D" w:rsidRDefault="00803878" w:rsidP="0080387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uild.sh script helps to build the docker image and run using the docker-compose file and it checks if docker container is running</w:t>
      </w:r>
    </w:p>
    <w:p w:rsidR="0066304D" w:rsidRPr="0066304D" w:rsidRDefault="0066304D" w:rsidP="0066304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E8385EA" wp14:editId="1F57A2A3">
            <wp:extent cx="6740912" cy="2952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78551" cy="3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!/</w:t>
      </w:r>
      <w:proofErr w:type="gramEnd"/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Define the variables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IMAGE_NAME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D5D9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="00AD5D9D">
        <w:rPr>
          <w:rFonts w:ascii="Consolas" w:eastAsia="Times New Roman" w:hAnsi="Consolas" w:cs="Times New Roman"/>
          <w:color w:val="CE9178"/>
          <w:sz w:val="21"/>
          <w:szCs w:val="21"/>
        </w:rPr>
        <w:t>my_react_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app</w:t>
      </w:r>
      <w:proofErr w:type="spellEnd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latest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CONTAINER_NAME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capstone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DOCKERFILE_PATH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/mnt/c/Users/USER/Documents/capstone/reactjs-demo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Check if Docker is running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inf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/dev/null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ocker does not </w:t>
      </w:r>
      <w:proofErr w:type="gramStart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seems</w:t>
      </w:r>
      <w:proofErr w:type="gramEnd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be running, run it first and retry"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Build Docker image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docker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build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569CD6"/>
          <w:sz w:val="21"/>
          <w:szCs w:val="21"/>
        </w:rPr>
        <w:t>-t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IMAGE_</w:t>
      </w:r>
      <w:proofErr w:type="gramStart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Check if Docker image creation was successful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B001FE">
        <w:rPr>
          <w:rFonts w:ascii="Consolas" w:eastAsia="Times New Roman" w:hAnsi="Consolas" w:cs="Times New Roman"/>
          <w:color w:val="569CD6"/>
          <w:sz w:val="21"/>
          <w:szCs w:val="21"/>
        </w:rPr>
        <w:t>$?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eq</w:t>
      </w:r>
      <w:proofErr w:type="spellEnd"/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001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</w:t>
      </w:r>
      <w:proofErr w:type="gramEnd"/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"Docker image '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IMAGE_</w:t>
      </w:r>
      <w:proofErr w:type="gramStart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 has been built successfully."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"Failed to build the Docker image '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IMAGE_</w:t>
      </w:r>
      <w:proofErr w:type="gramStart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."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256FDD" w:rsidRDefault="00256FDD" w:rsidP="00B13C6F">
      <w:pPr>
        <w:rPr>
          <w:rFonts w:ascii="Arial" w:hAnsi="Arial" w:cs="Arial"/>
          <w:b/>
        </w:rPr>
      </w:pPr>
    </w:p>
    <w:p w:rsidR="00256FDD" w:rsidRDefault="00256FDD" w:rsidP="00B13C6F">
      <w:pPr>
        <w:rPr>
          <w:rFonts w:ascii="Arial" w:hAnsi="Arial" w:cs="Arial"/>
          <w:b/>
        </w:rPr>
      </w:pPr>
    </w:p>
    <w:p w:rsidR="00803878" w:rsidRDefault="00803878" w:rsidP="00B13C6F">
      <w:pPr>
        <w:rPr>
          <w:rFonts w:ascii="Arial" w:hAnsi="Arial" w:cs="Arial"/>
          <w:b/>
        </w:rPr>
      </w:pPr>
      <w:r w:rsidRPr="00803878">
        <w:rPr>
          <w:rFonts w:ascii="Arial" w:hAnsi="Arial" w:cs="Arial"/>
          <w:b/>
        </w:rPr>
        <w:t>build.sh script output</w:t>
      </w:r>
    </w:p>
    <w:p w:rsidR="00803878" w:rsidRDefault="00212A61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F41D7DD" wp14:editId="343E4841">
            <wp:extent cx="5943600" cy="45618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61" w:rsidRDefault="00212A61" w:rsidP="00B13C6F">
      <w:pPr>
        <w:rPr>
          <w:rFonts w:ascii="Arial" w:hAnsi="Arial" w:cs="Arial"/>
          <w:b/>
        </w:rPr>
      </w:pPr>
    </w:p>
    <w:p w:rsidR="00212A61" w:rsidRDefault="00212A61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2F97ED4" wp14:editId="74FFA15A">
            <wp:extent cx="5648325" cy="68770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F" w:rsidRDefault="00F02DEF" w:rsidP="00B13C6F">
      <w:pPr>
        <w:rPr>
          <w:rFonts w:ascii="Arial" w:hAnsi="Arial" w:cs="Arial"/>
          <w:b/>
        </w:rPr>
      </w:pPr>
    </w:p>
    <w:p w:rsidR="00B001FE" w:rsidRDefault="00B001FE" w:rsidP="00B001FE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deploy.sh – to deploy the image using docker compose file</w:t>
      </w:r>
    </w:p>
    <w:p w:rsidR="00B001FE" w:rsidRPr="0066304D" w:rsidRDefault="00B001FE" w:rsidP="00B001F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ploy.sh s</w:t>
      </w:r>
      <w:r w:rsidR="00DE099A">
        <w:rPr>
          <w:rFonts w:ascii="Arial" w:hAnsi="Arial" w:cs="Arial"/>
        </w:rPr>
        <w:t>cript helps to deploy the build</w:t>
      </w:r>
      <w:r>
        <w:rPr>
          <w:rFonts w:ascii="Arial" w:hAnsi="Arial" w:cs="Arial"/>
        </w:rPr>
        <w:t xml:space="preserve"> docker image and run using the docker-compose file and it checks if docker container is running fine</w:t>
      </w:r>
    </w:p>
    <w:p w:rsidR="00B001FE" w:rsidRDefault="00B001FE" w:rsidP="00B13C6F">
      <w:pPr>
        <w:rPr>
          <w:rFonts w:ascii="Arial" w:hAnsi="Arial" w:cs="Arial"/>
          <w:b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!/</w:t>
      </w:r>
      <w:proofErr w:type="gramEnd"/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Path to the directory containing docker-</w:t>
      </w:r>
      <w:proofErr w:type="spellStart"/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compose.yml</w:t>
      </w:r>
      <w:proofErr w:type="spellEnd"/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DOCKERCOMPOSE_PATH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/mnt/c/Users/USER/Documents/capstone/reactjs-demo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CONTAINER_NAME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'capstone'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Navigate to the path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DOCKERCOMPOSE_PATH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Run the Docker image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docker-compose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up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Check if Docker image is running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pect </w:t>
      </w:r>
      <w:r w:rsidRPr="00B001FE">
        <w:rPr>
          <w:rFonts w:ascii="Consolas" w:eastAsia="Times New Roman" w:hAnsi="Consolas" w:cs="Times New Roman"/>
          <w:color w:val="569CD6"/>
          <w:sz w:val="21"/>
          <w:szCs w:val="21"/>
        </w:rPr>
        <w:t>-f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{</w:t>
      </w:r>
      <w:proofErr w:type="gramStart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{.</w:t>
      </w:r>
      <w:proofErr w:type="spellStart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State.Running</w:t>
      </w:r>
      <w:proofErr w:type="spellEnd"/>
      <w:proofErr w:type="gramEnd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}}' 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"Docker container '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deployed and running"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"Docker container '</w:t>
      </w:r>
      <w:r w:rsidRPr="00B001FE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not deployed and running"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6A9955"/>
          <w:sz w:val="21"/>
          <w:szCs w:val="21"/>
        </w:rPr>
        <w:t># Check the docker container is running</w:t>
      </w:r>
    </w:p>
    <w:p w:rsidR="00B001FE" w:rsidRPr="00B001FE" w:rsidRDefault="00B001FE" w:rsidP="00B00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1FE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001FE">
        <w:rPr>
          <w:rFonts w:ascii="Consolas" w:eastAsia="Times New Roman" w:hAnsi="Consolas" w:cs="Times New Roman"/>
          <w:color w:val="CE9178"/>
          <w:sz w:val="21"/>
          <w:szCs w:val="21"/>
        </w:rPr>
        <w:t>ps</w:t>
      </w:r>
      <w:proofErr w:type="spellEnd"/>
      <w:r w:rsidRPr="00B00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1FE">
        <w:rPr>
          <w:rFonts w:ascii="Consolas" w:eastAsia="Times New Roman" w:hAnsi="Consolas" w:cs="Times New Roman"/>
          <w:color w:val="569CD6"/>
          <w:sz w:val="21"/>
          <w:szCs w:val="21"/>
        </w:rPr>
        <w:t>-a</w:t>
      </w:r>
    </w:p>
    <w:p w:rsidR="00F02DEF" w:rsidRDefault="00F02DEF" w:rsidP="00B13C6F">
      <w:pPr>
        <w:rPr>
          <w:rFonts w:ascii="Arial" w:hAnsi="Arial" w:cs="Arial"/>
          <w:b/>
        </w:rPr>
      </w:pPr>
    </w:p>
    <w:p w:rsidR="00762422" w:rsidRDefault="00762422" w:rsidP="007624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ploy</w:t>
      </w:r>
      <w:r w:rsidRPr="00803878">
        <w:rPr>
          <w:rFonts w:ascii="Arial" w:hAnsi="Arial" w:cs="Arial"/>
          <w:b/>
        </w:rPr>
        <w:t>.sh script output</w:t>
      </w:r>
    </w:p>
    <w:p w:rsidR="00762422" w:rsidRDefault="00762422" w:rsidP="00B13C6F">
      <w:pPr>
        <w:rPr>
          <w:rFonts w:ascii="Arial" w:hAnsi="Arial" w:cs="Arial"/>
          <w:b/>
        </w:rPr>
      </w:pPr>
    </w:p>
    <w:p w:rsidR="00B001FE" w:rsidRDefault="00DD1541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31617B9" wp14:editId="58EE5F68">
            <wp:extent cx="5943600" cy="4800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FE" w:rsidRDefault="00B001FE" w:rsidP="00B13C6F">
      <w:pPr>
        <w:rPr>
          <w:rFonts w:ascii="Arial" w:hAnsi="Arial" w:cs="Arial"/>
          <w:b/>
        </w:rPr>
      </w:pPr>
    </w:p>
    <w:p w:rsidR="003B4805" w:rsidRDefault="003B4805" w:rsidP="00B13C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e’s the application output which is running locally:</w:t>
      </w:r>
    </w:p>
    <w:p w:rsidR="003B4805" w:rsidRDefault="005229F9" w:rsidP="00B13C6F">
      <w:pPr>
        <w:rPr>
          <w:rFonts w:ascii="Arial" w:hAnsi="Arial" w:cs="Arial"/>
        </w:rPr>
      </w:pPr>
      <w:hyperlink r:id="rId32" w:history="1">
        <w:r w:rsidR="00DD1541" w:rsidRPr="00137B82">
          <w:rPr>
            <w:rStyle w:val="Hyperlink"/>
            <w:rFonts w:ascii="Arial" w:hAnsi="Arial" w:cs="Arial"/>
          </w:rPr>
          <w:t>http://46.137.195.201:8080/</w:t>
        </w:r>
      </w:hyperlink>
    </w:p>
    <w:p w:rsidR="00DD1541" w:rsidRDefault="00DD1541" w:rsidP="00B13C6F">
      <w:pPr>
        <w:rPr>
          <w:rFonts w:ascii="Arial" w:hAnsi="Arial" w:cs="Arial"/>
        </w:rPr>
      </w:pPr>
    </w:p>
    <w:p w:rsidR="003B4805" w:rsidRPr="003B4805" w:rsidRDefault="003B4805" w:rsidP="00B13C6F">
      <w:pPr>
        <w:rPr>
          <w:rFonts w:ascii="Arial" w:hAnsi="Arial" w:cs="Arial"/>
        </w:rPr>
      </w:pPr>
    </w:p>
    <w:p w:rsidR="00CD6660" w:rsidRDefault="00DD1541" w:rsidP="001235D6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628EB4D" wp14:editId="56D92310">
            <wp:extent cx="5943600" cy="18618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D6" w:rsidRDefault="001235D6" w:rsidP="001235D6">
      <w:pPr>
        <w:rPr>
          <w:rFonts w:ascii="Arial" w:hAnsi="Arial" w:cs="Arial"/>
          <w:b/>
          <w:sz w:val="24"/>
        </w:rPr>
      </w:pPr>
      <w:r w:rsidRPr="00CD6660">
        <w:rPr>
          <w:rFonts w:ascii="Arial" w:hAnsi="Arial" w:cs="Arial"/>
          <w:b/>
          <w:sz w:val="24"/>
        </w:rPr>
        <w:t>Version Control</w:t>
      </w:r>
    </w:p>
    <w:p w:rsidR="00CD6660" w:rsidRPr="00CD6660" w:rsidRDefault="00CD6660" w:rsidP="00CD6660">
      <w:pPr>
        <w:pStyle w:val="NoSpacing"/>
      </w:pPr>
    </w:p>
    <w:p w:rsidR="00EA6847" w:rsidRDefault="001235D6" w:rsidP="00EA6847">
      <w:pPr>
        <w:rPr>
          <w:rFonts w:ascii="Arial" w:hAnsi="Arial" w:cs="Arial"/>
          <w:b/>
          <w:i/>
          <w:u w:val="single"/>
        </w:rPr>
      </w:pPr>
      <w:r w:rsidRPr="001235D6">
        <w:rPr>
          <w:rFonts w:ascii="Arial" w:hAnsi="Arial" w:cs="Arial"/>
          <w:b/>
          <w:i/>
          <w:u w:val="single"/>
        </w:rPr>
        <w:t>git_</w:t>
      </w:r>
      <w:r w:rsidR="00E36202">
        <w:rPr>
          <w:rFonts w:ascii="Arial" w:hAnsi="Arial" w:cs="Arial"/>
          <w:b/>
          <w:i/>
          <w:u w:val="single"/>
        </w:rPr>
        <w:t>dev_</w:t>
      </w:r>
      <w:r w:rsidRPr="001235D6">
        <w:rPr>
          <w:rFonts w:ascii="Arial" w:hAnsi="Arial" w:cs="Arial"/>
          <w:b/>
          <w:i/>
          <w:u w:val="single"/>
        </w:rPr>
        <w:t>push.sh</w:t>
      </w:r>
      <w:r>
        <w:rPr>
          <w:rFonts w:ascii="Arial" w:hAnsi="Arial" w:cs="Arial"/>
          <w:b/>
          <w:i/>
          <w:u w:val="single"/>
        </w:rPr>
        <w:t xml:space="preserve"> – for </w:t>
      </w:r>
      <w:r w:rsidR="00E36202">
        <w:rPr>
          <w:rFonts w:ascii="Arial" w:hAnsi="Arial" w:cs="Arial"/>
          <w:b/>
          <w:i/>
          <w:u w:val="single"/>
        </w:rPr>
        <w:t xml:space="preserve">pushing the </w:t>
      </w:r>
      <w:r w:rsidR="00EA6847">
        <w:rPr>
          <w:rFonts w:ascii="Arial" w:hAnsi="Arial" w:cs="Arial"/>
          <w:b/>
          <w:i/>
          <w:u w:val="single"/>
        </w:rPr>
        <w:t xml:space="preserve">code to </w:t>
      </w:r>
      <w:proofErr w:type="spellStart"/>
      <w:r w:rsidR="00EA6847">
        <w:rPr>
          <w:rFonts w:ascii="Arial" w:hAnsi="Arial" w:cs="Arial"/>
          <w:b/>
          <w:i/>
          <w:u w:val="single"/>
        </w:rPr>
        <w:t>git</w:t>
      </w:r>
      <w:proofErr w:type="spellEnd"/>
      <w:r w:rsidR="00EA6847">
        <w:rPr>
          <w:rFonts w:ascii="Arial" w:hAnsi="Arial" w:cs="Arial"/>
          <w:b/>
          <w:i/>
          <w:u w:val="single"/>
        </w:rPr>
        <w:t xml:space="preserve"> repository</w:t>
      </w:r>
      <w:r>
        <w:rPr>
          <w:rFonts w:ascii="Arial" w:hAnsi="Arial" w:cs="Arial"/>
          <w:b/>
          <w:i/>
          <w:u w:val="single"/>
        </w:rPr>
        <w:t xml:space="preserve"> </w:t>
      </w:r>
    </w:p>
    <w:p w:rsidR="001235D6" w:rsidRPr="00E36202" w:rsidRDefault="001235D6" w:rsidP="00E362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6202">
        <w:rPr>
          <w:rFonts w:ascii="Arial" w:hAnsi="Arial" w:cs="Arial"/>
        </w:rPr>
        <w:t>git_</w:t>
      </w:r>
      <w:r w:rsidR="00E36202" w:rsidRPr="00E36202">
        <w:rPr>
          <w:rFonts w:ascii="Arial" w:hAnsi="Arial" w:cs="Arial"/>
        </w:rPr>
        <w:t>dev_</w:t>
      </w:r>
      <w:r w:rsidRPr="00E36202">
        <w:rPr>
          <w:rFonts w:ascii="Arial" w:hAnsi="Arial" w:cs="Arial"/>
        </w:rPr>
        <w:t xml:space="preserve">push.sh script helps to push the code via CLI commands from local directory to my github </w:t>
      </w:r>
      <w:r w:rsidR="00E36202" w:rsidRPr="00E36202">
        <w:rPr>
          <w:rFonts w:ascii="Arial" w:hAnsi="Arial" w:cs="Arial"/>
        </w:rPr>
        <w:t xml:space="preserve">dev branch </w:t>
      </w:r>
      <w:r w:rsidRPr="00E36202">
        <w:rPr>
          <w:rFonts w:ascii="Arial" w:hAnsi="Arial" w:cs="Arial"/>
        </w:rPr>
        <w:t>repository as shown below</w:t>
      </w:r>
    </w:p>
    <w:p w:rsidR="00E36202" w:rsidRDefault="00E36202" w:rsidP="00E36202">
      <w:pPr>
        <w:rPr>
          <w:rFonts w:ascii="Arial" w:hAnsi="Arial" w:cs="Arial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!/</w:t>
      </w:r>
      <w:proofErr w:type="gramEnd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Variables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REPO_URL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https://github.com/tsuresh218/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capstone_reactjs.git</w:t>
      </w:r>
      <w:proofErr w:type="spellEnd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LOCAL_DIRECTORY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/mnt/c/Users/USER/Documents/capstone/reactjs-demo'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REPO_DIRECTORY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/mnt/c/Users/USER/Documents/capstone/capstone_reactjs'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NEW_BRANCH_NAME_1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dev'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DOCKERIGNORE_FILE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dockerignore</w:t>
      </w:r>
      <w:proofErr w:type="spellEnd"/>
      <w:proofErr w:type="gramEnd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GITIGNORE_FILE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gitignore</w:t>
      </w:r>
      <w:proofErr w:type="spellEnd"/>
      <w:proofErr w:type="gramEnd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E36202" w:rsidRPr="00E36202" w:rsidRDefault="00E36202" w:rsidP="00E3620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Clone the repo into your local direc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clone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REPO_URL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Navigate to local direc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LOCAL_DIREC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opy the contents to local </w:t>
      </w:r>
      <w:proofErr w:type="spell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po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cp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gramStart"/>
      <w:r w:rsidRPr="00E36202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REPO_DIREC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Change to the cloned repository folder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REPO_DIREC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Create a dev branch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checkout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569CD6"/>
          <w:sz w:val="21"/>
          <w:szCs w:val="21"/>
        </w:rPr>
        <w:t>-b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ew branch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as created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heck </w:t>
      </w:r>
      <w:proofErr w:type="gram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if .</w:t>
      </w:r>
      <w:proofErr w:type="spell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dockerignore</w:t>
      </w:r>
      <w:proofErr w:type="spellEnd"/>
      <w:proofErr w:type="gramEnd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xists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-f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DOCKERIGNORE_FILE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</w:t>
      </w:r>
      <w:proofErr w:type="gram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DOCKERIGNORE_FILE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und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git</w:t>
      </w:r>
      <w:proofErr w:type="spellEnd"/>
      <w:proofErr w:type="gramEnd"/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    *.md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    "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DOCKERIGNORE_FILE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heck </w:t>
      </w:r>
      <w:proofErr w:type="gram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if .</w:t>
      </w:r>
      <w:proofErr w:type="spellStart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gitignore</w:t>
      </w:r>
      <w:proofErr w:type="spellEnd"/>
      <w:proofErr w:type="gramEnd"/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xists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-f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GITIGNORE_FILE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</w:t>
      </w:r>
      <w:proofErr w:type="gram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GITIGNORE_FILE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und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DS_Store</w:t>
      </w:r>
      <w:proofErr w:type="spellEnd"/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spell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    *.log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    "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GITIGNORE_FILE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Add files to the local reposi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add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Commit your changes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commit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569CD6"/>
          <w:sz w:val="21"/>
          <w:szCs w:val="21"/>
        </w:rPr>
        <w:t>-m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"Initial commit to include all the files to dev branch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Add remote repository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remote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add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origin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REPO_URL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6A9955"/>
          <w:sz w:val="21"/>
          <w:szCs w:val="21"/>
        </w:rPr>
        <w:t># Push the changes to dev branch on Github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push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>origin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sh to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ranch was success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620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362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sh to </w:t>
      </w:r>
      <w:r w:rsidRPr="00E36202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E362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ranch was failed"</w:t>
      </w:r>
    </w:p>
    <w:p w:rsidR="00E36202" w:rsidRPr="00E36202" w:rsidRDefault="00E36202" w:rsidP="00E362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6202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E36202" w:rsidRPr="00E36202" w:rsidRDefault="00E36202" w:rsidP="00E36202">
      <w:pPr>
        <w:rPr>
          <w:rFonts w:ascii="Arial" w:hAnsi="Arial" w:cs="Arial"/>
          <w:b/>
          <w:i/>
          <w:u w:val="single"/>
        </w:rPr>
      </w:pPr>
    </w:p>
    <w:p w:rsidR="00EA6847" w:rsidRPr="00EA6847" w:rsidRDefault="00EA6847" w:rsidP="00EA6847">
      <w:pPr>
        <w:rPr>
          <w:rFonts w:ascii="Arial" w:hAnsi="Arial" w:cs="Arial"/>
          <w:b/>
        </w:rPr>
      </w:pPr>
    </w:p>
    <w:p w:rsidR="00F02DEF" w:rsidRDefault="00EA6847" w:rsidP="00EA6847">
      <w:pPr>
        <w:rPr>
          <w:rFonts w:ascii="Arial" w:hAnsi="Arial" w:cs="Arial"/>
          <w:b/>
          <w:u w:val="single"/>
        </w:rPr>
      </w:pPr>
      <w:r w:rsidRPr="00EA6847">
        <w:rPr>
          <w:rFonts w:ascii="Arial" w:hAnsi="Arial" w:cs="Arial"/>
          <w:b/>
          <w:u w:val="single"/>
        </w:rPr>
        <w:t>git_push.sh output</w:t>
      </w:r>
    </w:p>
    <w:p w:rsidR="001A17E4" w:rsidRDefault="001A17E4" w:rsidP="00EA6847">
      <w:pPr>
        <w:rPr>
          <w:rFonts w:ascii="Arial" w:hAnsi="Arial" w:cs="Arial"/>
          <w:b/>
          <w:u w:val="single"/>
        </w:rPr>
      </w:pPr>
    </w:p>
    <w:p w:rsidR="001A17E4" w:rsidRPr="00EA6847" w:rsidRDefault="00A9145D" w:rsidP="00EA6847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B05AE39" wp14:editId="6E614097">
            <wp:extent cx="5943600" cy="591566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F" w:rsidRDefault="00F02DEF" w:rsidP="00B13C6F">
      <w:pPr>
        <w:rPr>
          <w:noProof/>
        </w:rPr>
      </w:pPr>
    </w:p>
    <w:p w:rsidR="00CD597F" w:rsidRDefault="00CD597F" w:rsidP="00CD597F">
      <w:pPr>
        <w:rPr>
          <w:rFonts w:ascii="Arial" w:hAnsi="Arial" w:cs="Arial"/>
          <w:b/>
          <w:i/>
          <w:u w:val="single"/>
        </w:rPr>
      </w:pPr>
      <w:r w:rsidRPr="001235D6">
        <w:rPr>
          <w:rFonts w:ascii="Arial" w:hAnsi="Arial" w:cs="Arial"/>
          <w:b/>
          <w:i/>
          <w:u w:val="single"/>
        </w:rPr>
        <w:t>git_</w:t>
      </w:r>
      <w:r>
        <w:rPr>
          <w:rFonts w:ascii="Arial" w:hAnsi="Arial" w:cs="Arial"/>
          <w:b/>
          <w:i/>
          <w:u w:val="single"/>
        </w:rPr>
        <w:t>master_</w:t>
      </w:r>
      <w:r w:rsidRPr="001235D6">
        <w:rPr>
          <w:rFonts w:ascii="Arial" w:hAnsi="Arial" w:cs="Arial"/>
          <w:b/>
          <w:i/>
          <w:u w:val="single"/>
        </w:rPr>
        <w:t>push.sh</w:t>
      </w:r>
      <w:r>
        <w:rPr>
          <w:rFonts w:ascii="Arial" w:hAnsi="Arial" w:cs="Arial"/>
          <w:b/>
          <w:i/>
          <w:u w:val="single"/>
        </w:rPr>
        <w:t xml:space="preserve"> – to create a master branch </w:t>
      </w:r>
    </w:p>
    <w:p w:rsidR="00CD597F" w:rsidRDefault="00CD597F" w:rsidP="00CD597F">
      <w:pPr>
        <w:pStyle w:val="ListParagraph"/>
        <w:numPr>
          <w:ilvl w:val="0"/>
          <w:numId w:val="1"/>
        </w:numPr>
        <w:rPr>
          <w:noProof/>
        </w:rPr>
      </w:pPr>
      <w:r w:rsidRPr="00CD597F">
        <w:rPr>
          <w:rFonts w:ascii="Arial" w:hAnsi="Arial" w:cs="Arial"/>
        </w:rPr>
        <w:t>git_master_push.sh script helps to create master branch via CLI as shown below</w:t>
      </w:r>
    </w:p>
    <w:p w:rsidR="00CD597F" w:rsidRDefault="00CD597F" w:rsidP="00B13C6F">
      <w:pPr>
        <w:rPr>
          <w:noProof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!/</w:t>
      </w:r>
      <w:proofErr w:type="gramEnd"/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 Variables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REPO_DIRECTORY</w:t>
      </w:r>
      <w:r w:rsidRPr="00CD5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'/mnt/c/Users/USER/Documents/capstone/capstone_reactjs'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NEW_BRANCH_NAME_1</w:t>
      </w:r>
      <w:r w:rsidRPr="00CD5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'master'</w:t>
      </w:r>
    </w:p>
    <w:p w:rsidR="00CD597F" w:rsidRPr="00CD597F" w:rsidRDefault="00CD597F" w:rsidP="00CD59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 Change to the cloned repository folder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REPO_DIRECTORY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 Create a dev branch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checkout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569CD6"/>
          <w:sz w:val="21"/>
          <w:szCs w:val="21"/>
        </w:rPr>
        <w:t>--orphan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ew branch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as created"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="00F9363A">
        <w:rPr>
          <w:rFonts w:ascii="Consolas" w:eastAsia="Times New Roman" w:hAnsi="Consolas" w:cs="Times New Roman"/>
          <w:color w:val="6A9955"/>
          <w:sz w:val="21"/>
          <w:szCs w:val="21"/>
        </w:rPr>
        <w:t>Remove the files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rm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spellStart"/>
      <w:proofErr w:type="gramStart"/>
      <w:r w:rsidRPr="00CD597F">
        <w:rPr>
          <w:rFonts w:ascii="Consolas" w:eastAsia="Times New Roman" w:hAnsi="Consolas" w:cs="Times New Roman"/>
          <w:color w:val="569CD6"/>
          <w:sz w:val="21"/>
          <w:szCs w:val="21"/>
        </w:rPr>
        <w:t>rf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/dev/null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 Commit your changes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commit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569CD6"/>
          <w:sz w:val="21"/>
          <w:szCs w:val="21"/>
        </w:rPr>
        <w:t>--allow-empty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569CD6"/>
          <w:sz w:val="21"/>
          <w:szCs w:val="21"/>
        </w:rPr>
        <w:t>-m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"Initial commit to master branch"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6A9955"/>
          <w:sz w:val="21"/>
          <w:szCs w:val="21"/>
        </w:rPr>
        <w:t># Push the master branch on Github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push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>origin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D597F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sh to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ranch was success"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597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59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sh to </w:t>
      </w:r>
      <w:r w:rsidRPr="00CD597F">
        <w:rPr>
          <w:rFonts w:ascii="Consolas" w:eastAsia="Times New Roman" w:hAnsi="Consolas" w:cs="Times New Roman"/>
          <w:color w:val="9CDCFE"/>
          <w:sz w:val="21"/>
          <w:szCs w:val="21"/>
        </w:rPr>
        <w:t>$NEW_BRANCH_NAME_1</w:t>
      </w:r>
      <w:r w:rsidRPr="00CD59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ranch was failed"</w:t>
      </w:r>
    </w:p>
    <w:p w:rsidR="00CD597F" w:rsidRPr="00CD597F" w:rsidRDefault="00CD597F" w:rsidP="00CD5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597F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CD597F" w:rsidRDefault="00CD597F" w:rsidP="00B13C6F">
      <w:pPr>
        <w:rPr>
          <w:noProof/>
        </w:rPr>
      </w:pPr>
    </w:p>
    <w:p w:rsidR="00CD597F" w:rsidRDefault="00CD597F" w:rsidP="00B13C6F">
      <w:pPr>
        <w:rPr>
          <w:noProof/>
        </w:rPr>
      </w:pPr>
    </w:p>
    <w:p w:rsidR="00CD597F" w:rsidRPr="00CD597F" w:rsidRDefault="00CD597F" w:rsidP="00CD597F">
      <w:pPr>
        <w:rPr>
          <w:b/>
          <w:noProof/>
        </w:rPr>
      </w:pPr>
      <w:r w:rsidRPr="00CD597F">
        <w:rPr>
          <w:rFonts w:ascii="Arial" w:hAnsi="Arial" w:cs="Arial"/>
          <w:b/>
        </w:rPr>
        <w:t>git_master_push.sh output</w:t>
      </w:r>
    </w:p>
    <w:p w:rsidR="00CD597F" w:rsidRDefault="00CD597F" w:rsidP="00B13C6F">
      <w:pPr>
        <w:rPr>
          <w:noProof/>
        </w:rPr>
      </w:pPr>
    </w:p>
    <w:p w:rsidR="00E36202" w:rsidRDefault="00F7746D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37D8EE6" wp14:editId="79ACAF2D">
            <wp:extent cx="5924550" cy="41433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AA" w:rsidRDefault="006C20AA" w:rsidP="00B13C6F">
      <w:pPr>
        <w:rPr>
          <w:rFonts w:ascii="Arial" w:hAnsi="Arial" w:cs="Arial"/>
          <w:b/>
        </w:rPr>
      </w:pPr>
    </w:p>
    <w:p w:rsidR="006C20AA" w:rsidRPr="006C20AA" w:rsidRDefault="006C20AA" w:rsidP="006C20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20AA">
        <w:rPr>
          <w:rFonts w:ascii="Arial" w:hAnsi="Arial" w:cs="Arial"/>
        </w:rPr>
        <w:t>Two branches have been created successfully in Github GUI as shown below</w:t>
      </w:r>
    </w:p>
    <w:p w:rsidR="00EA6847" w:rsidRDefault="00EA6847" w:rsidP="00B13C6F">
      <w:pPr>
        <w:rPr>
          <w:rFonts w:ascii="Arial" w:hAnsi="Arial" w:cs="Arial"/>
          <w:b/>
        </w:rPr>
      </w:pPr>
    </w:p>
    <w:p w:rsidR="00EA6847" w:rsidRDefault="00F7746D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C4D4562" wp14:editId="10B50A80">
            <wp:extent cx="5943600" cy="202946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47" w:rsidRDefault="00EA6847" w:rsidP="00B13C6F">
      <w:pPr>
        <w:rPr>
          <w:rFonts w:ascii="Arial" w:hAnsi="Arial" w:cs="Arial"/>
          <w:b/>
        </w:rPr>
      </w:pPr>
    </w:p>
    <w:p w:rsidR="00EA6847" w:rsidRDefault="00F7746D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95812A8" wp14:editId="17A44DE9">
            <wp:extent cx="5943600" cy="33248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Pr="00E317C9" w:rsidRDefault="00E317C9" w:rsidP="00371842">
      <w:pPr>
        <w:rPr>
          <w:rFonts w:ascii="Arial" w:hAnsi="Arial" w:cs="Arial"/>
          <w:b/>
          <w:sz w:val="24"/>
        </w:rPr>
      </w:pPr>
      <w:r w:rsidRPr="00E317C9">
        <w:rPr>
          <w:rFonts w:ascii="Arial" w:hAnsi="Arial" w:cs="Arial"/>
          <w:b/>
          <w:sz w:val="24"/>
        </w:rPr>
        <w:t>Docker hub</w:t>
      </w:r>
    </w:p>
    <w:p w:rsidR="00371842" w:rsidRPr="00371842" w:rsidRDefault="00371842" w:rsidP="008D46C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71842">
        <w:rPr>
          <w:rFonts w:ascii="Arial" w:hAnsi="Arial" w:cs="Arial"/>
        </w:rPr>
        <w:t>Created two repos “dev” and “prod” and dev repo made it has public and prod made it as private as shown below</w:t>
      </w: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949DF28" wp14:editId="264ECD6F">
            <wp:extent cx="5943600" cy="2715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89C12FD" wp14:editId="7129177E">
            <wp:extent cx="5943600" cy="3220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6A49FE2" wp14:editId="5CC096AB">
            <wp:extent cx="5943600" cy="26606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B0075F8" wp14:editId="7825C332">
            <wp:extent cx="5943600" cy="32353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83" w:rsidRDefault="00535183" w:rsidP="00B13C6F">
      <w:pPr>
        <w:rPr>
          <w:rFonts w:ascii="Arial" w:hAnsi="Arial" w:cs="Arial"/>
          <w:b/>
        </w:rPr>
      </w:pPr>
    </w:p>
    <w:p w:rsidR="00535183" w:rsidRDefault="00535183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5E1AF68" wp14:editId="33F92001">
            <wp:extent cx="5943600" cy="1783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2" w:rsidRDefault="00371842" w:rsidP="00B13C6F">
      <w:pPr>
        <w:rPr>
          <w:rFonts w:ascii="Arial" w:hAnsi="Arial" w:cs="Arial"/>
          <w:b/>
        </w:rPr>
      </w:pPr>
    </w:p>
    <w:p w:rsidR="0097499A" w:rsidRDefault="00ED7A8D" w:rsidP="00B13C6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enkins</w:t>
      </w:r>
    </w:p>
    <w:p w:rsidR="00ED7A8D" w:rsidRPr="00ED7A8D" w:rsidRDefault="00ED7A8D" w:rsidP="00ED7A8D">
      <w:pPr>
        <w:pStyle w:val="NoSpacing"/>
      </w:pPr>
    </w:p>
    <w:p w:rsidR="00CC0E00" w:rsidRPr="00CC0E00" w:rsidRDefault="00CC0E00" w:rsidP="00B13C6F">
      <w:pPr>
        <w:rPr>
          <w:rFonts w:ascii="Arial" w:hAnsi="Arial" w:cs="Arial"/>
          <w:b/>
          <w:sz w:val="18"/>
        </w:rPr>
      </w:pPr>
      <w:r w:rsidRPr="00CC0E00">
        <w:rPr>
          <w:rFonts w:ascii="Arial" w:hAnsi="Arial" w:cs="Arial"/>
          <w:b/>
          <w:sz w:val="18"/>
        </w:rPr>
        <w:t>Installation of Jenkins</w:t>
      </w:r>
    </w:p>
    <w:p w:rsidR="0025040A" w:rsidRPr="0025040A" w:rsidRDefault="0025040A" w:rsidP="0025040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5040A">
        <w:rPr>
          <w:rFonts w:ascii="Arial" w:hAnsi="Arial" w:cs="Arial"/>
        </w:rPr>
        <w:t>install_jenkins.sh</w:t>
      </w:r>
      <w:r>
        <w:rPr>
          <w:rFonts w:ascii="Arial" w:hAnsi="Arial" w:cs="Arial"/>
        </w:rPr>
        <w:t xml:space="preserve"> script helps to install the Jenkins as shown below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!/</w:t>
      </w:r>
      <w:proofErr w:type="gramEnd"/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 Define the variable to store the process nam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9CDCFE"/>
          <w:sz w:val="21"/>
          <w:szCs w:val="21"/>
        </w:rPr>
        <w:t>jenkins_process</w:t>
      </w:r>
      <w:proofErr w:type="spellEnd"/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Download </w:t>
      </w:r>
      <w:proofErr w:type="spellStart"/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jdk</w:t>
      </w:r>
      <w:proofErr w:type="spellEnd"/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 Check for JDK version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java_version</w:t>
      </w:r>
      <w:proofErr w:type="spellEnd"/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java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version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/dev/null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grep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openjdk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ersion'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awk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{print $3}'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tr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cut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.'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f1-2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[ </w:t>
      </w:r>
      <w:r w:rsidRPr="0025040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5040A">
        <w:rPr>
          <w:rFonts w:ascii="Consolas" w:eastAsia="Times New Roman" w:hAnsi="Consolas" w:cs="Times New Roman"/>
          <w:color w:val="9CDCFE"/>
          <w:sz w:val="21"/>
          <w:szCs w:val="21"/>
        </w:rPr>
        <w:t>java_version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11.0</w:t>
      </w:r>
      <w:proofErr w:type="gram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</w:t>
      </w:r>
      <w:proofErr w:type="gram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; 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 JDK 11 is already installed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 JDK 11 is not installed. Installing now...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 update the package list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pt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update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y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 Install the JDK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pt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openjdk-11-jdk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y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java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version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/dev/null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grep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q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openjdk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ersion </w:t>
      </w:r>
      <w:r w:rsidRPr="0025040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11."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JDK 11 is installed successfully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 JDK 11 installation failed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 Download the repo and import the required key: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wget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q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https://pkg.jenkins.io/debian/jenkins-ci.org.key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pt-key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dd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h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c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'echo deb http://pkg.jenkins.io/debian-stable binary/ &gt; /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etc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/apt/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ources.list.d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.list</w:t>
      </w:r>
      <w:proofErr w:type="spellEnd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pt-get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updat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apt-get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-y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Enable Jenkins: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enabl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6A9955"/>
          <w:sz w:val="21"/>
          <w:szCs w:val="21"/>
        </w:rPr>
        <w:t>#Start Jenkins: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tatus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Jenkins is running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Jenkins is not running, starting the service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</w:t>
      </w:r>
      <w:proofErr w:type="spellStart"/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jenkins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25040A">
        <w:rPr>
          <w:rFonts w:ascii="Consolas" w:eastAsia="Times New Roman" w:hAnsi="Consolas" w:cs="Times New Roman"/>
          <w:color w:val="569CD6"/>
          <w:sz w:val="21"/>
          <w:szCs w:val="21"/>
        </w:rPr>
        <w:t>$?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25040A">
        <w:rPr>
          <w:rFonts w:ascii="Consolas" w:eastAsia="Times New Roman" w:hAnsi="Consolas" w:cs="Times New Roman"/>
          <w:color w:val="D4D4D4"/>
          <w:sz w:val="21"/>
          <w:szCs w:val="21"/>
        </w:rPr>
        <w:t>eq</w:t>
      </w:r>
      <w:proofErr w:type="spell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5040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</w:t>
      </w:r>
      <w:proofErr w:type="gramEnd"/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Jenkins started successfully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5040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40A">
        <w:rPr>
          <w:rFonts w:ascii="Consolas" w:eastAsia="Times New Roman" w:hAnsi="Consolas" w:cs="Times New Roman"/>
          <w:color w:val="CE9178"/>
          <w:sz w:val="21"/>
          <w:szCs w:val="21"/>
        </w:rPr>
        <w:t>"Failed to start Jenkins"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4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040A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25040A" w:rsidRPr="0025040A" w:rsidRDefault="0025040A" w:rsidP="002504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40A" w:rsidRPr="0025040A" w:rsidRDefault="0025040A" w:rsidP="0025040A">
      <w:pPr>
        <w:rPr>
          <w:rFonts w:ascii="Arial" w:hAnsi="Arial" w:cs="Arial"/>
          <w:b/>
        </w:rPr>
      </w:pPr>
    </w:p>
    <w:p w:rsidR="0097499A" w:rsidRDefault="00B418E4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96E2BC7" wp14:editId="0D43F4D1">
            <wp:extent cx="5943600" cy="33166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E4" w:rsidRDefault="00B418E4" w:rsidP="00B13C6F">
      <w:pPr>
        <w:rPr>
          <w:rFonts w:ascii="Arial" w:hAnsi="Arial" w:cs="Arial"/>
          <w:b/>
        </w:rPr>
      </w:pPr>
    </w:p>
    <w:p w:rsidR="00B418E4" w:rsidRDefault="00B418E4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DF1D849" wp14:editId="7813A5CA">
            <wp:extent cx="5943600" cy="31591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B418E4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D94CC46" wp14:editId="02A10BD3">
            <wp:extent cx="5943600" cy="19641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9483" cy="19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97499A" w:rsidP="00B13C6F">
      <w:pPr>
        <w:rPr>
          <w:rFonts w:ascii="Arial" w:hAnsi="Arial" w:cs="Arial"/>
          <w:b/>
        </w:rPr>
      </w:pPr>
    </w:p>
    <w:p w:rsidR="00CC0E00" w:rsidRPr="00CC0E00" w:rsidRDefault="00CC0E00" w:rsidP="00CC0E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low screenshot shows the initial setup of Jenkins application</w:t>
      </w:r>
    </w:p>
    <w:p w:rsidR="0097499A" w:rsidRDefault="00B418E4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34884D7" wp14:editId="611E588A">
            <wp:extent cx="5943600" cy="34550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97499A" w:rsidP="00B13C6F">
      <w:pPr>
        <w:rPr>
          <w:rFonts w:ascii="Arial" w:hAnsi="Arial" w:cs="Arial"/>
          <w:b/>
        </w:rPr>
      </w:pPr>
    </w:p>
    <w:p w:rsidR="0097499A" w:rsidRDefault="00B418E4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A1ACFB9" wp14:editId="37775DD7">
            <wp:extent cx="5943600" cy="34690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97499A" w:rsidP="00B13C6F">
      <w:pPr>
        <w:rPr>
          <w:rFonts w:ascii="Arial" w:hAnsi="Arial" w:cs="Arial"/>
          <w:b/>
        </w:rPr>
      </w:pPr>
    </w:p>
    <w:p w:rsidR="0097499A" w:rsidRDefault="0097499A" w:rsidP="00B13C6F">
      <w:pPr>
        <w:rPr>
          <w:rFonts w:ascii="Arial" w:hAnsi="Arial" w:cs="Arial"/>
          <w:b/>
        </w:rPr>
      </w:pPr>
    </w:p>
    <w:p w:rsidR="0097499A" w:rsidRDefault="00B418E4" w:rsidP="00B13C6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D011480" wp14:editId="3B3E7226">
            <wp:extent cx="5943600" cy="34639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97499A" w:rsidP="00B13C6F">
      <w:pPr>
        <w:rPr>
          <w:rFonts w:ascii="Arial" w:hAnsi="Arial" w:cs="Arial"/>
          <w:b/>
        </w:rPr>
      </w:pPr>
    </w:p>
    <w:p w:rsidR="0097499A" w:rsidRDefault="005E1DC1" w:rsidP="00B13C6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D4CD654" wp14:editId="4ACE8061">
            <wp:extent cx="5943600" cy="3107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A" w:rsidRDefault="0097499A" w:rsidP="00B13C6F">
      <w:pPr>
        <w:rPr>
          <w:rFonts w:ascii="Arial" w:hAnsi="Arial" w:cs="Arial"/>
          <w:b/>
        </w:rPr>
      </w:pPr>
    </w:p>
    <w:p w:rsidR="0097499A" w:rsidRDefault="0097499A" w:rsidP="00B13C6F">
      <w:pPr>
        <w:rPr>
          <w:rFonts w:ascii="Arial" w:hAnsi="Arial" w:cs="Arial"/>
          <w:b/>
        </w:rPr>
      </w:pPr>
    </w:p>
    <w:p w:rsidR="00371842" w:rsidRDefault="00371842" w:rsidP="00B13C6F">
      <w:pPr>
        <w:rPr>
          <w:rFonts w:ascii="Arial" w:hAnsi="Arial" w:cs="Arial"/>
          <w:b/>
        </w:rPr>
      </w:pPr>
    </w:p>
    <w:p w:rsidR="005E1DC1" w:rsidRDefault="005E1DC1" w:rsidP="00B13C6F">
      <w:pPr>
        <w:rPr>
          <w:rFonts w:ascii="Arial" w:hAnsi="Arial" w:cs="Arial"/>
          <w:b/>
        </w:rPr>
      </w:pPr>
    </w:p>
    <w:p w:rsidR="00371842" w:rsidRDefault="007B5A67" w:rsidP="00B13C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figure Jenkins in order to build, push &amp; deploy the application:</w:t>
      </w:r>
    </w:p>
    <w:p w:rsidR="007B5A67" w:rsidRDefault="007B5A67" w:rsidP="007B5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ll the necessary plugins to connect github &amp; </w:t>
      </w:r>
      <w:proofErr w:type="spellStart"/>
      <w:r>
        <w:rPr>
          <w:rFonts w:ascii="Arial" w:hAnsi="Arial" w:cs="Arial"/>
        </w:rPr>
        <w:t>dockerhub</w:t>
      </w:r>
      <w:proofErr w:type="spellEnd"/>
      <w:r>
        <w:rPr>
          <w:rFonts w:ascii="Arial" w:hAnsi="Arial" w:cs="Arial"/>
        </w:rPr>
        <w:t xml:space="preserve"> (i.e. Github plugin, </w:t>
      </w:r>
      <w:proofErr w:type="gramStart"/>
      <w:r>
        <w:rPr>
          <w:rFonts w:ascii="Arial" w:hAnsi="Arial" w:cs="Arial"/>
        </w:rPr>
        <w:t xml:space="preserve">Docker </w:t>
      </w:r>
      <w:r w:rsidR="00ED7A8D">
        <w:rPr>
          <w:rFonts w:ascii="Arial" w:hAnsi="Arial" w:cs="Arial"/>
        </w:rPr>
        <w:t xml:space="preserve"> &amp;</w:t>
      </w:r>
      <w:proofErr w:type="gramEnd"/>
      <w:r w:rsidR="00ED7A8D">
        <w:rPr>
          <w:rFonts w:ascii="Arial" w:hAnsi="Arial" w:cs="Arial"/>
        </w:rPr>
        <w:t xml:space="preserve"> SSH </w:t>
      </w:r>
      <w:r>
        <w:rPr>
          <w:rFonts w:ascii="Arial" w:hAnsi="Arial" w:cs="Arial"/>
        </w:rPr>
        <w:t>plugin</w:t>
      </w:r>
      <w:r w:rsidR="00ED7A8D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A592EC" wp14:editId="241DA049">
            <wp:extent cx="5943600" cy="3292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F0D31C7" wp14:editId="04EDC87B">
            <wp:extent cx="594360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up a github server under Dashboard </w:t>
      </w:r>
      <w:r w:rsidRPr="007B5A6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Manage Jenkins </w:t>
      </w:r>
      <w:r w:rsidRPr="007B5A6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ystem</w:t>
      </w: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86A0CB" wp14:editId="2E98D95D">
            <wp:extent cx="5943600" cy="3092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67" w:rsidRDefault="007B5A67" w:rsidP="007B5A67">
      <w:pPr>
        <w:rPr>
          <w:rFonts w:ascii="Arial" w:hAnsi="Arial" w:cs="Arial"/>
        </w:rPr>
      </w:pPr>
    </w:p>
    <w:p w:rsidR="007B5A67" w:rsidRDefault="007B5A67" w:rsidP="007B5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tup the credentials for github &amp; </w:t>
      </w:r>
      <w:r w:rsidR="00ED254B">
        <w:rPr>
          <w:rFonts w:ascii="Arial" w:hAnsi="Arial" w:cs="Arial"/>
        </w:rPr>
        <w:t>Docker hub</w:t>
      </w:r>
      <w:r w:rsidR="007D74C7">
        <w:rPr>
          <w:rFonts w:ascii="Arial" w:hAnsi="Arial" w:cs="Arial"/>
        </w:rPr>
        <w:t xml:space="preserve"> under credentials section</w:t>
      </w:r>
    </w:p>
    <w:p w:rsidR="007D74C7" w:rsidRDefault="007D74C7" w:rsidP="007D74C7">
      <w:pPr>
        <w:rPr>
          <w:rFonts w:ascii="Arial" w:hAnsi="Arial" w:cs="Arial"/>
        </w:rPr>
      </w:pPr>
    </w:p>
    <w:p w:rsidR="007D74C7" w:rsidRDefault="007D74C7" w:rsidP="007D74C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1774DC" wp14:editId="55B9EE68">
            <wp:extent cx="5943600" cy="2060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C7" w:rsidRDefault="007D74C7" w:rsidP="007D74C7">
      <w:pPr>
        <w:rPr>
          <w:rFonts w:ascii="Arial" w:hAnsi="Arial" w:cs="Arial"/>
        </w:rPr>
      </w:pPr>
    </w:p>
    <w:p w:rsidR="007D74C7" w:rsidRDefault="007D74C7" w:rsidP="007D74C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tup OAuth from github which is an open-source protocol for authorization that allows applications to gain access to HTTP services. In the context of Jenkins and github, OAuth is typically used as a way to authenticate Jenkins so that it can access a Github project every time a new commit is pushed to the repository</w:t>
      </w:r>
    </w:p>
    <w:p w:rsidR="00ED254B" w:rsidRPr="007D74C7" w:rsidRDefault="00ED254B" w:rsidP="00ED254B">
      <w:pPr>
        <w:pStyle w:val="ListParagraph"/>
        <w:jc w:val="both"/>
        <w:rPr>
          <w:rFonts w:ascii="Arial" w:hAnsi="Arial" w:cs="Arial"/>
        </w:rPr>
      </w:pPr>
    </w:p>
    <w:p w:rsidR="007D74C7" w:rsidRDefault="007D74C7" w:rsidP="007D74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Step 1: Create a new OAuth application in Github</w:t>
      </w:r>
    </w:p>
    <w:p w:rsidR="007D74C7" w:rsidRPr="007D74C7" w:rsidRDefault="007D74C7" w:rsidP="007D74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74C7">
        <w:rPr>
          <w:rFonts w:ascii="Arial" w:hAnsi="Arial" w:cs="Arial"/>
        </w:rPr>
        <w:t xml:space="preserve">Under Settings </w:t>
      </w:r>
      <w:r w:rsidRPr="007D74C7">
        <w:rPr>
          <w:rFonts w:ascii="Arial" w:hAnsi="Arial" w:cs="Arial"/>
        </w:rPr>
        <w:sym w:font="Wingdings" w:char="F0E0"/>
      </w:r>
      <w:r w:rsidRPr="007D74C7">
        <w:rPr>
          <w:rFonts w:ascii="Arial" w:hAnsi="Arial" w:cs="Arial"/>
        </w:rPr>
        <w:t xml:space="preserve"> Developer Settings click on OAuth Apps</w:t>
      </w:r>
    </w:p>
    <w:p w:rsidR="007D74C7" w:rsidRPr="007D74C7" w:rsidRDefault="007D74C7" w:rsidP="007D74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74C7">
        <w:rPr>
          <w:rFonts w:ascii="Arial" w:hAnsi="Arial" w:cs="Arial"/>
        </w:rPr>
        <w:t>Click New OAuth App</w:t>
      </w:r>
    </w:p>
    <w:p w:rsidR="007D74C7" w:rsidRPr="007D74C7" w:rsidRDefault="007D74C7" w:rsidP="007D74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74C7">
        <w:rPr>
          <w:rFonts w:ascii="Arial" w:hAnsi="Arial" w:cs="Arial"/>
        </w:rPr>
        <w:t>Fill the form and click Register application</w:t>
      </w:r>
    </w:p>
    <w:p w:rsidR="007D74C7" w:rsidRDefault="007D74C7" w:rsidP="007D74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74C7">
        <w:rPr>
          <w:rFonts w:ascii="Arial" w:hAnsi="Arial" w:cs="Arial"/>
        </w:rPr>
        <w:t>After registering OAuth application, we will be able to get the ‘Client ID’ and ‘Client Secret’</w:t>
      </w:r>
    </w:p>
    <w:p w:rsidR="007F78DB" w:rsidRDefault="007F78DB" w:rsidP="007F78D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930330F" wp14:editId="473805D2">
            <wp:extent cx="5943600" cy="33115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rPr>
          <w:rFonts w:ascii="Arial" w:hAnsi="Arial" w:cs="Arial"/>
        </w:rPr>
      </w:pPr>
    </w:p>
    <w:p w:rsidR="007F78DB" w:rsidRDefault="007F78DB" w:rsidP="007F78DB">
      <w:pPr>
        <w:rPr>
          <w:rFonts w:ascii="Arial" w:hAnsi="Arial" w:cs="Arial"/>
        </w:rPr>
      </w:pPr>
    </w:p>
    <w:p w:rsidR="007F78DB" w:rsidRDefault="007F78DB" w:rsidP="007F78D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4ECD33" wp14:editId="788A5A3C">
            <wp:extent cx="5943600" cy="3246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rPr>
          <w:rFonts w:ascii="Arial" w:hAnsi="Arial" w:cs="Arial"/>
        </w:rPr>
      </w:pPr>
    </w:p>
    <w:p w:rsidR="007F78DB" w:rsidRDefault="007F78DB" w:rsidP="007F78DB">
      <w:pPr>
        <w:rPr>
          <w:rFonts w:ascii="Arial" w:hAnsi="Arial" w:cs="Arial"/>
        </w:rPr>
      </w:pPr>
    </w:p>
    <w:p w:rsidR="007F78DB" w:rsidRPr="007F78DB" w:rsidRDefault="007F78DB" w:rsidP="007F78D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DF41AF3" wp14:editId="62795011">
            <wp:extent cx="5943600" cy="15976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C7" w:rsidRDefault="007D74C7" w:rsidP="007D74C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 2: Configure Github OAuth in Jenkins</w:t>
      </w:r>
    </w:p>
    <w:p w:rsidR="007D74C7" w:rsidRDefault="007D74C7" w:rsidP="007D74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Jenkins, navigate to Manage Jenkins </w:t>
      </w:r>
      <w:r w:rsidRPr="007D74C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Configure Global Security</w:t>
      </w:r>
    </w:p>
    <w:p w:rsidR="007F78DB" w:rsidRDefault="007D74C7" w:rsidP="007D74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Access Control </w:t>
      </w:r>
      <w:r w:rsidRPr="007D74C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Authorization</w:t>
      </w:r>
      <w:r w:rsidR="007F78DB">
        <w:rPr>
          <w:rFonts w:ascii="Arial" w:hAnsi="Arial" w:cs="Arial"/>
        </w:rPr>
        <w:t>, select Github Authentication Plugin and fill in the “Github Web URI”, “Client ID” and “Client Secret” fields</w:t>
      </w:r>
    </w:p>
    <w:p w:rsidR="00ED254B" w:rsidRDefault="00ED254B" w:rsidP="00ED254B">
      <w:pPr>
        <w:pStyle w:val="ListParagraph"/>
        <w:ind w:left="1080"/>
        <w:rPr>
          <w:rFonts w:ascii="Arial" w:hAnsi="Arial" w:cs="Arial"/>
        </w:rPr>
      </w:pPr>
    </w:p>
    <w:p w:rsidR="007F78DB" w:rsidRDefault="007F78DB" w:rsidP="007F78D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3AF6A3" wp14:editId="50B78C52">
            <wp:extent cx="5943600" cy="3070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rPr>
          <w:rFonts w:ascii="Arial" w:hAnsi="Arial" w:cs="Arial"/>
        </w:rPr>
      </w:pPr>
    </w:p>
    <w:p w:rsidR="007F78DB" w:rsidRDefault="007F78DB" w:rsidP="007F78D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DA04762" wp14:editId="4F9B1AC2">
            <wp:extent cx="5943600" cy="26149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rPr>
          <w:rFonts w:ascii="Arial" w:hAnsi="Arial" w:cs="Arial"/>
        </w:rPr>
      </w:pPr>
      <w:r>
        <w:rPr>
          <w:rFonts w:ascii="Arial" w:hAnsi="Arial" w:cs="Arial"/>
        </w:rPr>
        <w:t>This will allow Jenkins to authenticate with Github using OAuth, when a build triggered, it will be authenticated and able to clone the repo and carry out various operations</w:t>
      </w:r>
    </w:p>
    <w:p w:rsidR="007F78DB" w:rsidRDefault="007F78DB" w:rsidP="007F78D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 3: Add necessary webhooks in Github repository to trigger the Jenkins job</w:t>
      </w:r>
    </w:p>
    <w:p w:rsidR="007F78DB" w:rsidRDefault="007F78DB" w:rsidP="007F78DB">
      <w:pPr>
        <w:ind w:left="720"/>
        <w:rPr>
          <w:rFonts w:ascii="Arial" w:hAnsi="Arial" w:cs="Arial"/>
          <w:b/>
        </w:rPr>
      </w:pPr>
    </w:p>
    <w:p w:rsidR="007F78DB" w:rsidRDefault="007F78DB" w:rsidP="007F78DB">
      <w:pPr>
        <w:ind w:left="72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3E6B737" wp14:editId="183AA8C3">
            <wp:extent cx="5943600" cy="33635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ind w:left="720"/>
        <w:rPr>
          <w:rFonts w:ascii="Arial" w:hAnsi="Arial" w:cs="Arial"/>
          <w:b/>
        </w:rPr>
      </w:pPr>
    </w:p>
    <w:p w:rsidR="007F78DB" w:rsidRDefault="007F78DB" w:rsidP="007F78DB">
      <w:pPr>
        <w:ind w:left="720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C6AC877" wp14:editId="6D6253FB">
            <wp:extent cx="5943600" cy="18624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DB" w:rsidRDefault="007F78DB" w:rsidP="007F78DB">
      <w:pPr>
        <w:rPr>
          <w:rFonts w:ascii="Arial" w:hAnsi="Arial" w:cs="Arial"/>
        </w:rPr>
      </w:pPr>
    </w:p>
    <w:p w:rsidR="001E3357" w:rsidRDefault="007D74C7" w:rsidP="001E3357">
      <w:pPr>
        <w:ind w:left="720"/>
        <w:rPr>
          <w:rFonts w:ascii="Arial" w:hAnsi="Arial" w:cs="Arial"/>
          <w:b/>
        </w:rPr>
      </w:pPr>
      <w:r w:rsidRPr="007F78DB">
        <w:rPr>
          <w:rFonts w:ascii="Arial" w:hAnsi="Arial" w:cs="Arial"/>
        </w:rPr>
        <w:t xml:space="preserve"> </w:t>
      </w:r>
      <w:r w:rsidR="001E3357">
        <w:rPr>
          <w:rFonts w:ascii="Arial" w:hAnsi="Arial" w:cs="Arial"/>
          <w:b/>
        </w:rPr>
        <w:t>Step 4: Create a Jenkins job to build and push the docker image based on the github branch commit</w:t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nkins job configuration:</w:t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DBE5E05" wp14:editId="6E4576C4">
            <wp:extent cx="5943600" cy="28321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66659C3" wp14:editId="61BE94E9">
            <wp:extent cx="5943600" cy="38658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9D24961" wp14:editId="07430770">
            <wp:extent cx="5943600" cy="37534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713F8E" w:rsidRDefault="001E3357" w:rsidP="001E3357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5C9A25B0" wp14:editId="742CD3EE">
            <wp:extent cx="4581525" cy="3200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357">
        <w:rPr>
          <w:noProof/>
        </w:rPr>
        <w:t xml:space="preserve"> </w:t>
      </w:r>
    </w:p>
    <w:p w:rsidR="00713F8E" w:rsidRDefault="00713F8E" w:rsidP="00713F8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Binding option helps to store the username &amp; password variables:</w:t>
      </w:r>
    </w:p>
    <w:p w:rsidR="00713F8E" w:rsidRDefault="00713F8E" w:rsidP="00713F8E">
      <w:pPr>
        <w:pStyle w:val="ListParagraph"/>
        <w:rPr>
          <w:noProof/>
        </w:rPr>
      </w:pPr>
    </w:p>
    <w:p w:rsidR="001E3357" w:rsidRDefault="001E3357" w:rsidP="001E335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1AE48B8" wp14:editId="147A49DC">
            <wp:extent cx="5943600" cy="39947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pStyle w:val="ListParagraph"/>
        <w:rPr>
          <w:noProof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CF168F2" wp14:editId="10817378">
            <wp:extent cx="5943600" cy="31235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e Shell script</w:t>
      </w:r>
      <w:r w:rsidR="00CC045C">
        <w:rPr>
          <w:rFonts w:ascii="Arial" w:hAnsi="Arial" w:cs="Arial"/>
          <w:b/>
        </w:rPr>
        <w:t xml:space="preserve"> (Jenkins_script.sh)</w:t>
      </w:r>
      <w:r>
        <w:rPr>
          <w:rFonts w:ascii="Arial" w:hAnsi="Arial" w:cs="Arial"/>
          <w:b/>
        </w:rPr>
        <w:t xml:space="preserve"> for the Jenkins job</w:t>
      </w:r>
      <w:r w:rsidR="00CC045C">
        <w:rPr>
          <w:rFonts w:ascii="Arial" w:hAnsi="Arial" w:cs="Arial"/>
          <w:b/>
        </w:rPr>
        <w:t xml:space="preserve"> to update the </w:t>
      </w:r>
      <w:proofErr w:type="spellStart"/>
      <w:r w:rsidR="00CC045C">
        <w:rPr>
          <w:rFonts w:ascii="Arial" w:hAnsi="Arial" w:cs="Arial"/>
          <w:b/>
        </w:rPr>
        <w:t>git</w:t>
      </w:r>
      <w:proofErr w:type="spellEnd"/>
      <w:r w:rsidR="00CC045C">
        <w:rPr>
          <w:rFonts w:ascii="Arial" w:hAnsi="Arial" w:cs="Arial"/>
          <w:b/>
        </w:rPr>
        <w:t xml:space="preserve"> branches</w:t>
      </w:r>
      <w:r>
        <w:rPr>
          <w:rFonts w:ascii="Arial" w:hAnsi="Arial" w:cs="Arial"/>
          <w:b/>
        </w:rPr>
        <w:t>:</w:t>
      </w:r>
    </w:p>
    <w:p w:rsidR="001E3357" w:rsidRDefault="001E3357" w:rsidP="001E3357">
      <w:pPr>
        <w:pStyle w:val="ListParagraph"/>
        <w:rPr>
          <w:rFonts w:ascii="Arial" w:hAnsi="Arial" w:cs="Arial"/>
          <w:b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proofErr w:type="gramStart"/>
      <w:r w:rsidRPr="001E3357">
        <w:rPr>
          <w:rFonts w:ascii="Courier New" w:hAnsi="Courier New" w:cs="Courier New"/>
        </w:rPr>
        <w:t>#!/</w:t>
      </w:r>
      <w:proofErr w:type="gramEnd"/>
      <w:r w:rsidRPr="001E3357">
        <w:rPr>
          <w:rFonts w:ascii="Courier New" w:hAnsi="Courier New" w:cs="Courier New"/>
        </w:rPr>
        <w:t>bin/bash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# Docker credentials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DOCKERHUB_USERNAME=$USERNAME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DOCKER_PASSWORD=$PASSWORD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# Jenkins sets the job's </w:t>
      </w:r>
      <w:proofErr w:type="spellStart"/>
      <w:r w:rsidRPr="001E3357">
        <w:rPr>
          <w:rFonts w:ascii="Courier New" w:hAnsi="Courier New" w:cs="Courier New"/>
        </w:rPr>
        <w:t>Git</w:t>
      </w:r>
      <w:proofErr w:type="spellEnd"/>
      <w:r w:rsidRPr="001E3357">
        <w:rPr>
          <w:rFonts w:ascii="Courier New" w:hAnsi="Courier New" w:cs="Courier New"/>
        </w:rPr>
        <w:t xml:space="preserve"> branch to the variable $GIT_BRANCH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branch=`echo "$GIT_BRANCH" | cut -d'/' -f 2`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# Docker image names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DEV_IMAGE=$USERNAME/dev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PROD_IMAGE=$USERNAME/prod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# Docker login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echo $DOCKER_PASSWORD | docker login -u $DOCKERHUB_USERNAME --password-</w:t>
      </w:r>
      <w:proofErr w:type="spellStart"/>
      <w:r w:rsidRPr="001E3357">
        <w:rPr>
          <w:rFonts w:ascii="Courier New" w:hAnsi="Courier New" w:cs="Courier New"/>
        </w:rPr>
        <w:t>stdin</w:t>
      </w:r>
      <w:proofErr w:type="spellEnd"/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if [ "$branch" == "dev</w:t>
      </w:r>
      <w:proofErr w:type="gramStart"/>
      <w:r w:rsidRPr="001E3357">
        <w:rPr>
          <w:rFonts w:ascii="Courier New" w:hAnsi="Courier New" w:cs="Courier New"/>
        </w:rPr>
        <w:t>" ]</w:t>
      </w:r>
      <w:proofErr w:type="gramEnd"/>
      <w:r w:rsidRPr="001E3357">
        <w:rPr>
          <w:rFonts w:ascii="Courier New" w:hAnsi="Courier New" w:cs="Courier New"/>
        </w:rPr>
        <w:t>; then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ab/>
        <w:t>echo "Building and pushing Docker image for Dev branch..."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    docker build -t $</w:t>
      </w:r>
      <w:proofErr w:type="spellStart"/>
      <w:r w:rsidRPr="001E3357">
        <w:rPr>
          <w:rFonts w:ascii="Courier New" w:hAnsi="Courier New" w:cs="Courier New"/>
        </w:rPr>
        <w:t>DEV_</w:t>
      </w:r>
      <w:proofErr w:type="gramStart"/>
      <w:r w:rsidRPr="001E3357">
        <w:rPr>
          <w:rFonts w:ascii="Courier New" w:hAnsi="Courier New" w:cs="Courier New"/>
        </w:rPr>
        <w:t>IMAGE:latest</w:t>
      </w:r>
      <w:proofErr w:type="spellEnd"/>
      <w:proofErr w:type="gramEnd"/>
      <w:r w:rsidRPr="001E3357">
        <w:rPr>
          <w:rFonts w:ascii="Courier New" w:hAnsi="Courier New" w:cs="Courier New"/>
        </w:rPr>
        <w:t xml:space="preserve"> .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    echo "Publishing Dev image..."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    docker push $</w:t>
      </w:r>
      <w:proofErr w:type="spellStart"/>
      <w:r w:rsidRPr="001E3357">
        <w:rPr>
          <w:rFonts w:ascii="Courier New" w:hAnsi="Courier New" w:cs="Courier New"/>
        </w:rPr>
        <w:t>DEV_</w:t>
      </w:r>
      <w:proofErr w:type="gramStart"/>
      <w:r w:rsidRPr="001E3357">
        <w:rPr>
          <w:rFonts w:ascii="Courier New" w:hAnsi="Courier New" w:cs="Courier New"/>
        </w:rPr>
        <w:t>IMAGE:latest</w:t>
      </w:r>
      <w:proofErr w:type="spellEnd"/>
      <w:proofErr w:type="gramEnd"/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fi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lastRenderedPageBreak/>
        <w:t>if [ "$branch" == "master</w:t>
      </w:r>
      <w:proofErr w:type="gramStart"/>
      <w:r w:rsidRPr="001E3357">
        <w:rPr>
          <w:rFonts w:ascii="Courier New" w:hAnsi="Courier New" w:cs="Courier New"/>
        </w:rPr>
        <w:t>" ]</w:t>
      </w:r>
      <w:proofErr w:type="gramEnd"/>
      <w:r w:rsidRPr="001E3357">
        <w:rPr>
          <w:rFonts w:ascii="Courier New" w:hAnsi="Courier New" w:cs="Courier New"/>
        </w:rPr>
        <w:t>; then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ab/>
        <w:t>echo "Building and pushing Docker image for Prod branch..."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    docker build -t $</w:t>
      </w:r>
      <w:proofErr w:type="spellStart"/>
      <w:r w:rsidRPr="001E3357">
        <w:rPr>
          <w:rFonts w:ascii="Courier New" w:hAnsi="Courier New" w:cs="Courier New"/>
        </w:rPr>
        <w:t>PROD_</w:t>
      </w:r>
      <w:proofErr w:type="gramStart"/>
      <w:r w:rsidRPr="001E3357">
        <w:rPr>
          <w:rFonts w:ascii="Courier New" w:hAnsi="Courier New" w:cs="Courier New"/>
        </w:rPr>
        <w:t>IMAGE:latest</w:t>
      </w:r>
      <w:proofErr w:type="spellEnd"/>
      <w:proofErr w:type="gramEnd"/>
      <w:r w:rsidRPr="001E3357">
        <w:rPr>
          <w:rFonts w:ascii="Courier New" w:hAnsi="Courier New" w:cs="Courier New"/>
        </w:rPr>
        <w:t xml:space="preserve"> .</w:t>
      </w:r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 xml:space="preserve">    docker push $</w:t>
      </w:r>
      <w:proofErr w:type="spellStart"/>
      <w:r w:rsidRPr="001E3357">
        <w:rPr>
          <w:rFonts w:ascii="Courier New" w:hAnsi="Courier New" w:cs="Courier New"/>
        </w:rPr>
        <w:t>PROD_</w:t>
      </w:r>
      <w:proofErr w:type="gramStart"/>
      <w:r w:rsidRPr="001E3357">
        <w:rPr>
          <w:rFonts w:ascii="Courier New" w:hAnsi="Courier New" w:cs="Courier New"/>
        </w:rPr>
        <w:t>IMAGE:latest</w:t>
      </w:r>
      <w:proofErr w:type="spellEnd"/>
      <w:proofErr w:type="gramEnd"/>
    </w:p>
    <w:p w:rsidR="001E3357" w:rsidRPr="001E3357" w:rsidRDefault="001E3357" w:rsidP="001E3357">
      <w:pPr>
        <w:pStyle w:val="ListParagraph"/>
        <w:rPr>
          <w:rFonts w:ascii="Courier New" w:hAnsi="Courier New" w:cs="Courier New"/>
        </w:rPr>
      </w:pPr>
      <w:r w:rsidRPr="001E3357">
        <w:rPr>
          <w:rFonts w:ascii="Courier New" w:hAnsi="Courier New" w:cs="Courier New"/>
        </w:rPr>
        <w:t>fi</w:t>
      </w:r>
    </w:p>
    <w:p w:rsidR="007D74C7" w:rsidRDefault="007D74C7" w:rsidP="007F78DB">
      <w:pPr>
        <w:rPr>
          <w:rFonts w:ascii="Arial" w:hAnsi="Arial" w:cs="Arial"/>
        </w:rPr>
      </w:pPr>
    </w:p>
    <w:p w:rsidR="002B46D4" w:rsidRPr="002B46D4" w:rsidRDefault="002B46D4" w:rsidP="007F78DB">
      <w:pPr>
        <w:rPr>
          <w:rFonts w:ascii="Arial" w:hAnsi="Arial" w:cs="Arial"/>
          <w:b/>
        </w:rPr>
      </w:pPr>
      <w:r w:rsidRPr="002B46D4">
        <w:rPr>
          <w:rFonts w:ascii="Arial" w:hAnsi="Arial" w:cs="Arial"/>
          <w:b/>
        </w:rPr>
        <w:t xml:space="preserve">Jenkins job </w:t>
      </w:r>
      <w:r w:rsidR="007310BE">
        <w:rPr>
          <w:rFonts w:ascii="Arial" w:hAnsi="Arial" w:cs="Arial"/>
          <w:b/>
        </w:rPr>
        <w:t xml:space="preserve">Console </w:t>
      </w:r>
      <w:r w:rsidRPr="002B46D4">
        <w:rPr>
          <w:rFonts w:ascii="Arial" w:hAnsi="Arial" w:cs="Arial"/>
          <w:b/>
        </w:rPr>
        <w:t>Output</w:t>
      </w:r>
      <w:r w:rsidR="00EB06C2">
        <w:rPr>
          <w:rFonts w:ascii="Arial" w:hAnsi="Arial" w:cs="Arial"/>
          <w:b/>
        </w:rPr>
        <w:t xml:space="preserve"> for dev branch commit in github</w:t>
      </w:r>
      <w:r w:rsidRPr="002B46D4">
        <w:rPr>
          <w:rFonts w:ascii="Arial" w:hAnsi="Arial" w:cs="Arial"/>
          <w:b/>
        </w:rPr>
        <w:t>:</w:t>
      </w:r>
    </w:p>
    <w:p w:rsidR="002B46D4" w:rsidRPr="002B46D4" w:rsidRDefault="002B46D4" w:rsidP="002B46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low Jenkins job output shows when any commit made in dev github branch, jobs will be kicked automatically and docker </w:t>
      </w:r>
      <w:r w:rsidR="00EB06C2">
        <w:rPr>
          <w:rFonts w:ascii="Arial" w:hAnsi="Arial" w:cs="Arial"/>
        </w:rPr>
        <w:t>image will be build</w:t>
      </w:r>
      <w:r>
        <w:rPr>
          <w:rFonts w:ascii="Arial" w:hAnsi="Arial" w:cs="Arial"/>
        </w:rPr>
        <w:t xml:space="preserve"> and pushed to dev repo in </w:t>
      </w:r>
      <w:r w:rsidR="00706EEC">
        <w:rPr>
          <w:rFonts w:ascii="Arial" w:hAnsi="Arial" w:cs="Arial"/>
        </w:rPr>
        <w:t>Docker hub</w:t>
      </w:r>
      <w:r>
        <w:rPr>
          <w:rFonts w:ascii="Arial" w:hAnsi="Arial" w:cs="Arial"/>
        </w:rPr>
        <w:t xml:space="preserve"> </w:t>
      </w:r>
    </w:p>
    <w:p w:rsidR="002B46D4" w:rsidRDefault="002B46D4" w:rsidP="002B46D4">
      <w:pPr>
        <w:rPr>
          <w:rFonts w:ascii="Arial" w:hAnsi="Arial" w:cs="Arial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arted by GitHub push by tsuresh218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Running as SYSTE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Building in workspace /</w:t>
      </w:r>
      <w:proofErr w:type="spellStart"/>
      <w:r w:rsidRPr="002B46D4">
        <w:rPr>
          <w:color w:val="14141F"/>
          <w:sz w:val="18"/>
          <w:szCs w:val="18"/>
        </w:rPr>
        <w:t>var</w:t>
      </w:r>
      <w:proofErr w:type="spellEnd"/>
      <w:r w:rsidRPr="002B46D4">
        <w:rPr>
          <w:color w:val="14141F"/>
          <w:sz w:val="18"/>
          <w:szCs w:val="18"/>
        </w:rPr>
        <w:t>/lib/</w:t>
      </w:r>
      <w:proofErr w:type="spellStart"/>
      <w:r w:rsidRPr="002B46D4">
        <w:rPr>
          <w:color w:val="14141F"/>
          <w:sz w:val="18"/>
          <w:szCs w:val="18"/>
        </w:rPr>
        <w:t>jenkins</w:t>
      </w:r>
      <w:proofErr w:type="spellEnd"/>
      <w:r w:rsidRPr="002B46D4">
        <w:rPr>
          <w:color w:val="14141F"/>
          <w:sz w:val="18"/>
          <w:szCs w:val="18"/>
        </w:rPr>
        <w:t>/workspace/</w:t>
      </w:r>
      <w:proofErr w:type="spellStart"/>
      <w:r w:rsidRPr="002B46D4">
        <w:rPr>
          <w:color w:val="14141F"/>
          <w:sz w:val="18"/>
          <w:szCs w:val="18"/>
        </w:rPr>
        <w:t>capstone_project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The recommended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tool is: NONE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using credential </w:t>
      </w:r>
      <w:proofErr w:type="spellStart"/>
      <w:r w:rsidRPr="002B46D4">
        <w:rPr>
          <w:color w:val="14141F"/>
          <w:sz w:val="18"/>
          <w:szCs w:val="18"/>
        </w:rPr>
        <w:t>github_token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rev-parse --resolve-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>-</w:t>
      </w:r>
      <w:proofErr w:type="spellStart"/>
      <w:r w:rsidRPr="002B46D4">
        <w:rPr>
          <w:color w:val="14141F"/>
          <w:sz w:val="18"/>
          <w:szCs w:val="18"/>
        </w:rPr>
        <w:t>dir</w:t>
      </w:r>
      <w:proofErr w:type="spellEnd"/>
      <w:r w:rsidRPr="002B46D4">
        <w:rPr>
          <w:color w:val="14141F"/>
          <w:sz w:val="18"/>
          <w:szCs w:val="18"/>
        </w:rPr>
        <w:t xml:space="preserve"> /</w:t>
      </w:r>
      <w:proofErr w:type="spellStart"/>
      <w:r w:rsidRPr="002B46D4">
        <w:rPr>
          <w:color w:val="14141F"/>
          <w:sz w:val="18"/>
          <w:szCs w:val="18"/>
        </w:rPr>
        <w:t>var</w:t>
      </w:r>
      <w:proofErr w:type="spellEnd"/>
      <w:r w:rsidRPr="002B46D4">
        <w:rPr>
          <w:color w:val="14141F"/>
          <w:sz w:val="18"/>
          <w:szCs w:val="18"/>
        </w:rPr>
        <w:t>/lib/</w:t>
      </w:r>
      <w:proofErr w:type="spellStart"/>
      <w:r w:rsidRPr="002B46D4">
        <w:rPr>
          <w:color w:val="14141F"/>
          <w:sz w:val="18"/>
          <w:szCs w:val="18"/>
        </w:rPr>
        <w:t>jenkins</w:t>
      </w:r>
      <w:proofErr w:type="spellEnd"/>
      <w:r w:rsidRPr="002B46D4">
        <w:rPr>
          <w:color w:val="14141F"/>
          <w:sz w:val="18"/>
          <w:szCs w:val="18"/>
        </w:rPr>
        <w:t>/workspace/</w:t>
      </w:r>
      <w:proofErr w:type="spellStart"/>
      <w:r w:rsidRPr="002B46D4">
        <w:rPr>
          <w:color w:val="14141F"/>
          <w:sz w:val="18"/>
          <w:szCs w:val="18"/>
        </w:rPr>
        <w:t>capstone_project</w:t>
      </w:r>
      <w:proofErr w:type="spellEnd"/>
      <w:proofErr w:type="gramStart"/>
      <w:r w:rsidRPr="002B46D4">
        <w:rPr>
          <w:color w:val="14141F"/>
          <w:sz w:val="18"/>
          <w:szCs w:val="18"/>
        </w:rPr>
        <w:t>/.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proofErr w:type="gramEnd"/>
      <w:r w:rsidRPr="002B46D4">
        <w:rPr>
          <w:color w:val="14141F"/>
          <w:sz w:val="18"/>
          <w:szCs w:val="18"/>
        </w:rPr>
        <w:t xml:space="preserve">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Fetching changes from the remote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repository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config remote.origin.url </w:t>
      </w:r>
      <w:hyperlink r:id="rId67" w:history="1">
        <w:r w:rsidRPr="002B46D4">
          <w:rPr>
            <w:rStyle w:val="Hyperlink"/>
            <w:sz w:val="18"/>
            <w:szCs w:val="18"/>
          </w:rPr>
          <w:t>https://github.com/tsuresh218/capstone_project.git</w:t>
        </w:r>
      </w:hyperlink>
      <w:r w:rsidRPr="002B46D4">
        <w:rPr>
          <w:color w:val="14141F"/>
          <w:sz w:val="18"/>
          <w:szCs w:val="18"/>
        </w:rPr>
        <w:t xml:space="preserve">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Fetching upstream changes from </w:t>
      </w:r>
      <w:hyperlink r:id="rId68" w:history="1">
        <w:r w:rsidRPr="002B46D4">
          <w:rPr>
            <w:rStyle w:val="Hyperlink"/>
            <w:sz w:val="18"/>
            <w:szCs w:val="18"/>
          </w:rPr>
          <w:t>https://github.com/tsuresh218/capstone_project.git</w:t>
        </w:r>
      </w:hyperlink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--version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--version # '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version 2.34.1'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using GIT_ASKPASS to set credentials 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fetch --tags --force --progress -- </w:t>
      </w:r>
      <w:hyperlink r:id="rId69" w:history="1">
        <w:r w:rsidRPr="002B46D4">
          <w:rPr>
            <w:rStyle w:val="Hyperlink"/>
            <w:sz w:val="18"/>
            <w:szCs w:val="18"/>
          </w:rPr>
          <w:t>https://github.com/tsuresh218/capstone_project.git</w:t>
        </w:r>
      </w:hyperlink>
      <w:r w:rsidRPr="002B46D4">
        <w:rPr>
          <w:color w:val="14141F"/>
          <w:sz w:val="18"/>
          <w:szCs w:val="18"/>
        </w:rPr>
        <w:t xml:space="preserve"> +refs/heads/*:refs/remotes/origin/*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een branch in repository origin/dev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een branch in repository origin/master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een 2 remote branche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show-ref --tags -d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hecking out Revision 49cf1a3a6a6b598ae2c35ba48a05b34b16087939 (origin/dev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config </w:t>
      </w:r>
      <w:proofErr w:type="spellStart"/>
      <w:proofErr w:type="gramStart"/>
      <w:r w:rsidRPr="002B46D4">
        <w:rPr>
          <w:color w:val="14141F"/>
          <w:sz w:val="18"/>
          <w:szCs w:val="18"/>
        </w:rPr>
        <w:t>core.sparsecheckout</w:t>
      </w:r>
      <w:proofErr w:type="spellEnd"/>
      <w:proofErr w:type="gramEnd"/>
      <w:r w:rsidRPr="002B46D4">
        <w:rPr>
          <w:color w:val="14141F"/>
          <w:sz w:val="18"/>
          <w:szCs w:val="18"/>
        </w:rPr>
        <w:t xml:space="preserve">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checkout -f 49cf1a3a6a6b598ae2c35ba48a05b34b16087939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Commit message: "Delete </w:t>
      </w:r>
      <w:proofErr w:type="spellStart"/>
      <w:r w:rsidRPr="002B46D4">
        <w:rPr>
          <w:color w:val="14141F"/>
          <w:sz w:val="18"/>
          <w:szCs w:val="18"/>
        </w:rPr>
        <w:t>Jenkinsfile</w:t>
      </w:r>
      <w:proofErr w:type="spellEnd"/>
      <w:r w:rsidRPr="002B46D4">
        <w:rPr>
          <w:color w:val="14141F"/>
          <w:sz w:val="18"/>
          <w:szCs w:val="18"/>
        </w:rPr>
        <w:t>"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&gt; </w:t>
      </w:r>
      <w:proofErr w:type="spellStart"/>
      <w:r w:rsidRPr="002B46D4">
        <w:rPr>
          <w:color w:val="14141F"/>
          <w:sz w:val="18"/>
          <w:szCs w:val="18"/>
        </w:rPr>
        <w:t>git</w:t>
      </w:r>
      <w:proofErr w:type="spellEnd"/>
      <w:r w:rsidRPr="002B46D4">
        <w:rPr>
          <w:color w:val="14141F"/>
          <w:sz w:val="18"/>
          <w:szCs w:val="18"/>
        </w:rPr>
        <w:t xml:space="preserve"> rev-list --no-walk 682a0c4c614b50e7d96e2a460c5f9e49668ef3b0 # timeout=1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</w:t>
      </w:r>
      <w:proofErr w:type="spellStart"/>
      <w:r w:rsidRPr="002B46D4">
        <w:rPr>
          <w:color w:val="14141F"/>
          <w:sz w:val="18"/>
          <w:szCs w:val="18"/>
        </w:rPr>
        <w:t>capstone_project</w:t>
      </w:r>
      <w:proofErr w:type="spellEnd"/>
      <w:r w:rsidRPr="002B46D4">
        <w:rPr>
          <w:color w:val="14141F"/>
          <w:sz w:val="18"/>
          <w:szCs w:val="18"/>
        </w:rPr>
        <w:t>] $ /bin/bash /tmp/jenkins11689417470409933926.sh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WARNING! Your password will be stored unencrypted in /</w:t>
      </w:r>
      <w:proofErr w:type="spellStart"/>
      <w:r w:rsidRPr="002B46D4">
        <w:rPr>
          <w:color w:val="14141F"/>
          <w:sz w:val="18"/>
          <w:szCs w:val="18"/>
        </w:rPr>
        <w:t>var</w:t>
      </w:r>
      <w:proofErr w:type="spellEnd"/>
      <w:r w:rsidRPr="002B46D4">
        <w:rPr>
          <w:color w:val="14141F"/>
          <w:sz w:val="18"/>
          <w:szCs w:val="18"/>
        </w:rPr>
        <w:t>/lib/</w:t>
      </w:r>
      <w:proofErr w:type="spellStart"/>
      <w:r w:rsidRPr="002B46D4">
        <w:rPr>
          <w:color w:val="14141F"/>
          <w:sz w:val="18"/>
          <w:szCs w:val="18"/>
        </w:rPr>
        <w:t>jenkins</w:t>
      </w:r>
      <w:proofErr w:type="spellEnd"/>
      <w:r w:rsidRPr="002B46D4">
        <w:rPr>
          <w:color w:val="14141F"/>
          <w:sz w:val="18"/>
          <w:szCs w:val="18"/>
        </w:rPr>
        <w:t>/.docker/</w:t>
      </w:r>
      <w:proofErr w:type="spellStart"/>
      <w:r w:rsidRPr="002B46D4">
        <w:rPr>
          <w:color w:val="14141F"/>
          <w:sz w:val="18"/>
          <w:szCs w:val="18"/>
        </w:rPr>
        <w:t>config.json</w:t>
      </w:r>
      <w:proofErr w:type="spellEnd"/>
      <w:r w:rsidRPr="002B46D4">
        <w:rPr>
          <w:color w:val="14141F"/>
          <w:sz w:val="18"/>
          <w:szCs w:val="18"/>
        </w:rPr>
        <w:t>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onfigure a credential helper to remove this warning. See</w:t>
      </w:r>
    </w:p>
    <w:p w:rsidR="002B46D4" w:rsidRPr="002B46D4" w:rsidRDefault="005229F9" w:rsidP="002B46D4">
      <w:pPr>
        <w:pStyle w:val="HTMLPreformatted"/>
        <w:rPr>
          <w:color w:val="14141F"/>
          <w:sz w:val="18"/>
          <w:szCs w:val="18"/>
        </w:rPr>
      </w:pPr>
      <w:hyperlink r:id="rId70" w:anchor="credentials-store" w:history="1">
        <w:r w:rsidR="002B46D4" w:rsidRPr="002B46D4">
          <w:rPr>
            <w:rStyle w:val="Hyperlink"/>
            <w:sz w:val="18"/>
            <w:szCs w:val="18"/>
          </w:rPr>
          <w:t>https://docs.docker.com/engine/reference/commandline/login/#credentials-store</w:t>
        </w:r>
      </w:hyperlink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Login Succeeded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  <w:highlight w:val="yellow"/>
        </w:rPr>
        <w:t>Building and pushing Docker image for Dev branch..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DEPRECATED: The legacy builder is deprecated and will be removed in a future release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          Install the </w:t>
      </w:r>
      <w:proofErr w:type="spellStart"/>
      <w:r w:rsidRPr="002B46D4">
        <w:rPr>
          <w:color w:val="14141F"/>
          <w:sz w:val="18"/>
          <w:szCs w:val="18"/>
        </w:rPr>
        <w:t>buildx</w:t>
      </w:r>
      <w:proofErr w:type="spellEnd"/>
      <w:r w:rsidRPr="002B46D4">
        <w:rPr>
          <w:color w:val="14141F"/>
          <w:sz w:val="18"/>
          <w:szCs w:val="18"/>
        </w:rPr>
        <w:t xml:space="preserve"> component to build images with </w:t>
      </w:r>
      <w:proofErr w:type="spellStart"/>
      <w:r w:rsidRPr="002B46D4">
        <w:rPr>
          <w:color w:val="14141F"/>
          <w:sz w:val="18"/>
          <w:szCs w:val="18"/>
        </w:rPr>
        <w:t>BuildKit</w:t>
      </w:r>
      <w:proofErr w:type="spellEnd"/>
      <w:r w:rsidRPr="002B46D4">
        <w:rPr>
          <w:color w:val="14141F"/>
          <w:sz w:val="18"/>
          <w:szCs w:val="18"/>
        </w:rPr>
        <w:t>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          </w:t>
      </w:r>
      <w:hyperlink r:id="rId71" w:history="1">
        <w:r w:rsidRPr="002B46D4">
          <w:rPr>
            <w:rStyle w:val="Hyperlink"/>
            <w:sz w:val="18"/>
            <w:szCs w:val="18"/>
          </w:rPr>
          <w:t>https://docs.docker.com/go/buildx/</w:t>
        </w:r>
      </w:hyperlink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Sending build context to Docker </w:t>
      </w:r>
      <w:proofErr w:type="gramStart"/>
      <w:r w:rsidRPr="002B46D4">
        <w:rPr>
          <w:color w:val="14141F"/>
          <w:sz w:val="18"/>
          <w:szCs w:val="18"/>
        </w:rPr>
        <w:t>daemon  645</w:t>
      </w:r>
      <w:proofErr w:type="gramEnd"/>
      <w:r w:rsidRPr="002B46D4">
        <w:rPr>
          <w:color w:val="14141F"/>
          <w:sz w:val="18"/>
          <w:szCs w:val="18"/>
        </w:rPr>
        <w:t>.6kB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1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FROM node:14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1d12470fa662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2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WORKDIR /app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Using cache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908782b8c549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lastRenderedPageBreak/>
        <w:t>Step 3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COPY package*.</w:t>
      </w:r>
      <w:proofErr w:type="spellStart"/>
      <w:r w:rsidRPr="002B46D4">
        <w:rPr>
          <w:color w:val="14141F"/>
          <w:sz w:val="18"/>
          <w:szCs w:val="18"/>
        </w:rPr>
        <w:t>json</w:t>
      </w:r>
      <w:proofErr w:type="spellEnd"/>
      <w:r w:rsidRPr="002B46D4">
        <w:rPr>
          <w:color w:val="14141F"/>
          <w:sz w:val="18"/>
          <w:szCs w:val="18"/>
        </w:rPr>
        <w:t xml:space="preserve"> ./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Using cache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f23f05c072d2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4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COPY . 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51ee02c8635a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5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RUN 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install     &amp;&amp; 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install -g serve     &amp;&amp; 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run build     &amp;&amp; </w:t>
      </w:r>
      <w:proofErr w:type="spellStart"/>
      <w:r w:rsidRPr="002B46D4">
        <w:rPr>
          <w:color w:val="14141F"/>
          <w:sz w:val="18"/>
          <w:szCs w:val="18"/>
        </w:rPr>
        <w:t>rm</w:t>
      </w:r>
      <w:proofErr w:type="spellEnd"/>
      <w:r w:rsidRPr="002B46D4">
        <w:rPr>
          <w:color w:val="14141F"/>
          <w:sz w:val="18"/>
          <w:szCs w:val="18"/>
        </w:rPr>
        <w:t xml:space="preserve"> -</w:t>
      </w:r>
      <w:proofErr w:type="spellStart"/>
      <w:r w:rsidRPr="002B46D4">
        <w:rPr>
          <w:color w:val="14141F"/>
          <w:sz w:val="18"/>
          <w:szCs w:val="18"/>
        </w:rPr>
        <w:t>fr</w:t>
      </w:r>
      <w:proofErr w:type="spellEnd"/>
      <w:r w:rsidRPr="002B46D4">
        <w:rPr>
          <w:color w:val="14141F"/>
          <w:sz w:val="18"/>
          <w:szCs w:val="18"/>
        </w:rPr>
        <w:t xml:space="preserve"> 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Running in 956c9393b932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&gt; core-js@2.6.11 </w:t>
      </w:r>
      <w:proofErr w:type="spellStart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 xml:space="preserve"> /app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babel-runtime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&gt; node -e "try{require(</w:t>
      </w:r>
      <w:proofErr w:type="gramStart"/>
      <w:r w:rsidRPr="002B46D4">
        <w:rPr>
          <w:color w:val="14141F"/>
          <w:sz w:val="18"/>
          <w:szCs w:val="18"/>
        </w:rPr>
        <w:t>'./</w:t>
      </w:r>
      <w:proofErr w:type="spellStart"/>
      <w:proofErr w:type="gramEnd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>')}catch(e){}"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ank you for using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72" w:history="1">
        <w:r w:rsidRPr="002B46D4">
          <w:rPr>
            <w:rStyle w:val="Hyperlink"/>
            <w:sz w:val="18"/>
            <w:szCs w:val="18"/>
          </w:rPr>
          <w:t>https://github.com/zloirock/core-js</w:t>
        </w:r>
      </w:hyperlink>
      <w:r w:rsidRPr="002B46D4">
        <w:rPr>
          <w:color w:val="14141F"/>
          <w:sz w:val="18"/>
          <w:szCs w:val="18"/>
        </w:rPr>
        <w:t xml:space="preserve"> [96m) for </w:t>
      </w:r>
      <w:proofErr w:type="spellStart"/>
      <w:r w:rsidRPr="002B46D4">
        <w:rPr>
          <w:color w:val="14141F"/>
          <w:sz w:val="18"/>
          <w:szCs w:val="18"/>
        </w:rPr>
        <w:t>polyfilling</w:t>
      </w:r>
      <w:proofErr w:type="spellEnd"/>
      <w:r w:rsidRPr="002B46D4">
        <w:rPr>
          <w:color w:val="14141F"/>
          <w:sz w:val="18"/>
          <w:szCs w:val="18"/>
        </w:rPr>
        <w:t xml:space="preserve"> JavaScript standard library!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e project needs your help! Please consider supporting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on Open Collective or </w:t>
      </w:r>
      <w:proofErr w:type="spellStart"/>
      <w:r w:rsidRPr="002B46D4">
        <w:rPr>
          <w:color w:val="14141F"/>
          <w:sz w:val="18"/>
          <w:szCs w:val="18"/>
        </w:rPr>
        <w:t>Patreon</w:t>
      </w:r>
      <w:proofErr w:type="spellEnd"/>
      <w:r w:rsidRPr="002B46D4">
        <w:rPr>
          <w:color w:val="14141F"/>
          <w:sz w:val="18"/>
          <w:szCs w:val="18"/>
        </w:rPr>
        <w:t>: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73" w:history="1">
        <w:r w:rsidRPr="002B46D4">
          <w:rPr>
            <w:rStyle w:val="Hyperlink"/>
            <w:sz w:val="18"/>
            <w:szCs w:val="18"/>
          </w:rPr>
          <w:t>https://opencollective.com/core-js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74" w:history="1">
        <w:r w:rsidRPr="002B46D4">
          <w:rPr>
            <w:rStyle w:val="Hyperlink"/>
            <w:sz w:val="18"/>
            <w:szCs w:val="18"/>
          </w:rPr>
          <w:t>https://www.patreon.com/zloirock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Also, the author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75" w:history="1">
        <w:r w:rsidRPr="002B46D4">
          <w:rPr>
            <w:rStyle w:val="Hyperlink"/>
            <w:sz w:val="18"/>
            <w:szCs w:val="18"/>
          </w:rPr>
          <w:t>https://github.com/zloirock</w:t>
        </w:r>
      </w:hyperlink>
      <w:r w:rsidRPr="002B46D4">
        <w:rPr>
          <w:color w:val="14141F"/>
          <w:sz w:val="18"/>
          <w:szCs w:val="18"/>
        </w:rPr>
        <w:t xml:space="preserve"> [96m) is looking for a good job -)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&gt; core-js@3.6.5 </w:t>
      </w:r>
      <w:proofErr w:type="spellStart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 xml:space="preserve"> /app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&gt; node -e "try{require(</w:t>
      </w:r>
      <w:proofErr w:type="gramStart"/>
      <w:r w:rsidRPr="002B46D4">
        <w:rPr>
          <w:color w:val="14141F"/>
          <w:sz w:val="18"/>
          <w:szCs w:val="18"/>
        </w:rPr>
        <w:t>'./</w:t>
      </w:r>
      <w:proofErr w:type="spellStart"/>
      <w:proofErr w:type="gramEnd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>')}catch(e){}"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ank you for using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76" w:history="1">
        <w:r w:rsidRPr="002B46D4">
          <w:rPr>
            <w:rStyle w:val="Hyperlink"/>
            <w:sz w:val="18"/>
            <w:szCs w:val="18"/>
          </w:rPr>
          <w:t>https://github.com/zloirock/core-js</w:t>
        </w:r>
      </w:hyperlink>
      <w:r w:rsidRPr="002B46D4">
        <w:rPr>
          <w:color w:val="14141F"/>
          <w:sz w:val="18"/>
          <w:szCs w:val="18"/>
        </w:rPr>
        <w:t xml:space="preserve"> [96m) for </w:t>
      </w:r>
      <w:proofErr w:type="spellStart"/>
      <w:r w:rsidRPr="002B46D4">
        <w:rPr>
          <w:color w:val="14141F"/>
          <w:sz w:val="18"/>
          <w:szCs w:val="18"/>
        </w:rPr>
        <w:t>polyfilling</w:t>
      </w:r>
      <w:proofErr w:type="spellEnd"/>
      <w:r w:rsidRPr="002B46D4">
        <w:rPr>
          <w:color w:val="14141F"/>
          <w:sz w:val="18"/>
          <w:szCs w:val="18"/>
        </w:rPr>
        <w:t xml:space="preserve"> JavaScript standard library!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e project needs your help! Please consider supporting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on Open Collective or </w:t>
      </w:r>
      <w:proofErr w:type="spellStart"/>
      <w:r w:rsidRPr="002B46D4">
        <w:rPr>
          <w:color w:val="14141F"/>
          <w:sz w:val="18"/>
          <w:szCs w:val="18"/>
        </w:rPr>
        <w:t>Patreon</w:t>
      </w:r>
      <w:proofErr w:type="spellEnd"/>
      <w:r w:rsidRPr="002B46D4">
        <w:rPr>
          <w:color w:val="14141F"/>
          <w:sz w:val="18"/>
          <w:szCs w:val="18"/>
        </w:rPr>
        <w:t>: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77" w:history="1">
        <w:r w:rsidRPr="002B46D4">
          <w:rPr>
            <w:rStyle w:val="Hyperlink"/>
            <w:sz w:val="18"/>
            <w:szCs w:val="18"/>
          </w:rPr>
          <w:t>https://opencollective.com/core-js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78" w:history="1">
        <w:r w:rsidRPr="002B46D4">
          <w:rPr>
            <w:rStyle w:val="Hyperlink"/>
            <w:sz w:val="18"/>
            <w:szCs w:val="18"/>
          </w:rPr>
          <w:t>https://www.patreon.com/zloirock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Also, the author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79" w:history="1">
        <w:r w:rsidRPr="002B46D4">
          <w:rPr>
            <w:rStyle w:val="Hyperlink"/>
            <w:sz w:val="18"/>
            <w:szCs w:val="18"/>
          </w:rPr>
          <w:t>https://github.com/zloirock</w:t>
        </w:r>
      </w:hyperlink>
      <w:r w:rsidRPr="002B46D4">
        <w:rPr>
          <w:color w:val="14141F"/>
          <w:sz w:val="18"/>
          <w:szCs w:val="18"/>
        </w:rPr>
        <w:t xml:space="preserve"> [96m) is looking for a good job -)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&gt; core-js-pure@3.6.5 </w:t>
      </w:r>
      <w:proofErr w:type="spellStart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 xml:space="preserve"> /app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>-pure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&gt; node -e "try{require(</w:t>
      </w:r>
      <w:proofErr w:type="gramStart"/>
      <w:r w:rsidRPr="002B46D4">
        <w:rPr>
          <w:color w:val="14141F"/>
          <w:sz w:val="18"/>
          <w:szCs w:val="18"/>
        </w:rPr>
        <w:t>'./</w:t>
      </w:r>
      <w:proofErr w:type="spellStart"/>
      <w:proofErr w:type="gramEnd"/>
      <w:r w:rsidRPr="002B46D4">
        <w:rPr>
          <w:color w:val="14141F"/>
          <w:sz w:val="18"/>
          <w:szCs w:val="18"/>
        </w:rPr>
        <w:t>postinstall</w:t>
      </w:r>
      <w:proofErr w:type="spellEnd"/>
      <w:r w:rsidRPr="002B46D4">
        <w:rPr>
          <w:color w:val="14141F"/>
          <w:sz w:val="18"/>
          <w:szCs w:val="18"/>
        </w:rPr>
        <w:t>')}catch(e){}"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ank you for using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80" w:history="1">
        <w:r w:rsidRPr="002B46D4">
          <w:rPr>
            <w:rStyle w:val="Hyperlink"/>
            <w:sz w:val="18"/>
            <w:szCs w:val="18"/>
          </w:rPr>
          <w:t>https://github.com/zloirock/core-js</w:t>
        </w:r>
      </w:hyperlink>
      <w:r w:rsidRPr="002B46D4">
        <w:rPr>
          <w:color w:val="14141F"/>
          <w:sz w:val="18"/>
          <w:szCs w:val="18"/>
        </w:rPr>
        <w:t xml:space="preserve"> [96m) for </w:t>
      </w:r>
      <w:proofErr w:type="spellStart"/>
      <w:r w:rsidRPr="002B46D4">
        <w:rPr>
          <w:color w:val="14141F"/>
          <w:sz w:val="18"/>
          <w:szCs w:val="18"/>
        </w:rPr>
        <w:t>polyfilling</w:t>
      </w:r>
      <w:proofErr w:type="spellEnd"/>
      <w:r w:rsidRPr="002B46D4">
        <w:rPr>
          <w:color w:val="14141F"/>
          <w:sz w:val="18"/>
          <w:szCs w:val="18"/>
        </w:rPr>
        <w:t xml:space="preserve"> JavaScript standard library!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The project needs your help! Please consider supporting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on Open Collective or </w:t>
      </w:r>
      <w:proofErr w:type="spellStart"/>
      <w:r w:rsidRPr="002B46D4">
        <w:rPr>
          <w:color w:val="14141F"/>
          <w:sz w:val="18"/>
          <w:szCs w:val="18"/>
        </w:rPr>
        <w:t>Patreon</w:t>
      </w:r>
      <w:proofErr w:type="spellEnd"/>
      <w:r w:rsidRPr="002B46D4">
        <w:rPr>
          <w:color w:val="14141F"/>
          <w:sz w:val="18"/>
          <w:szCs w:val="18"/>
        </w:rPr>
        <w:t>: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81" w:history="1">
        <w:r w:rsidRPr="002B46D4">
          <w:rPr>
            <w:rStyle w:val="Hyperlink"/>
            <w:sz w:val="18"/>
            <w:szCs w:val="18"/>
          </w:rPr>
          <w:t>https://opencollective.com/core-js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6m&gt;[94m </w:t>
      </w:r>
      <w:hyperlink r:id="rId82" w:history="1">
        <w:r w:rsidRPr="002B46D4">
          <w:rPr>
            <w:rStyle w:val="Hyperlink"/>
            <w:sz w:val="18"/>
            <w:szCs w:val="18"/>
          </w:rPr>
          <w:t>https://www.patreon.com/zloirock</w:t>
        </w:r>
      </w:hyperlink>
      <w:r w:rsidRPr="002B46D4">
        <w:rPr>
          <w:color w:val="14141F"/>
          <w:sz w:val="18"/>
          <w:szCs w:val="18"/>
        </w:rPr>
        <w:t xml:space="preserve"> 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6mAlso, the author of core-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 xml:space="preserve"> ([94m </w:t>
      </w:r>
      <w:hyperlink r:id="rId83" w:history="1">
        <w:r w:rsidRPr="002B46D4">
          <w:rPr>
            <w:rStyle w:val="Hyperlink"/>
            <w:sz w:val="18"/>
            <w:szCs w:val="18"/>
          </w:rPr>
          <w:t>https://github.com/zloirock</w:t>
        </w:r>
      </w:hyperlink>
      <w:r w:rsidRPr="002B46D4">
        <w:rPr>
          <w:color w:val="14141F"/>
          <w:sz w:val="18"/>
          <w:szCs w:val="18"/>
        </w:rPr>
        <w:t xml:space="preserve"> [96m) is looking for a good job -)[0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91mnpm WARN optional SKIPPING OPTIONAL DEPENDENCY: fsevents@1.2.13 (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webpack</w:t>
      </w:r>
      <w:proofErr w:type="spellEnd"/>
      <w:r w:rsidRPr="002B46D4">
        <w:rPr>
          <w:color w:val="14141F"/>
          <w:sz w:val="18"/>
          <w:szCs w:val="18"/>
        </w:rPr>
        <w:t>-dev-server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fsevents</w:t>
      </w:r>
      <w:proofErr w:type="spellEnd"/>
      <w:r w:rsidRPr="002B46D4">
        <w:rPr>
          <w:color w:val="14141F"/>
          <w:sz w:val="18"/>
          <w:szCs w:val="18"/>
        </w:rPr>
        <w:t>)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WARN </w:t>
      </w:r>
      <w:proofErr w:type="spellStart"/>
      <w:r w:rsidRPr="002B46D4">
        <w:rPr>
          <w:color w:val="14141F"/>
          <w:sz w:val="18"/>
          <w:szCs w:val="18"/>
        </w:rPr>
        <w:t>notsup</w:t>
      </w:r>
      <w:proofErr w:type="spellEnd"/>
      <w:r w:rsidRPr="002B46D4">
        <w:rPr>
          <w:color w:val="14141F"/>
          <w:sz w:val="18"/>
          <w:szCs w:val="18"/>
        </w:rPr>
        <w:t xml:space="preserve"> SKIPPING OPTIONAL DEPENDENCY: Unsupported platform for fsevents@1.2.13: wanted {"</w:t>
      </w:r>
      <w:proofErr w:type="spellStart"/>
      <w:r w:rsidRPr="002B46D4">
        <w:rPr>
          <w:color w:val="14141F"/>
          <w:sz w:val="18"/>
          <w:szCs w:val="18"/>
        </w:rPr>
        <w:t>os</w:t>
      </w:r>
      <w:proofErr w:type="spellEnd"/>
      <w:r w:rsidRPr="002B46D4">
        <w:rPr>
          <w:color w:val="14141F"/>
          <w:sz w:val="18"/>
          <w:szCs w:val="18"/>
        </w:rPr>
        <w:t>":"</w:t>
      </w:r>
      <w:proofErr w:type="spellStart"/>
      <w:r w:rsidRPr="002B46D4">
        <w:rPr>
          <w:color w:val="14141F"/>
          <w:sz w:val="18"/>
          <w:szCs w:val="18"/>
        </w:rPr>
        <w:t>darwin</w:t>
      </w:r>
      <w:proofErr w:type="spellEnd"/>
      <w:r w:rsidRPr="002B46D4">
        <w:rPr>
          <w:color w:val="14141F"/>
          <w:sz w:val="18"/>
          <w:szCs w:val="18"/>
        </w:rPr>
        <w:t>","</w:t>
      </w:r>
      <w:proofErr w:type="spellStart"/>
      <w:r w:rsidRPr="002B46D4">
        <w:rPr>
          <w:color w:val="14141F"/>
          <w:sz w:val="18"/>
          <w:szCs w:val="18"/>
        </w:rPr>
        <w:t>arch":"any</w:t>
      </w:r>
      <w:proofErr w:type="spellEnd"/>
      <w:r w:rsidRPr="002B46D4">
        <w:rPr>
          <w:color w:val="14141F"/>
          <w:sz w:val="18"/>
          <w:szCs w:val="18"/>
        </w:rPr>
        <w:t>"} (current: {"os":"linux","arch":"x64"}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0</w:t>
      </w:r>
      <w:proofErr w:type="gramStart"/>
      <w:r w:rsidRPr="002B46D4">
        <w:rPr>
          <w:color w:val="14141F"/>
          <w:sz w:val="18"/>
          <w:szCs w:val="18"/>
        </w:rPr>
        <w:t>m[</w:t>
      </w:r>
      <w:proofErr w:type="gramEnd"/>
      <w:r w:rsidRPr="002B46D4">
        <w:rPr>
          <w:color w:val="14141F"/>
          <w:sz w:val="18"/>
          <w:szCs w:val="18"/>
        </w:rPr>
        <w:t>91mnpm WARN optional SKIPPING OPTIONAL DEPENDENCY: fsevents@1.2.13 (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watchpack-chokidar2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fsevents</w:t>
      </w:r>
      <w:proofErr w:type="spellEnd"/>
      <w:r w:rsidRPr="002B46D4">
        <w:rPr>
          <w:color w:val="14141F"/>
          <w:sz w:val="18"/>
          <w:szCs w:val="18"/>
        </w:rPr>
        <w:t>)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WARN </w:t>
      </w:r>
      <w:proofErr w:type="spellStart"/>
      <w:r w:rsidRPr="002B46D4">
        <w:rPr>
          <w:color w:val="14141F"/>
          <w:sz w:val="18"/>
          <w:szCs w:val="18"/>
        </w:rPr>
        <w:t>notsup</w:t>
      </w:r>
      <w:proofErr w:type="spellEnd"/>
      <w:r w:rsidRPr="002B46D4">
        <w:rPr>
          <w:color w:val="14141F"/>
          <w:sz w:val="18"/>
          <w:szCs w:val="18"/>
        </w:rPr>
        <w:t xml:space="preserve"> SKIPPING OPTIONAL DEPENDENCY: Unsupported platform for fsevents@1.2.13: wanted {"</w:t>
      </w:r>
      <w:proofErr w:type="spellStart"/>
      <w:r w:rsidRPr="002B46D4">
        <w:rPr>
          <w:color w:val="14141F"/>
          <w:sz w:val="18"/>
          <w:szCs w:val="18"/>
        </w:rPr>
        <w:t>os</w:t>
      </w:r>
      <w:proofErr w:type="spellEnd"/>
      <w:r w:rsidRPr="002B46D4">
        <w:rPr>
          <w:color w:val="14141F"/>
          <w:sz w:val="18"/>
          <w:szCs w:val="18"/>
        </w:rPr>
        <w:t>":"</w:t>
      </w:r>
      <w:proofErr w:type="spellStart"/>
      <w:r w:rsidRPr="002B46D4">
        <w:rPr>
          <w:color w:val="14141F"/>
          <w:sz w:val="18"/>
          <w:szCs w:val="18"/>
        </w:rPr>
        <w:t>darwin</w:t>
      </w:r>
      <w:proofErr w:type="spellEnd"/>
      <w:r w:rsidRPr="002B46D4">
        <w:rPr>
          <w:color w:val="14141F"/>
          <w:sz w:val="18"/>
          <w:szCs w:val="18"/>
        </w:rPr>
        <w:t>","</w:t>
      </w:r>
      <w:proofErr w:type="spellStart"/>
      <w:r w:rsidRPr="002B46D4">
        <w:rPr>
          <w:color w:val="14141F"/>
          <w:sz w:val="18"/>
          <w:szCs w:val="18"/>
        </w:rPr>
        <w:t>arch":"any</w:t>
      </w:r>
      <w:proofErr w:type="spellEnd"/>
      <w:r w:rsidRPr="002B46D4">
        <w:rPr>
          <w:color w:val="14141F"/>
          <w:sz w:val="18"/>
          <w:szCs w:val="18"/>
        </w:rPr>
        <w:t>"} (current: {"os":"linux","arch":"x64"}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lastRenderedPageBreak/>
        <w:t>[0</w:t>
      </w:r>
      <w:proofErr w:type="gramStart"/>
      <w:r w:rsidRPr="002B46D4">
        <w:rPr>
          <w:color w:val="14141F"/>
          <w:sz w:val="18"/>
          <w:szCs w:val="18"/>
        </w:rPr>
        <w:t>m[</w:t>
      </w:r>
      <w:proofErr w:type="gramEnd"/>
      <w:r w:rsidRPr="002B46D4">
        <w:rPr>
          <w:color w:val="14141F"/>
          <w:sz w:val="18"/>
          <w:szCs w:val="18"/>
        </w:rPr>
        <w:t>91mnpm WARN optional SKIPPING OPTIONAL DEPENDENCY: fsevents@1.2.13 (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jest-haste-map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fsevents</w:t>
      </w:r>
      <w:proofErr w:type="spellEnd"/>
      <w:r w:rsidRPr="002B46D4">
        <w:rPr>
          <w:color w:val="14141F"/>
          <w:sz w:val="18"/>
          <w:szCs w:val="18"/>
        </w:rPr>
        <w:t>)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WARN </w:t>
      </w:r>
      <w:proofErr w:type="spellStart"/>
      <w:r w:rsidRPr="002B46D4">
        <w:rPr>
          <w:color w:val="14141F"/>
          <w:sz w:val="18"/>
          <w:szCs w:val="18"/>
        </w:rPr>
        <w:t>notsup</w:t>
      </w:r>
      <w:proofErr w:type="spellEnd"/>
      <w:r w:rsidRPr="002B46D4">
        <w:rPr>
          <w:color w:val="14141F"/>
          <w:sz w:val="18"/>
          <w:szCs w:val="18"/>
        </w:rPr>
        <w:t xml:space="preserve"> SKIPPING OPTIONAL DEPENDENCY: Unsupported platform for fsevents@1.2.13: wanted {"</w:t>
      </w:r>
      <w:proofErr w:type="spellStart"/>
      <w:r w:rsidRPr="002B46D4">
        <w:rPr>
          <w:color w:val="14141F"/>
          <w:sz w:val="18"/>
          <w:szCs w:val="18"/>
        </w:rPr>
        <w:t>os</w:t>
      </w:r>
      <w:proofErr w:type="spellEnd"/>
      <w:r w:rsidRPr="002B46D4">
        <w:rPr>
          <w:color w:val="14141F"/>
          <w:sz w:val="18"/>
          <w:szCs w:val="18"/>
        </w:rPr>
        <w:t>":"</w:t>
      </w:r>
      <w:proofErr w:type="spellStart"/>
      <w:r w:rsidRPr="002B46D4">
        <w:rPr>
          <w:color w:val="14141F"/>
          <w:sz w:val="18"/>
          <w:szCs w:val="18"/>
        </w:rPr>
        <w:t>darwin</w:t>
      </w:r>
      <w:proofErr w:type="spellEnd"/>
      <w:r w:rsidRPr="002B46D4">
        <w:rPr>
          <w:color w:val="14141F"/>
          <w:sz w:val="18"/>
          <w:szCs w:val="18"/>
        </w:rPr>
        <w:t>","</w:t>
      </w:r>
      <w:proofErr w:type="spellStart"/>
      <w:r w:rsidRPr="002B46D4">
        <w:rPr>
          <w:color w:val="14141F"/>
          <w:sz w:val="18"/>
          <w:szCs w:val="18"/>
        </w:rPr>
        <w:t>arch":"any</w:t>
      </w:r>
      <w:proofErr w:type="spellEnd"/>
      <w:r w:rsidRPr="002B46D4">
        <w:rPr>
          <w:color w:val="14141F"/>
          <w:sz w:val="18"/>
          <w:szCs w:val="18"/>
        </w:rPr>
        <w:t>"} (current: {"os":"linux","arch":"x64"}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0</w:t>
      </w:r>
      <w:proofErr w:type="gramStart"/>
      <w:r w:rsidRPr="002B46D4">
        <w:rPr>
          <w:color w:val="14141F"/>
          <w:sz w:val="18"/>
          <w:szCs w:val="18"/>
        </w:rPr>
        <w:t>m[</w:t>
      </w:r>
      <w:proofErr w:type="gramEnd"/>
      <w:r w:rsidRPr="002B46D4">
        <w:rPr>
          <w:color w:val="14141F"/>
          <w:sz w:val="18"/>
          <w:szCs w:val="18"/>
        </w:rPr>
        <w:t>91mnpm WARN optional SKIPPING OPTIONAL DEPENDENCY: fsevents@2.1.2 (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fsevents</w:t>
      </w:r>
      <w:proofErr w:type="spellEnd"/>
      <w:r w:rsidRPr="002B46D4">
        <w:rPr>
          <w:color w:val="14141F"/>
          <w:sz w:val="18"/>
          <w:szCs w:val="18"/>
        </w:rPr>
        <w:t>)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WARN </w:t>
      </w:r>
      <w:proofErr w:type="spellStart"/>
      <w:r w:rsidRPr="002B46D4">
        <w:rPr>
          <w:color w:val="14141F"/>
          <w:sz w:val="18"/>
          <w:szCs w:val="18"/>
        </w:rPr>
        <w:t>notsup</w:t>
      </w:r>
      <w:proofErr w:type="spellEnd"/>
      <w:r w:rsidRPr="002B46D4">
        <w:rPr>
          <w:color w:val="14141F"/>
          <w:sz w:val="18"/>
          <w:szCs w:val="18"/>
        </w:rPr>
        <w:t xml:space="preserve"> SKIPPING OPTIONAL DEPENDENCY: Unsupported platform for fsevents@2.1.2: wanted {"</w:t>
      </w:r>
      <w:proofErr w:type="spellStart"/>
      <w:r w:rsidRPr="002B46D4">
        <w:rPr>
          <w:color w:val="14141F"/>
          <w:sz w:val="18"/>
          <w:szCs w:val="18"/>
        </w:rPr>
        <w:t>os</w:t>
      </w:r>
      <w:proofErr w:type="spellEnd"/>
      <w:r w:rsidRPr="002B46D4">
        <w:rPr>
          <w:color w:val="14141F"/>
          <w:sz w:val="18"/>
          <w:szCs w:val="18"/>
        </w:rPr>
        <w:t>":"</w:t>
      </w:r>
      <w:proofErr w:type="spellStart"/>
      <w:r w:rsidRPr="002B46D4">
        <w:rPr>
          <w:color w:val="14141F"/>
          <w:sz w:val="18"/>
          <w:szCs w:val="18"/>
        </w:rPr>
        <w:t>darwin</w:t>
      </w:r>
      <w:proofErr w:type="spellEnd"/>
      <w:r w:rsidRPr="002B46D4">
        <w:rPr>
          <w:color w:val="14141F"/>
          <w:sz w:val="18"/>
          <w:szCs w:val="18"/>
        </w:rPr>
        <w:t>","</w:t>
      </w:r>
      <w:proofErr w:type="spellStart"/>
      <w:r w:rsidRPr="002B46D4">
        <w:rPr>
          <w:color w:val="14141F"/>
          <w:sz w:val="18"/>
          <w:szCs w:val="18"/>
        </w:rPr>
        <w:t>arch":"any</w:t>
      </w:r>
      <w:proofErr w:type="spellEnd"/>
      <w:r w:rsidRPr="002B46D4">
        <w:rPr>
          <w:color w:val="14141F"/>
          <w:sz w:val="18"/>
          <w:szCs w:val="18"/>
        </w:rPr>
        <w:t>"} (current: {"os":"linux","arch":"x64"}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0</w:t>
      </w:r>
      <w:proofErr w:type="gramStart"/>
      <w:r w:rsidRPr="002B46D4">
        <w:rPr>
          <w:color w:val="14141F"/>
          <w:sz w:val="18"/>
          <w:szCs w:val="18"/>
        </w:rPr>
        <w:t>m[</w:t>
      </w:r>
      <w:proofErr w:type="gramEnd"/>
      <w:r w:rsidRPr="002B46D4">
        <w:rPr>
          <w:color w:val="14141F"/>
          <w:sz w:val="18"/>
          <w:szCs w:val="18"/>
        </w:rPr>
        <w:t>91m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0madded 1655 packages from 812 contributors and audited 1659 packages in 34.017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64 packages are looking for fund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run `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fund` for detail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found 407 vulnerabilities (3 low, 200 moderate, 163 </w:t>
      </w:r>
      <w:proofErr w:type="gramStart"/>
      <w:r w:rsidRPr="002B46D4">
        <w:rPr>
          <w:color w:val="14141F"/>
          <w:sz w:val="18"/>
          <w:szCs w:val="18"/>
        </w:rPr>
        <w:t>high</w:t>
      </w:r>
      <w:proofErr w:type="gramEnd"/>
      <w:r w:rsidRPr="002B46D4">
        <w:rPr>
          <w:color w:val="14141F"/>
          <w:sz w:val="18"/>
          <w:szCs w:val="18"/>
        </w:rPr>
        <w:t>, 41 critical)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run `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audit fix` to fix them, or `</w:t>
      </w:r>
      <w:proofErr w:type="spellStart"/>
      <w:r w:rsidRPr="002B46D4">
        <w:rPr>
          <w:color w:val="14141F"/>
          <w:sz w:val="18"/>
          <w:szCs w:val="18"/>
        </w:rPr>
        <w:t>npm</w:t>
      </w:r>
      <w:proofErr w:type="spellEnd"/>
      <w:r w:rsidRPr="002B46D4">
        <w:rPr>
          <w:color w:val="14141F"/>
          <w:sz w:val="18"/>
          <w:szCs w:val="18"/>
        </w:rPr>
        <w:t xml:space="preserve"> audit` for detail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/</w:t>
      </w:r>
      <w:proofErr w:type="spellStart"/>
      <w:r w:rsidRPr="002B46D4">
        <w:rPr>
          <w:color w:val="14141F"/>
          <w:sz w:val="18"/>
          <w:szCs w:val="18"/>
        </w:rPr>
        <w:t>usr</w:t>
      </w:r>
      <w:proofErr w:type="spellEnd"/>
      <w:r w:rsidRPr="002B46D4">
        <w:rPr>
          <w:color w:val="14141F"/>
          <w:sz w:val="18"/>
          <w:szCs w:val="18"/>
        </w:rPr>
        <w:t>/local/bin/serve -&gt; /</w:t>
      </w:r>
      <w:proofErr w:type="spellStart"/>
      <w:r w:rsidRPr="002B46D4">
        <w:rPr>
          <w:color w:val="14141F"/>
          <w:sz w:val="18"/>
          <w:szCs w:val="18"/>
        </w:rPr>
        <w:t>usr</w:t>
      </w:r>
      <w:proofErr w:type="spellEnd"/>
      <w:r w:rsidRPr="002B46D4">
        <w:rPr>
          <w:color w:val="14141F"/>
          <w:sz w:val="18"/>
          <w:szCs w:val="18"/>
        </w:rPr>
        <w:t>/local/lib/</w:t>
      </w:r>
      <w:proofErr w:type="spellStart"/>
      <w:r w:rsidRPr="002B46D4">
        <w:rPr>
          <w:color w:val="14141F"/>
          <w:sz w:val="18"/>
          <w:szCs w:val="18"/>
        </w:rPr>
        <w:t>node_modules</w:t>
      </w:r>
      <w:proofErr w:type="spellEnd"/>
      <w:r w:rsidRPr="002B46D4">
        <w:rPr>
          <w:color w:val="14141F"/>
          <w:sz w:val="18"/>
          <w:szCs w:val="18"/>
        </w:rPr>
        <w:t>/serve/build/main.j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+ serve@14.2.1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added 91 packages from 43 contributors in 5.525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&gt; react-front-end@0.1.0 build /app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&gt; react-scripts build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reating an optimized production build..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[91mBrowserslist: </w:t>
      </w:r>
      <w:proofErr w:type="spellStart"/>
      <w:r w:rsidRPr="002B46D4">
        <w:rPr>
          <w:color w:val="14141F"/>
          <w:sz w:val="18"/>
          <w:szCs w:val="18"/>
        </w:rPr>
        <w:t>caniuse</w:t>
      </w:r>
      <w:proofErr w:type="spellEnd"/>
      <w:r w:rsidRPr="002B46D4">
        <w:rPr>
          <w:color w:val="14141F"/>
          <w:sz w:val="18"/>
          <w:szCs w:val="18"/>
        </w:rPr>
        <w:t>-lite is outdated. Please run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proofErr w:type="spellStart"/>
      <w:r w:rsidRPr="002B46D4">
        <w:rPr>
          <w:color w:val="14141F"/>
          <w:sz w:val="18"/>
          <w:szCs w:val="18"/>
        </w:rPr>
        <w:t>npx</w:t>
      </w:r>
      <w:proofErr w:type="spellEnd"/>
      <w:r w:rsidRPr="002B46D4">
        <w:rPr>
          <w:color w:val="14141F"/>
          <w:sz w:val="18"/>
          <w:szCs w:val="18"/>
        </w:rPr>
        <w:t xml:space="preserve"> </w:t>
      </w:r>
      <w:proofErr w:type="spellStart"/>
      <w:r w:rsidRPr="002B46D4">
        <w:rPr>
          <w:color w:val="14141F"/>
          <w:sz w:val="18"/>
          <w:szCs w:val="18"/>
        </w:rPr>
        <w:t>browserslist@latest</w:t>
      </w:r>
      <w:proofErr w:type="spellEnd"/>
      <w:r w:rsidRPr="002B46D4">
        <w:rPr>
          <w:color w:val="14141F"/>
          <w:sz w:val="18"/>
          <w:szCs w:val="18"/>
        </w:rPr>
        <w:t xml:space="preserve"> --update-</w:t>
      </w:r>
      <w:proofErr w:type="spellStart"/>
      <w:r w:rsidRPr="002B46D4">
        <w:rPr>
          <w:color w:val="14141F"/>
          <w:sz w:val="18"/>
          <w:szCs w:val="18"/>
        </w:rPr>
        <w:t>db</w:t>
      </w:r>
      <w:proofErr w:type="spell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[0mCompiled successfully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File sizes after </w:t>
      </w:r>
      <w:proofErr w:type="spellStart"/>
      <w:r w:rsidRPr="002B46D4">
        <w:rPr>
          <w:color w:val="14141F"/>
          <w:sz w:val="18"/>
          <w:szCs w:val="18"/>
        </w:rPr>
        <w:t>gzip</w:t>
      </w:r>
      <w:proofErr w:type="spellEnd"/>
      <w:r w:rsidRPr="002B46D4">
        <w:rPr>
          <w:color w:val="14141F"/>
          <w:sz w:val="18"/>
          <w:szCs w:val="18"/>
        </w:rPr>
        <w:t>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40.46 </w:t>
      </w:r>
      <w:proofErr w:type="gramStart"/>
      <w:r w:rsidRPr="002B46D4">
        <w:rPr>
          <w:color w:val="14141F"/>
          <w:sz w:val="18"/>
          <w:szCs w:val="18"/>
        </w:rPr>
        <w:t>KB  build/static/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>/2.c71cdbdb.chunk.js</w:t>
      </w:r>
      <w:proofErr w:type="gram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22.47 </w:t>
      </w:r>
      <w:proofErr w:type="gramStart"/>
      <w:r w:rsidRPr="002B46D4">
        <w:rPr>
          <w:color w:val="14141F"/>
          <w:sz w:val="18"/>
          <w:szCs w:val="18"/>
        </w:rPr>
        <w:t>KB  build/static/</w:t>
      </w:r>
      <w:proofErr w:type="spellStart"/>
      <w:r w:rsidRPr="002B46D4">
        <w:rPr>
          <w:color w:val="14141F"/>
          <w:sz w:val="18"/>
          <w:szCs w:val="18"/>
        </w:rPr>
        <w:t>css</w:t>
      </w:r>
      <w:proofErr w:type="spellEnd"/>
      <w:r w:rsidRPr="002B46D4">
        <w:rPr>
          <w:color w:val="14141F"/>
          <w:sz w:val="18"/>
          <w:szCs w:val="18"/>
        </w:rPr>
        <w:t>/2.af3c1da9.chunk.css</w:t>
      </w:r>
      <w:proofErr w:type="gram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793 B     build/static/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>/main.d9af885d.chunk.j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779 B     build/static/</w:t>
      </w:r>
      <w:proofErr w:type="spellStart"/>
      <w:r w:rsidRPr="002B46D4">
        <w:rPr>
          <w:color w:val="14141F"/>
          <w:sz w:val="18"/>
          <w:szCs w:val="18"/>
        </w:rPr>
        <w:t>js</w:t>
      </w:r>
      <w:proofErr w:type="spellEnd"/>
      <w:r w:rsidRPr="002B46D4">
        <w:rPr>
          <w:color w:val="14141F"/>
          <w:sz w:val="18"/>
          <w:szCs w:val="18"/>
        </w:rPr>
        <w:t>/runtime-main.c2a4c5c8.j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547 B     build/static/</w:t>
      </w:r>
      <w:proofErr w:type="spellStart"/>
      <w:r w:rsidRPr="002B46D4">
        <w:rPr>
          <w:color w:val="14141F"/>
          <w:sz w:val="18"/>
          <w:szCs w:val="18"/>
        </w:rPr>
        <w:t>css</w:t>
      </w:r>
      <w:proofErr w:type="spellEnd"/>
      <w:r w:rsidRPr="002B46D4">
        <w:rPr>
          <w:color w:val="14141F"/>
          <w:sz w:val="18"/>
          <w:szCs w:val="18"/>
        </w:rPr>
        <w:t>/main.5f361e03.chunk.cs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The project was built assuming it is hosted at /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You can control this with the homepage field in your </w:t>
      </w:r>
      <w:proofErr w:type="spellStart"/>
      <w:proofErr w:type="gramStart"/>
      <w:r w:rsidRPr="002B46D4">
        <w:rPr>
          <w:color w:val="14141F"/>
          <w:sz w:val="18"/>
          <w:szCs w:val="18"/>
        </w:rPr>
        <w:t>package.json</w:t>
      </w:r>
      <w:proofErr w:type="spellEnd"/>
      <w:proofErr w:type="gramEnd"/>
      <w:r w:rsidRPr="002B46D4">
        <w:rPr>
          <w:color w:val="14141F"/>
          <w:sz w:val="18"/>
          <w:szCs w:val="18"/>
        </w:rPr>
        <w:t>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The build folder is ready to be deployed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You may serve it with a static server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serve -s build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ind out more about deployment here: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 bit.ly/CRA-deploy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Removing intermediate container 956c9393b932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d4f4cb693383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6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EXPOSE 3000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Running in fccdd097c394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Removing intermediate container fccdd097c394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3ed05e8d0aa2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tep 7/</w:t>
      </w:r>
      <w:proofErr w:type="gramStart"/>
      <w:r w:rsidRPr="002B46D4">
        <w:rPr>
          <w:color w:val="14141F"/>
          <w:sz w:val="18"/>
          <w:szCs w:val="18"/>
        </w:rPr>
        <w:t>7 :</w:t>
      </w:r>
      <w:proofErr w:type="gramEnd"/>
      <w:r w:rsidRPr="002B46D4">
        <w:rPr>
          <w:color w:val="14141F"/>
          <w:sz w:val="18"/>
          <w:szCs w:val="18"/>
        </w:rPr>
        <w:t xml:space="preserve"> CMD [ "serve", "-s", "build" ]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Running in a200e325bffc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Removing intermediate container a200e325bffc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 xml:space="preserve"> ---&gt; 03d59ef70d21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Successfully built 03d59ef70d21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  <w:highlight w:val="yellow"/>
        </w:rPr>
      </w:pPr>
      <w:r w:rsidRPr="002B46D4">
        <w:rPr>
          <w:color w:val="14141F"/>
          <w:sz w:val="18"/>
          <w:szCs w:val="18"/>
          <w:highlight w:val="yellow"/>
        </w:rPr>
        <w:t>Successfully tagged tsuresh218/</w:t>
      </w:r>
      <w:proofErr w:type="spellStart"/>
      <w:proofErr w:type="gramStart"/>
      <w:r w:rsidRPr="002B46D4">
        <w:rPr>
          <w:color w:val="14141F"/>
          <w:sz w:val="18"/>
          <w:szCs w:val="18"/>
          <w:highlight w:val="yellow"/>
        </w:rPr>
        <w:t>dev:latest</w:t>
      </w:r>
      <w:proofErr w:type="spellEnd"/>
      <w:proofErr w:type="gramEnd"/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  <w:highlight w:val="yellow"/>
        </w:rPr>
        <w:t>Publishing Dev image...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The push refers to repository [docker.io/tsuresh218/dev]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lastRenderedPageBreak/>
        <w:t>df6b3044b6fd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7f00c391760a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48664ac10d74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d456ad64e1a7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0d5f5a015e5d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3c777d951de2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8a91dd5fc84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b81227abde5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e01a454893a9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45660adde37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e0fb3ab4a0f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1186e5061f2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b2dba7477754: Prepar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b81227abde5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e01a454893a9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45660adde37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e0fb3ab4a0f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3c777d951de2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1186e5061f2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b2dba7477754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8a91dd5fc84: Waiting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0d5f5a015e5d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48664ac10d74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d456ad64e1a7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3c777d951de2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8a91dd5fc84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b81227abde5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e01a454893a9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c45660adde37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e0fb3ab4a0f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1186e5061f2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b2dba7477754: Layer already exists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7f00c391760a: Pushed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df6b3044b6fd: Pushed</w:t>
      </w:r>
    </w:p>
    <w:p w:rsidR="002B46D4" w:rsidRP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latest: digest: sha256:123fef473c176dba6b5c3d0684585ec42b49fd7acff55508b1f32f2c47d15103 size: 3053</w:t>
      </w:r>
    </w:p>
    <w:p w:rsidR="002B46D4" w:rsidRDefault="002B46D4" w:rsidP="002B46D4">
      <w:pPr>
        <w:pStyle w:val="HTMLPreformatted"/>
        <w:rPr>
          <w:color w:val="14141F"/>
          <w:sz w:val="18"/>
          <w:szCs w:val="18"/>
        </w:rPr>
      </w:pPr>
      <w:r w:rsidRPr="002B46D4">
        <w:rPr>
          <w:color w:val="14141F"/>
          <w:sz w:val="18"/>
          <w:szCs w:val="18"/>
        </w:rPr>
        <w:t>Finished: SUCCESS</w:t>
      </w:r>
    </w:p>
    <w:p w:rsidR="008064C3" w:rsidRDefault="008064C3" w:rsidP="002B46D4">
      <w:pPr>
        <w:pStyle w:val="HTMLPreformatted"/>
        <w:rPr>
          <w:color w:val="14141F"/>
          <w:sz w:val="18"/>
          <w:szCs w:val="18"/>
        </w:rPr>
      </w:pPr>
    </w:p>
    <w:p w:rsidR="008064C3" w:rsidRDefault="008064C3" w:rsidP="002B46D4">
      <w:pPr>
        <w:pStyle w:val="HTMLPreformatted"/>
        <w:rPr>
          <w:color w:val="14141F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3DD8756" wp14:editId="73AAD823">
            <wp:extent cx="5943600" cy="33089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C3" w:rsidRDefault="008064C3" w:rsidP="002B46D4">
      <w:pPr>
        <w:pStyle w:val="HTMLPreformatted"/>
        <w:rPr>
          <w:color w:val="14141F"/>
          <w:sz w:val="18"/>
          <w:szCs w:val="18"/>
        </w:rPr>
      </w:pPr>
    </w:p>
    <w:p w:rsidR="008064C3" w:rsidRDefault="008064C3" w:rsidP="002B46D4">
      <w:pPr>
        <w:pStyle w:val="HTMLPreformatted"/>
        <w:rPr>
          <w:color w:val="14141F"/>
          <w:sz w:val="18"/>
          <w:szCs w:val="18"/>
        </w:rPr>
      </w:pPr>
    </w:p>
    <w:p w:rsidR="008064C3" w:rsidRPr="002B46D4" w:rsidRDefault="008064C3" w:rsidP="002B46D4">
      <w:pPr>
        <w:pStyle w:val="HTMLPreformatted"/>
        <w:rPr>
          <w:color w:val="14141F"/>
          <w:sz w:val="18"/>
          <w:szCs w:val="18"/>
        </w:rPr>
      </w:pPr>
      <w:r>
        <w:rPr>
          <w:noProof/>
        </w:rPr>
        <w:drawing>
          <wp:inline distT="0" distB="0" distL="0" distR="0" wp14:anchorId="2569296D" wp14:editId="468FCA6C">
            <wp:extent cx="5943600" cy="3315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D4" w:rsidRDefault="002B46D4" w:rsidP="002B46D4">
      <w:pPr>
        <w:rPr>
          <w:rFonts w:ascii="Arial" w:hAnsi="Arial" w:cs="Arial"/>
        </w:rPr>
      </w:pPr>
    </w:p>
    <w:p w:rsidR="00706EEC" w:rsidRDefault="00706EEC" w:rsidP="00EB06C2">
      <w:pPr>
        <w:rPr>
          <w:rFonts w:ascii="Arial" w:hAnsi="Arial" w:cs="Arial"/>
          <w:b/>
        </w:rPr>
      </w:pPr>
    </w:p>
    <w:p w:rsidR="00EB06C2" w:rsidRDefault="00EB06C2" w:rsidP="00EB06C2">
      <w:pPr>
        <w:rPr>
          <w:rFonts w:ascii="Arial" w:hAnsi="Arial" w:cs="Arial"/>
          <w:b/>
        </w:rPr>
      </w:pPr>
      <w:r w:rsidRPr="002B46D4">
        <w:rPr>
          <w:rFonts w:ascii="Arial" w:hAnsi="Arial" w:cs="Arial"/>
          <w:b/>
        </w:rPr>
        <w:t>Jenkins job</w:t>
      </w:r>
      <w:r w:rsidR="007310BE">
        <w:rPr>
          <w:rFonts w:ascii="Arial" w:hAnsi="Arial" w:cs="Arial"/>
          <w:b/>
        </w:rPr>
        <w:t xml:space="preserve"> Console</w:t>
      </w:r>
      <w:r w:rsidRPr="002B46D4">
        <w:rPr>
          <w:rFonts w:ascii="Arial" w:hAnsi="Arial" w:cs="Arial"/>
          <w:b/>
        </w:rPr>
        <w:t xml:space="preserve"> Output</w:t>
      </w:r>
      <w:r>
        <w:rPr>
          <w:rFonts w:ascii="Arial" w:hAnsi="Arial" w:cs="Arial"/>
          <w:b/>
        </w:rPr>
        <w:t xml:space="preserve"> for dev branch changes to merge to master in github</w:t>
      </w:r>
      <w:r w:rsidRPr="002B46D4">
        <w:rPr>
          <w:rFonts w:ascii="Arial" w:hAnsi="Arial" w:cs="Arial"/>
          <w:b/>
        </w:rPr>
        <w:t>:</w:t>
      </w:r>
    </w:p>
    <w:p w:rsidR="00DF53FA" w:rsidRPr="00DF53FA" w:rsidRDefault="00DF53FA" w:rsidP="00DF53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53FA">
        <w:rPr>
          <w:rFonts w:ascii="Arial" w:hAnsi="Arial" w:cs="Arial"/>
        </w:rPr>
        <w:t>Once dev is merged to master branch in github automatically build is started in Jenkins and docker image will be build and pushed to prod branch in Docker hub</w:t>
      </w:r>
    </w:p>
    <w:p w:rsidR="00EB06C2" w:rsidRDefault="00EB06C2" w:rsidP="002B46D4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0770C87" wp14:editId="02288604">
            <wp:extent cx="5943600" cy="30333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2" w:rsidRDefault="00EB06C2" w:rsidP="002B46D4">
      <w:pPr>
        <w:rPr>
          <w:rFonts w:ascii="Arial" w:hAnsi="Arial" w:cs="Arial"/>
        </w:rPr>
      </w:pPr>
    </w:p>
    <w:p w:rsidR="00EB06C2" w:rsidRDefault="00EB06C2" w:rsidP="002B46D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7E7033" wp14:editId="36A31BA3">
            <wp:extent cx="5943600" cy="34194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2" w:rsidRDefault="00EB06C2" w:rsidP="002B46D4">
      <w:pPr>
        <w:rPr>
          <w:rFonts w:ascii="Arial" w:hAnsi="Arial" w:cs="Arial"/>
        </w:rPr>
      </w:pPr>
    </w:p>
    <w:p w:rsidR="00EB06C2" w:rsidRDefault="00EB06C2" w:rsidP="002B46D4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A8A40BF" wp14:editId="34E2A958">
            <wp:extent cx="5943600" cy="32442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2" w:rsidRDefault="00EB06C2" w:rsidP="002B46D4">
      <w:pPr>
        <w:rPr>
          <w:rFonts w:ascii="Arial" w:hAnsi="Arial" w:cs="Arial"/>
        </w:rPr>
      </w:pPr>
    </w:p>
    <w:p w:rsidR="00EB06C2" w:rsidRDefault="00EB06C2" w:rsidP="002B46D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EBBED3" wp14:editId="3D0462B2">
            <wp:extent cx="5943600" cy="24822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57" w:rsidRDefault="00B56C57" w:rsidP="002B46D4">
      <w:pPr>
        <w:rPr>
          <w:rFonts w:ascii="Arial" w:hAnsi="Arial" w:cs="Arial"/>
        </w:rPr>
      </w:pP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arted by GitHub push by tsuresh218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Running as SYSTEM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Building in workspace /</w:t>
      </w:r>
      <w:proofErr w:type="spellStart"/>
      <w:r w:rsidRPr="00B56C57">
        <w:rPr>
          <w:color w:val="14141F"/>
        </w:rPr>
        <w:t>var</w:t>
      </w:r>
      <w:proofErr w:type="spellEnd"/>
      <w:r w:rsidRPr="00B56C57">
        <w:rPr>
          <w:color w:val="14141F"/>
        </w:rPr>
        <w:t>/lib/</w:t>
      </w:r>
      <w:proofErr w:type="spellStart"/>
      <w:r w:rsidRPr="00B56C57">
        <w:rPr>
          <w:color w:val="14141F"/>
        </w:rPr>
        <w:t>jenkins</w:t>
      </w:r>
      <w:proofErr w:type="spellEnd"/>
      <w:r w:rsidRPr="00B56C57">
        <w:rPr>
          <w:color w:val="14141F"/>
        </w:rPr>
        <w:t>/workspace/</w:t>
      </w:r>
      <w:proofErr w:type="spellStart"/>
      <w:r w:rsidRPr="00B56C57">
        <w:rPr>
          <w:color w:val="14141F"/>
        </w:rPr>
        <w:t>capstone_project</w:t>
      </w:r>
      <w:proofErr w:type="spellEnd"/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The recommended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tool is: NON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using credential </w:t>
      </w:r>
      <w:proofErr w:type="spellStart"/>
      <w:r w:rsidRPr="00B56C57">
        <w:rPr>
          <w:color w:val="14141F"/>
        </w:rPr>
        <w:t>github_token</w:t>
      </w:r>
      <w:proofErr w:type="spellEnd"/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rev-parse --resolve-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>-</w:t>
      </w:r>
      <w:proofErr w:type="spellStart"/>
      <w:r w:rsidRPr="00B56C57">
        <w:rPr>
          <w:color w:val="14141F"/>
        </w:rPr>
        <w:t>dir</w:t>
      </w:r>
      <w:proofErr w:type="spellEnd"/>
      <w:r w:rsidRPr="00B56C57">
        <w:rPr>
          <w:color w:val="14141F"/>
        </w:rPr>
        <w:t xml:space="preserve"> /</w:t>
      </w:r>
      <w:proofErr w:type="spellStart"/>
      <w:r w:rsidRPr="00B56C57">
        <w:rPr>
          <w:color w:val="14141F"/>
        </w:rPr>
        <w:t>var</w:t>
      </w:r>
      <w:proofErr w:type="spellEnd"/>
      <w:r w:rsidRPr="00B56C57">
        <w:rPr>
          <w:color w:val="14141F"/>
        </w:rPr>
        <w:t>/lib/</w:t>
      </w:r>
      <w:proofErr w:type="spellStart"/>
      <w:r w:rsidRPr="00B56C57">
        <w:rPr>
          <w:color w:val="14141F"/>
        </w:rPr>
        <w:t>jenkins</w:t>
      </w:r>
      <w:proofErr w:type="spellEnd"/>
      <w:r w:rsidRPr="00B56C57">
        <w:rPr>
          <w:color w:val="14141F"/>
        </w:rPr>
        <w:t>/workspace/</w:t>
      </w:r>
      <w:proofErr w:type="spellStart"/>
      <w:r w:rsidRPr="00B56C57">
        <w:rPr>
          <w:color w:val="14141F"/>
        </w:rPr>
        <w:t>capstone_project</w:t>
      </w:r>
      <w:proofErr w:type="spellEnd"/>
      <w:proofErr w:type="gramStart"/>
      <w:r w:rsidRPr="00B56C57">
        <w:rPr>
          <w:color w:val="14141F"/>
        </w:rPr>
        <w:t>/.</w:t>
      </w:r>
      <w:proofErr w:type="spellStart"/>
      <w:r w:rsidRPr="00B56C57">
        <w:rPr>
          <w:color w:val="14141F"/>
        </w:rPr>
        <w:t>git</w:t>
      </w:r>
      <w:proofErr w:type="spellEnd"/>
      <w:proofErr w:type="gramEnd"/>
      <w:r w:rsidRPr="00B56C57">
        <w:rPr>
          <w:color w:val="14141F"/>
        </w:rPr>
        <w:t xml:space="preserve">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Fetching changes from the remote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repository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config remote.origin.url </w:t>
      </w:r>
      <w:hyperlink r:id="rId90" w:history="1">
        <w:r w:rsidRPr="00B56C57">
          <w:rPr>
            <w:rStyle w:val="Hyperlink"/>
          </w:rPr>
          <w:t>https://github.com/tsuresh218/capstone_project.git</w:t>
        </w:r>
      </w:hyperlink>
      <w:r w:rsidRPr="00B56C57">
        <w:rPr>
          <w:color w:val="14141F"/>
        </w:rPr>
        <w:t xml:space="preserve">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lastRenderedPageBreak/>
        <w:t xml:space="preserve">Fetching upstream changes from </w:t>
      </w:r>
      <w:hyperlink r:id="rId91" w:history="1">
        <w:r w:rsidRPr="00B56C57">
          <w:rPr>
            <w:rStyle w:val="Hyperlink"/>
          </w:rPr>
          <w:t>https://github.com/tsuresh218/capstone_project.git</w:t>
        </w:r>
      </w:hyperlink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--version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--version # '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version 2.34.1'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using GIT_ASKPASS to set credentials 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fetch --tags --force --progress -- </w:t>
      </w:r>
      <w:hyperlink r:id="rId92" w:history="1">
        <w:r w:rsidRPr="00B56C57">
          <w:rPr>
            <w:rStyle w:val="Hyperlink"/>
          </w:rPr>
          <w:t>https://github.com/tsuresh218/capstone_project.git</w:t>
        </w:r>
      </w:hyperlink>
      <w:r w:rsidRPr="00B56C57">
        <w:rPr>
          <w:color w:val="14141F"/>
        </w:rPr>
        <w:t xml:space="preserve"> +refs/heads/*:refs/remotes/origin/*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een branch in repository origin/dev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een branch in repository origin/master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een 2 remote branche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show-ref --tags -d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hecking out Revision a3165262f181f1f715d69a67b440dd9cd15c0e9b (origin/master)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config </w:t>
      </w:r>
      <w:proofErr w:type="spellStart"/>
      <w:proofErr w:type="gramStart"/>
      <w:r w:rsidRPr="00B56C57">
        <w:rPr>
          <w:color w:val="14141F"/>
        </w:rPr>
        <w:t>core.sparsecheckout</w:t>
      </w:r>
      <w:proofErr w:type="spellEnd"/>
      <w:proofErr w:type="gramEnd"/>
      <w:r w:rsidRPr="00B56C57">
        <w:rPr>
          <w:color w:val="14141F"/>
        </w:rPr>
        <w:t xml:space="preserve">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checkout -f a3165262f181f1f715d69a67b440dd9cd15c0e9b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ommit message: "Merge pull request #4 from tsuresh218/dev"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&gt; </w:t>
      </w:r>
      <w:proofErr w:type="spellStart"/>
      <w:r w:rsidRPr="00B56C57">
        <w:rPr>
          <w:color w:val="14141F"/>
        </w:rPr>
        <w:t>git</w:t>
      </w:r>
      <w:proofErr w:type="spellEnd"/>
      <w:r w:rsidRPr="00B56C57">
        <w:rPr>
          <w:color w:val="14141F"/>
        </w:rPr>
        <w:t xml:space="preserve"> rev-list --no-walk 197796c053a60b7ce76dcd3fd90cccb1938462e4 # timeout=1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[</w:t>
      </w:r>
      <w:proofErr w:type="spellStart"/>
      <w:r w:rsidRPr="00B56C57">
        <w:rPr>
          <w:color w:val="14141F"/>
        </w:rPr>
        <w:t>capstone_project</w:t>
      </w:r>
      <w:proofErr w:type="spellEnd"/>
      <w:r w:rsidRPr="00B56C57">
        <w:rPr>
          <w:color w:val="14141F"/>
        </w:rPr>
        <w:t>] $ /bin/bash /tmp/jenkins9593541569654746633.sh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WARNING! Your password will be stored unencrypted in /</w:t>
      </w:r>
      <w:proofErr w:type="spellStart"/>
      <w:r w:rsidRPr="00B56C57">
        <w:rPr>
          <w:color w:val="14141F"/>
        </w:rPr>
        <w:t>var</w:t>
      </w:r>
      <w:proofErr w:type="spellEnd"/>
      <w:r w:rsidRPr="00B56C57">
        <w:rPr>
          <w:color w:val="14141F"/>
        </w:rPr>
        <w:t>/lib/</w:t>
      </w:r>
      <w:proofErr w:type="spellStart"/>
      <w:r w:rsidRPr="00B56C57">
        <w:rPr>
          <w:color w:val="14141F"/>
        </w:rPr>
        <w:t>jenkins</w:t>
      </w:r>
      <w:proofErr w:type="spellEnd"/>
      <w:r w:rsidRPr="00B56C57">
        <w:rPr>
          <w:color w:val="14141F"/>
        </w:rPr>
        <w:t>/.docker/</w:t>
      </w:r>
      <w:proofErr w:type="spellStart"/>
      <w:r w:rsidRPr="00B56C57">
        <w:rPr>
          <w:color w:val="14141F"/>
        </w:rPr>
        <w:t>config.json</w:t>
      </w:r>
      <w:proofErr w:type="spellEnd"/>
      <w:r w:rsidRPr="00B56C57">
        <w:rPr>
          <w:color w:val="14141F"/>
        </w:rPr>
        <w:t>.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onfigure a credential helper to remove this warning. See</w:t>
      </w:r>
    </w:p>
    <w:p w:rsidR="00B56C57" w:rsidRPr="00B56C57" w:rsidRDefault="005229F9" w:rsidP="00B56C57">
      <w:pPr>
        <w:pStyle w:val="HTMLPreformatted"/>
        <w:rPr>
          <w:color w:val="14141F"/>
        </w:rPr>
      </w:pPr>
      <w:hyperlink r:id="rId93" w:anchor="credentials-store" w:history="1">
        <w:r w:rsidR="00B56C57" w:rsidRPr="00B56C57">
          <w:rPr>
            <w:rStyle w:val="Hyperlink"/>
          </w:rPr>
          <w:t>https://docs.docker.com/engine/reference/commandline/login/#credentials-store</w:t>
        </w:r>
      </w:hyperlink>
    </w:p>
    <w:p w:rsidR="00B56C57" w:rsidRPr="00B56C57" w:rsidRDefault="00B56C57" w:rsidP="00B56C57">
      <w:pPr>
        <w:pStyle w:val="HTMLPreformatted"/>
        <w:rPr>
          <w:color w:val="14141F"/>
        </w:rPr>
      </w:pP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Login Succeeded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  <w:highlight w:val="yellow"/>
        </w:rPr>
        <w:t>Building and pushing Docker image for Prod branch...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DEPRECATED: The legacy builder is deprecated and will be removed in a future release.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           Install the </w:t>
      </w:r>
      <w:proofErr w:type="spellStart"/>
      <w:r w:rsidRPr="00B56C57">
        <w:rPr>
          <w:color w:val="14141F"/>
        </w:rPr>
        <w:t>buildx</w:t>
      </w:r>
      <w:proofErr w:type="spellEnd"/>
      <w:r w:rsidRPr="00B56C57">
        <w:rPr>
          <w:color w:val="14141F"/>
        </w:rPr>
        <w:t xml:space="preserve"> component to build images with </w:t>
      </w:r>
      <w:proofErr w:type="spellStart"/>
      <w:r w:rsidRPr="00B56C57">
        <w:rPr>
          <w:color w:val="14141F"/>
        </w:rPr>
        <w:t>BuildKit</w:t>
      </w:r>
      <w:proofErr w:type="spellEnd"/>
      <w:r w:rsidRPr="00B56C57">
        <w:rPr>
          <w:color w:val="14141F"/>
        </w:rPr>
        <w:t>: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           </w:t>
      </w:r>
      <w:hyperlink r:id="rId94" w:history="1">
        <w:r w:rsidRPr="00B56C57">
          <w:rPr>
            <w:rStyle w:val="Hyperlink"/>
          </w:rPr>
          <w:t>https://docs.docker.com/go/buildx/</w:t>
        </w:r>
      </w:hyperlink>
    </w:p>
    <w:p w:rsidR="00B56C57" w:rsidRPr="00B56C57" w:rsidRDefault="00B56C57" w:rsidP="00B56C57">
      <w:pPr>
        <w:pStyle w:val="HTMLPreformatted"/>
        <w:rPr>
          <w:color w:val="14141F"/>
        </w:rPr>
      </w:pP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Sending build context to Docker </w:t>
      </w:r>
      <w:proofErr w:type="gramStart"/>
      <w:r w:rsidRPr="00B56C57">
        <w:rPr>
          <w:color w:val="14141F"/>
        </w:rPr>
        <w:t>daemon  645</w:t>
      </w:r>
      <w:proofErr w:type="gramEnd"/>
      <w:r w:rsidRPr="00B56C57">
        <w:rPr>
          <w:color w:val="14141F"/>
        </w:rPr>
        <w:t>.6kB</w:t>
      </w:r>
    </w:p>
    <w:p w:rsidR="00B56C57" w:rsidRPr="00B56C57" w:rsidRDefault="00B56C57" w:rsidP="00B56C57">
      <w:pPr>
        <w:pStyle w:val="HTMLPreformatted"/>
        <w:rPr>
          <w:color w:val="14141F"/>
        </w:rPr>
      </w:pP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1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FROM node:14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1d12470fa662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2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WORKDIR /app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908782b8c549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3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COPY package*.</w:t>
      </w:r>
      <w:proofErr w:type="spellStart"/>
      <w:r w:rsidRPr="00B56C57">
        <w:rPr>
          <w:color w:val="14141F"/>
        </w:rPr>
        <w:t>json</w:t>
      </w:r>
      <w:proofErr w:type="spellEnd"/>
      <w:r w:rsidRPr="00B56C57">
        <w:rPr>
          <w:color w:val="14141F"/>
        </w:rPr>
        <w:t xml:space="preserve"> ./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f23f05c072d2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4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COPY . .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51ee02c8635a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5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RUN </w:t>
      </w:r>
      <w:proofErr w:type="spellStart"/>
      <w:r w:rsidRPr="00B56C57">
        <w:rPr>
          <w:color w:val="14141F"/>
        </w:rPr>
        <w:t>npm</w:t>
      </w:r>
      <w:proofErr w:type="spellEnd"/>
      <w:r w:rsidRPr="00B56C57">
        <w:rPr>
          <w:color w:val="14141F"/>
        </w:rPr>
        <w:t xml:space="preserve"> install     &amp;&amp; </w:t>
      </w:r>
      <w:proofErr w:type="spellStart"/>
      <w:r w:rsidRPr="00B56C57">
        <w:rPr>
          <w:color w:val="14141F"/>
        </w:rPr>
        <w:t>npm</w:t>
      </w:r>
      <w:proofErr w:type="spellEnd"/>
      <w:r w:rsidRPr="00B56C57">
        <w:rPr>
          <w:color w:val="14141F"/>
        </w:rPr>
        <w:t xml:space="preserve"> install -g serve     &amp;&amp; </w:t>
      </w:r>
      <w:proofErr w:type="spellStart"/>
      <w:r w:rsidRPr="00B56C57">
        <w:rPr>
          <w:color w:val="14141F"/>
        </w:rPr>
        <w:t>npm</w:t>
      </w:r>
      <w:proofErr w:type="spellEnd"/>
      <w:r w:rsidRPr="00B56C57">
        <w:rPr>
          <w:color w:val="14141F"/>
        </w:rPr>
        <w:t xml:space="preserve"> run build     &amp;&amp; </w:t>
      </w:r>
      <w:proofErr w:type="spellStart"/>
      <w:r w:rsidRPr="00B56C57">
        <w:rPr>
          <w:color w:val="14141F"/>
        </w:rPr>
        <w:t>rm</w:t>
      </w:r>
      <w:proofErr w:type="spellEnd"/>
      <w:r w:rsidRPr="00B56C57">
        <w:rPr>
          <w:color w:val="14141F"/>
        </w:rPr>
        <w:t xml:space="preserve"> -</w:t>
      </w:r>
      <w:proofErr w:type="spellStart"/>
      <w:r w:rsidRPr="00B56C57">
        <w:rPr>
          <w:color w:val="14141F"/>
        </w:rPr>
        <w:t>fr</w:t>
      </w:r>
      <w:proofErr w:type="spellEnd"/>
      <w:r w:rsidRPr="00B56C57">
        <w:rPr>
          <w:color w:val="14141F"/>
        </w:rPr>
        <w:t xml:space="preserve"> </w:t>
      </w:r>
      <w:proofErr w:type="spellStart"/>
      <w:r w:rsidRPr="00B56C57">
        <w:rPr>
          <w:color w:val="14141F"/>
        </w:rPr>
        <w:t>node_modules</w:t>
      </w:r>
      <w:proofErr w:type="spellEnd"/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d4f4cb693383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6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EXPOSE 3000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3ed05e8d0aa2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tep 7/</w:t>
      </w:r>
      <w:proofErr w:type="gramStart"/>
      <w:r w:rsidRPr="00B56C57">
        <w:rPr>
          <w:color w:val="14141F"/>
        </w:rPr>
        <w:t>7 :</w:t>
      </w:r>
      <w:proofErr w:type="gramEnd"/>
      <w:r w:rsidRPr="00B56C57">
        <w:rPr>
          <w:color w:val="14141F"/>
        </w:rPr>
        <w:t xml:space="preserve"> CMD [ "serve", "-s", "build" ]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Using cache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 xml:space="preserve"> ---&gt; 03d59ef70d21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Successfully built 03d59ef70d21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  <w:highlight w:val="yellow"/>
        </w:rPr>
        <w:t>Successfully tagged tsuresh218/</w:t>
      </w:r>
      <w:proofErr w:type="spellStart"/>
      <w:proofErr w:type="gramStart"/>
      <w:r w:rsidRPr="00B56C57">
        <w:rPr>
          <w:color w:val="14141F"/>
          <w:highlight w:val="yellow"/>
        </w:rPr>
        <w:t>prod:latest</w:t>
      </w:r>
      <w:proofErr w:type="spellEnd"/>
      <w:proofErr w:type="gramEnd"/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lastRenderedPageBreak/>
        <w:t>The push refers to repository [docker.io/tsuresh218/prod]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df6b3044b6fd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7f00c391760a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48664ac10d74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d456ad64e1a7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0d5f5a015e5d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3c777d951de2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8a91dd5fc84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b81227abde5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e01a454893a9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45660adde37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e0fb3ab4a0f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1186e5061f2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b2dba7477754: Prepar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8a91dd5fc84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b81227abde5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e01a454893a9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45660adde37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e0fb3ab4a0f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1186e5061f2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b2dba7477754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3c777d951de2: Waiting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0d5f5a015e5d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d456ad64e1a7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48664ac10d74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8a91dd5fc84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3c777d951de2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b81227abde5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df6b3044b6fd: Mounted from tsuresh218/dev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e01a454893a9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c45660adde37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7f00c391760a: Mounted from tsuresh218/dev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e0fb3ab4a0f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1186e5061f2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b2dba7477754: Layer already exists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latest: digest: sha256:123fef473c176dba6b5c3d0684585ec42b49fd7acff55508b1f32f2c47d15103 size: 3053</w:t>
      </w:r>
    </w:p>
    <w:p w:rsidR="00B56C57" w:rsidRPr="00B56C57" w:rsidRDefault="00B56C57" w:rsidP="00B56C57">
      <w:pPr>
        <w:pStyle w:val="HTMLPreformatted"/>
        <w:rPr>
          <w:color w:val="14141F"/>
        </w:rPr>
      </w:pPr>
      <w:r w:rsidRPr="00B56C57">
        <w:rPr>
          <w:color w:val="14141F"/>
        </w:rPr>
        <w:t>Finished: SUCCESS</w:t>
      </w:r>
    </w:p>
    <w:p w:rsidR="00B56C57" w:rsidRDefault="00B56C57" w:rsidP="002B46D4">
      <w:pPr>
        <w:rPr>
          <w:rFonts w:ascii="Arial" w:hAnsi="Arial" w:cs="Arial"/>
        </w:rPr>
      </w:pPr>
    </w:p>
    <w:p w:rsidR="00B56C57" w:rsidRDefault="00B56C57" w:rsidP="002B46D4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EC7A7BE" wp14:editId="19E3F93B">
            <wp:extent cx="5943600" cy="32226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57" w:rsidRDefault="00B56C57" w:rsidP="002B46D4">
      <w:pPr>
        <w:rPr>
          <w:rFonts w:ascii="Arial" w:hAnsi="Arial" w:cs="Arial"/>
        </w:rPr>
      </w:pPr>
    </w:p>
    <w:p w:rsidR="00B56C57" w:rsidRDefault="00B56C57" w:rsidP="002B46D4">
      <w:pPr>
        <w:rPr>
          <w:rFonts w:ascii="Arial" w:hAnsi="Arial" w:cs="Arial"/>
        </w:rPr>
      </w:pPr>
    </w:p>
    <w:p w:rsidR="00B56C57" w:rsidRDefault="00B56C57" w:rsidP="002B46D4">
      <w:pPr>
        <w:rPr>
          <w:rFonts w:ascii="Arial" w:hAnsi="Arial" w:cs="Arial"/>
        </w:rPr>
      </w:pPr>
    </w:p>
    <w:p w:rsidR="00B56C57" w:rsidRDefault="00B56C57" w:rsidP="002B46D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3CDB7C" wp14:editId="60E3214A">
            <wp:extent cx="5943600" cy="328866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AF" w:rsidRDefault="005506AF" w:rsidP="002B46D4">
      <w:pPr>
        <w:rPr>
          <w:rFonts w:ascii="Arial" w:hAnsi="Arial" w:cs="Arial"/>
        </w:rPr>
      </w:pPr>
    </w:p>
    <w:p w:rsidR="00E75BE0" w:rsidRDefault="00E75BE0" w:rsidP="002B46D4">
      <w:pPr>
        <w:rPr>
          <w:rFonts w:ascii="Arial" w:hAnsi="Arial" w:cs="Arial"/>
          <w:b/>
        </w:rPr>
      </w:pPr>
    </w:p>
    <w:p w:rsidR="005506AF" w:rsidRPr="007310BE" w:rsidRDefault="005506AF" w:rsidP="002B46D4">
      <w:pPr>
        <w:rPr>
          <w:rFonts w:ascii="Arial" w:hAnsi="Arial" w:cs="Arial"/>
          <w:b/>
          <w:sz w:val="24"/>
        </w:rPr>
      </w:pPr>
      <w:r w:rsidRPr="007310BE">
        <w:rPr>
          <w:rFonts w:ascii="Arial" w:hAnsi="Arial" w:cs="Arial"/>
          <w:b/>
          <w:sz w:val="24"/>
        </w:rPr>
        <w:lastRenderedPageBreak/>
        <w:t>AWS</w:t>
      </w:r>
    </w:p>
    <w:p w:rsidR="008D46C4" w:rsidRPr="008D46C4" w:rsidRDefault="008D46C4" w:rsidP="002B46D4">
      <w:pPr>
        <w:rPr>
          <w:rFonts w:ascii="Arial" w:hAnsi="Arial" w:cs="Arial"/>
        </w:rPr>
      </w:pPr>
      <w:r w:rsidRPr="008D46C4">
        <w:rPr>
          <w:rFonts w:ascii="Arial" w:hAnsi="Arial" w:cs="Arial"/>
        </w:rPr>
        <w:t>Launch</w:t>
      </w:r>
      <w:r w:rsidR="00E75BE0">
        <w:rPr>
          <w:rFonts w:ascii="Arial" w:hAnsi="Arial" w:cs="Arial"/>
        </w:rPr>
        <w:t>ed a</w:t>
      </w:r>
      <w:r w:rsidRPr="008D46C4">
        <w:rPr>
          <w:rFonts w:ascii="Arial" w:hAnsi="Arial" w:cs="Arial"/>
        </w:rPr>
        <w:t xml:space="preserve"> t</w:t>
      </w:r>
      <w:r w:rsidR="00E75BE0" w:rsidRPr="008D46C4">
        <w:rPr>
          <w:rFonts w:ascii="Arial" w:hAnsi="Arial" w:cs="Arial"/>
        </w:rPr>
        <w:t>2. micro</w:t>
      </w:r>
      <w:r w:rsidRPr="008D46C4">
        <w:rPr>
          <w:rFonts w:ascii="Arial" w:hAnsi="Arial" w:cs="Arial"/>
        </w:rPr>
        <w:t xml:space="preserve"> instance and deploy</w:t>
      </w:r>
      <w:r w:rsidR="00E75BE0">
        <w:rPr>
          <w:rFonts w:ascii="Arial" w:hAnsi="Arial" w:cs="Arial"/>
        </w:rPr>
        <w:t>ed</w:t>
      </w:r>
      <w:r w:rsidRPr="008D46C4">
        <w:rPr>
          <w:rFonts w:ascii="Arial" w:hAnsi="Arial" w:cs="Arial"/>
        </w:rPr>
        <w:t xml:space="preserve"> the </w:t>
      </w:r>
      <w:r w:rsidR="00E75BE0">
        <w:rPr>
          <w:rFonts w:ascii="Arial" w:hAnsi="Arial" w:cs="Arial"/>
        </w:rPr>
        <w:t xml:space="preserve">prod ready </w:t>
      </w:r>
      <w:r w:rsidRPr="008D46C4">
        <w:rPr>
          <w:rFonts w:ascii="Arial" w:hAnsi="Arial" w:cs="Arial"/>
        </w:rPr>
        <w:t xml:space="preserve">created </w:t>
      </w:r>
      <w:r w:rsidR="00E75BE0">
        <w:rPr>
          <w:rFonts w:ascii="Arial" w:hAnsi="Arial" w:cs="Arial"/>
        </w:rPr>
        <w:t xml:space="preserve">docker </w:t>
      </w:r>
      <w:r w:rsidRPr="008D46C4">
        <w:rPr>
          <w:rFonts w:ascii="Arial" w:hAnsi="Arial" w:cs="Arial"/>
        </w:rPr>
        <w:t>application</w:t>
      </w:r>
    </w:p>
    <w:p w:rsidR="005506AF" w:rsidRPr="00E75BE0" w:rsidRDefault="00E75BE0" w:rsidP="00E75B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75BE0">
        <w:rPr>
          <w:rFonts w:ascii="Arial" w:hAnsi="Arial" w:cs="Arial"/>
        </w:rPr>
        <w:t>Instance has been created with free tier options and security groups have been updated as per requirements</w:t>
      </w:r>
    </w:p>
    <w:p w:rsidR="008D46C4" w:rsidRDefault="008D46C4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31048B2" wp14:editId="51FE5E89">
            <wp:extent cx="5943600" cy="31419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4" w:rsidRDefault="008D46C4" w:rsidP="002B46D4">
      <w:pPr>
        <w:rPr>
          <w:rFonts w:ascii="Arial" w:hAnsi="Arial" w:cs="Arial"/>
          <w:b/>
        </w:rPr>
      </w:pPr>
    </w:p>
    <w:p w:rsidR="008D46C4" w:rsidRDefault="008D46C4" w:rsidP="002B46D4">
      <w:pPr>
        <w:rPr>
          <w:rFonts w:ascii="Arial" w:hAnsi="Arial" w:cs="Arial"/>
          <w:b/>
        </w:rPr>
      </w:pPr>
    </w:p>
    <w:p w:rsidR="008D46C4" w:rsidRDefault="008D46C4" w:rsidP="002B46D4">
      <w:pPr>
        <w:rPr>
          <w:rFonts w:ascii="Arial" w:hAnsi="Arial" w:cs="Arial"/>
          <w:b/>
        </w:rPr>
      </w:pPr>
    </w:p>
    <w:p w:rsidR="008D46C4" w:rsidRDefault="008D46C4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CC823BA" wp14:editId="715B2C5F">
            <wp:extent cx="5943600" cy="29184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4" w:rsidRDefault="008D46C4" w:rsidP="002B46D4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816CE0B" wp14:editId="13A135C5">
            <wp:extent cx="5943600" cy="29387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4" w:rsidRDefault="008D46C4" w:rsidP="002B46D4">
      <w:pPr>
        <w:rPr>
          <w:rFonts w:ascii="Arial" w:hAnsi="Arial" w:cs="Arial"/>
          <w:b/>
        </w:rPr>
      </w:pPr>
    </w:p>
    <w:p w:rsidR="008D46C4" w:rsidRDefault="008D46C4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5842B41" wp14:editId="67F88F15">
            <wp:extent cx="5943600" cy="23482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4" w:rsidRDefault="008D46C4" w:rsidP="002B46D4">
      <w:pPr>
        <w:rPr>
          <w:rFonts w:ascii="Arial" w:hAnsi="Arial" w:cs="Arial"/>
          <w:b/>
        </w:rPr>
      </w:pPr>
    </w:p>
    <w:p w:rsidR="008D46C4" w:rsidRDefault="008D46C4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BDFDEF3" wp14:editId="3C2B3E30">
            <wp:extent cx="5943600" cy="32131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4" w:rsidRDefault="008D46C4" w:rsidP="002B46D4">
      <w:pPr>
        <w:rPr>
          <w:rFonts w:ascii="Arial" w:hAnsi="Arial" w:cs="Arial"/>
          <w:b/>
        </w:rPr>
      </w:pPr>
    </w:p>
    <w:p w:rsidR="00D838C0" w:rsidRDefault="00E75BE0" w:rsidP="002B46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urity Group</w:t>
      </w:r>
      <w:r w:rsidR="00D838C0">
        <w:rPr>
          <w:rFonts w:ascii="Arial" w:hAnsi="Arial" w:cs="Arial"/>
          <w:b/>
        </w:rPr>
        <w:t xml:space="preserve"> access restrictions:</w:t>
      </w:r>
    </w:p>
    <w:p w:rsidR="00AD19D1" w:rsidRPr="00AD19D1" w:rsidRDefault="00AD19D1" w:rsidP="00AD19D1">
      <w:pPr>
        <w:pStyle w:val="ListParagraph"/>
        <w:rPr>
          <w:rFonts w:ascii="Arial" w:hAnsi="Arial" w:cs="Arial"/>
        </w:rPr>
      </w:pPr>
    </w:p>
    <w:p w:rsidR="00D838C0" w:rsidRDefault="00D838C0" w:rsidP="00AD19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ven access to </w:t>
      </w:r>
      <w:proofErr w:type="spellStart"/>
      <w:r>
        <w:rPr>
          <w:rFonts w:ascii="Arial" w:hAnsi="Arial" w:cs="Arial"/>
        </w:rPr>
        <w:t>jenkins</w:t>
      </w:r>
      <w:proofErr w:type="spellEnd"/>
      <w:r>
        <w:rPr>
          <w:rFonts w:ascii="Arial" w:hAnsi="Arial" w:cs="Arial"/>
        </w:rPr>
        <w:t xml:space="preserve"> </w:t>
      </w:r>
      <w:r w:rsidR="00331367">
        <w:rPr>
          <w:rFonts w:ascii="Arial" w:hAnsi="Arial" w:cs="Arial"/>
        </w:rPr>
        <w:t xml:space="preserve">server </w:t>
      </w:r>
      <w:r>
        <w:rPr>
          <w:rFonts w:ascii="Arial" w:hAnsi="Arial" w:cs="Arial"/>
        </w:rPr>
        <w:t xml:space="preserve">to </w:t>
      </w:r>
      <w:proofErr w:type="spellStart"/>
      <w:r>
        <w:rPr>
          <w:rFonts w:ascii="Arial" w:hAnsi="Arial" w:cs="Arial"/>
        </w:rPr>
        <w:t>ssh</w:t>
      </w:r>
      <w:proofErr w:type="spellEnd"/>
      <w:r>
        <w:rPr>
          <w:rFonts w:ascii="Arial" w:hAnsi="Arial" w:cs="Arial"/>
        </w:rPr>
        <w:t xml:space="preserve"> and install docker &amp; deploy the application</w:t>
      </w:r>
    </w:p>
    <w:p w:rsidR="00AD19D1" w:rsidRDefault="00AD19D1" w:rsidP="00AD19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19D1">
        <w:rPr>
          <w:rFonts w:ascii="Arial" w:hAnsi="Arial" w:cs="Arial"/>
        </w:rPr>
        <w:t>Login</w:t>
      </w:r>
      <w:r w:rsidR="00D838C0">
        <w:rPr>
          <w:rFonts w:ascii="Arial" w:hAnsi="Arial" w:cs="Arial"/>
        </w:rPr>
        <w:t xml:space="preserve"> (SSH)</w:t>
      </w:r>
      <w:r w:rsidRPr="00AD19D1">
        <w:rPr>
          <w:rFonts w:ascii="Arial" w:hAnsi="Arial" w:cs="Arial"/>
        </w:rPr>
        <w:t xml:space="preserve"> to server can should be made only from this </w:t>
      </w:r>
      <w:proofErr w:type="spellStart"/>
      <w:r w:rsidRPr="00AD19D1">
        <w:rPr>
          <w:rFonts w:ascii="Arial" w:hAnsi="Arial" w:cs="Arial"/>
        </w:rPr>
        <w:t>ip</w:t>
      </w:r>
      <w:proofErr w:type="spellEnd"/>
      <w:r w:rsidRPr="00AD19D1">
        <w:rPr>
          <w:rFonts w:ascii="Arial" w:hAnsi="Arial" w:cs="Arial"/>
        </w:rPr>
        <w:t xml:space="preserve"> address</w:t>
      </w:r>
    </w:p>
    <w:p w:rsidR="00D838C0" w:rsidRPr="00AD19D1" w:rsidRDefault="00D838C0" w:rsidP="00AD19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D19D1">
        <w:rPr>
          <w:rFonts w:ascii="Arial" w:hAnsi="Arial" w:cs="Arial"/>
        </w:rPr>
        <w:t xml:space="preserve">Below SG shows that whoever has the </w:t>
      </w:r>
      <w:proofErr w:type="spellStart"/>
      <w:r w:rsidRPr="00AD19D1">
        <w:rPr>
          <w:rFonts w:ascii="Arial" w:hAnsi="Arial" w:cs="Arial"/>
        </w:rPr>
        <w:t>ip</w:t>
      </w:r>
      <w:proofErr w:type="spellEnd"/>
      <w:r w:rsidRPr="00AD19D1">
        <w:rPr>
          <w:rFonts w:ascii="Arial" w:hAnsi="Arial" w:cs="Arial"/>
        </w:rPr>
        <w:t xml:space="preserve"> address can access the application</w:t>
      </w:r>
    </w:p>
    <w:p w:rsidR="008D46C4" w:rsidRDefault="008D46C4" w:rsidP="002B46D4">
      <w:pPr>
        <w:rPr>
          <w:noProof/>
        </w:rPr>
      </w:pPr>
    </w:p>
    <w:p w:rsidR="00D838C0" w:rsidRDefault="00D838C0" w:rsidP="002B46D4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AE4FA20" wp14:editId="56B5881D">
            <wp:extent cx="5943600" cy="31254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C0" w:rsidRDefault="00D838C0" w:rsidP="002B46D4">
      <w:pPr>
        <w:rPr>
          <w:rFonts w:ascii="Arial" w:hAnsi="Arial" w:cs="Arial"/>
          <w:b/>
        </w:rPr>
      </w:pPr>
    </w:p>
    <w:p w:rsidR="00D838C0" w:rsidRDefault="00D838C0" w:rsidP="002B46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enkins job configuration to install docker &amp; deploy the docker application</w:t>
      </w:r>
    </w:p>
    <w:p w:rsidR="00E75BE0" w:rsidRPr="00E75BE0" w:rsidRDefault="00E75BE0" w:rsidP="00E75BE0">
      <w:pPr>
        <w:pStyle w:val="NoSpacing"/>
      </w:pPr>
    </w:p>
    <w:p w:rsidR="00D838C0" w:rsidRPr="00E75BE0" w:rsidRDefault="00E75BE0" w:rsidP="00E75B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75BE0">
        <w:rPr>
          <w:rFonts w:ascii="Arial" w:hAnsi="Arial" w:cs="Arial"/>
        </w:rPr>
        <w:t>Jenkins job has been created</w:t>
      </w:r>
      <w:r>
        <w:rPr>
          <w:rFonts w:ascii="Arial" w:hAnsi="Arial" w:cs="Arial"/>
        </w:rPr>
        <w:t xml:space="preserve"> with shell script</w:t>
      </w:r>
      <w:r w:rsidRPr="00E75BE0">
        <w:rPr>
          <w:rFonts w:ascii="Arial" w:hAnsi="Arial" w:cs="Arial"/>
        </w:rPr>
        <w:t xml:space="preserve"> to connect to the </w:t>
      </w:r>
      <w:proofErr w:type="spellStart"/>
      <w:r w:rsidRPr="00E75BE0">
        <w:rPr>
          <w:rFonts w:ascii="Arial" w:hAnsi="Arial" w:cs="Arial"/>
        </w:rPr>
        <w:t>aws</w:t>
      </w:r>
      <w:proofErr w:type="spellEnd"/>
      <w:r w:rsidRPr="00E75BE0">
        <w:rPr>
          <w:rFonts w:ascii="Arial" w:hAnsi="Arial" w:cs="Arial"/>
        </w:rPr>
        <w:t xml:space="preserve"> instance via </w:t>
      </w:r>
      <w:proofErr w:type="spellStart"/>
      <w:r w:rsidRPr="00E75BE0">
        <w:rPr>
          <w:rFonts w:ascii="Arial" w:hAnsi="Arial" w:cs="Arial"/>
        </w:rPr>
        <w:t>ssh</w:t>
      </w:r>
      <w:proofErr w:type="spellEnd"/>
      <w:r w:rsidRPr="00E75BE0">
        <w:rPr>
          <w:rFonts w:ascii="Arial" w:hAnsi="Arial" w:cs="Arial"/>
        </w:rPr>
        <w:t xml:space="preserve"> and install docker and deploy the prod ready docker application</w:t>
      </w:r>
    </w:p>
    <w:p w:rsidR="00D838C0" w:rsidRDefault="00331367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42C5C19" wp14:editId="23937DF7">
            <wp:extent cx="5943600" cy="29464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67" w:rsidRDefault="00331367" w:rsidP="002B46D4">
      <w:pPr>
        <w:rPr>
          <w:rFonts w:ascii="Arial" w:hAnsi="Arial" w:cs="Arial"/>
          <w:b/>
        </w:rPr>
      </w:pPr>
    </w:p>
    <w:p w:rsidR="00331367" w:rsidRDefault="00331367" w:rsidP="002B46D4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9CD11F3" wp14:editId="49E40CE0">
            <wp:extent cx="5943600" cy="23628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67" w:rsidRDefault="00331367" w:rsidP="002B46D4">
      <w:pPr>
        <w:rPr>
          <w:rFonts w:ascii="Arial" w:hAnsi="Arial" w:cs="Arial"/>
          <w:b/>
        </w:rPr>
      </w:pPr>
    </w:p>
    <w:p w:rsidR="00CC045C" w:rsidRPr="00CC045C" w:rsidRDefault="00CC045C" w:rsidP="002B46D4">
      <w:pPr>
        <w:rPr>
          <w:rFonts w:ascii="Arial" w:hAnsi="Arial" w:cs="Arial"/>
        </w:rPr>
      </w:pPr>
      <w:proofErr w:type="spellStart"/>
      <w:r w:rsidRPr="00CC045C">
        <w:rPr>
          <w:rFonts w:ascii="Arial" w:hAnsi="Arial" w:cs="Arial"/>
          <w:b/>
        </w:rPr>
        <w:t>jenkins_ssh_script</w:t>
      </w:r>
      <w:proofErr w:type="spellEnd"/>
      <w:r>
        <w:rPr>
          <w:rFonts w:ascii="Arial" w:hAnsi="Arial" w:cs="Arial"/>
        </w:rPr>
        <w:t xml:space="preserve"> has been used to execute to connect the ec2 instance and install the docker and deploy the docker application as below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bin/bash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DOCKER_IMAGE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tsuresh218/</w:t>
      </w:r>
      <w:proofErr w:type="spellStart"/>
      <w:proofErr w:type="gram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prod:latest</w:t>
      </w:r>
      <w:proofErr w:type="spellEnd"/>
      <w:proofErr w:type="gramEnd"/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CONTAINER_NAME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my-application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DOCKERHUB_USERNAME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DOCKER_PASSWORD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</w:p>
    <w:p w:rsidR="00331367" w:rsidRPr="00331367" w:rsidRDefault="00331367" w:rsidP="003313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Update repositories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apt-get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updat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Install docker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apt-get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y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docker.io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Verify Docker is installed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$(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which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cker)</w:t>
      </w:r>
      <w:proofErr w:type="gram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Docker is installed at $(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which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cker)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Docker is not installed, please check the installation step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Give permission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usermod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spellStart"/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aG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proofErr w:type="spellEnd"/>
    </w:p>
    <w:p w:rsidR="00331367" w:rsidRPr="00331367" w:rsidRDefault="00331367" w:rsidP="003313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Login to Docker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_PASSWORD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login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u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HUB_USERNAME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-password-</w:t>
      </w:r>
      <w:proofErr w:type="spellStart"/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stdin</w:t>
      </w:r>
      <w:proofErr w:type="spellEnd"/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Pull the Docker imag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pull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_IMAG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$(</w:t>
      </w:r>
      <w:proofErr w:type="spellStart"/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cker images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q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_IMAGE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2&gt;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/dev/null)</w:t>
      </w:r>
      <w:proofErr w:type="gram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uccessfully pulled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_IMAGE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mage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Image could not be pulled, please verify the image name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Run the imag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run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p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:3000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-name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DOCKER_IMAG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Verify the image is running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Check if Docker image is running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pect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f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{</w:t>
      </w:r>
      <w:proofErr w:type="gram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{.</w:t>
      </w:r>
      <w:proofErr w:type="spell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State.Running</w:t>
      </w:r>
      <w:proofErr w:type="spellEnd"/>
      <w:proofErr w:type="gramEnd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}}' 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Docker container '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deployed and running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"Docker container '</w:t>
      </w:r>
      <w:r w:rsidRPr="00331367">
        <w:rPr>
          <w:rFonts w:ascii="Consolas" w:eastAsia="Times New Roman" w:hAnsi="Consolas" w:cs="Times New Roman"/>
          <w:color w:val="9CDCFE"/>
          <w:sz w:val="21"/>
          <w:szCs w:val="21"/>
        </w:rPr>
        <w:t>$CONTAINER_NAME</w:t>
      </w:r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not deployed and running"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 Check the docker container is running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1367">
        <w:rPr>
          <w:rFonts w:ascii="Consolas" w:eastAsia="Times New Roman" w:hAnsi="Consolas" w:cs="Times New Roman"/>
          <w:color w:val="CE9178"/>
          <w:sz w:val="21"/>
          <w:szCs w:val="21"/>
        </w:rPr>
        <w:t>ps</w:t>
      </w:r>
      <w:proofErr w:type="spellEnd"/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569CD6"/>
          <w:sz w:val="21"/>
          <w:szCs w:val="21"/>
        </w:rPr>
        <w:t>-a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6A9955"/>
          <w:sz w:val="21"/>
          <w:szCs w:val="21"/>
        </w:rPr>
        <w:t>## Exit Successfully</w:t>
      </w:r>
    </w:p>
    <w:p w:rsidR="00331367" w:rsidRPr="00331367" w:rsidRDefault="00331367" w:rsidP="00331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36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3313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3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331367" w:rsidRDefault="00331367" w:rsidP="002B46D4">
      <w:pPr>
        <w:rPr>
          <w:rFonts w:ascii="Arial" w:hAnsi="Arial" w:cs="Arial"/>
          <w:b/>
        </w:rPr>
      </w:pPr>
    </w:p>
    <w:p w:rsidR="00331367" w:rsidRDefault="00331367" w:rsidP="002B46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ole Output:</w:t>
      </w:r>
    </w:p>
    <w:p w:rsidR="00331367" w:rsidRDefault="00331367" w:rsidP="002B46D4">
      <w:pPr>
        <w:rPr>
          <w:rFonts w:ascii="Arial" w:hAnsi="Arial" w:cs="Arial"/>
          <w:b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Started by user </w:t>
      </w:r>
      <w:hyperlink r:id="rId105" w:history="1">
        <w:r w:rsidRPr="00331367">
          <w:rPr>
            <w:rStyle w:val="Hyperlink"/>
            <w:bdr w:val="none" w:sz="0" w:space="0" w:color="auto" w:frame="1"/>
          </w:rPr>
          <w:t>tsuresh218</w:t>
        </w:r>
      </w:hyperlink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Running as SYSTEM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Building in workspace /</w:t>
      </w:r>
      <w:proofErr w:type="spellStart"/>
      <w:r w:rsidRPr="00331367">
        <w:rPr>
          <w:color w:val="14141F"/>
        </w:rPr>
        <w:t>var</w:t>
      </w:r>
      <w:proofErr w:type="spellEnd"/>
      <w:r w:rsidRPr="00331367">
        <w:rPr>
          <w:color w:val="14141F"/>
        </w:rPr>
        <w:t>/lib/</w:t>
      </w:r>
      <w:proofErr w:type="spellStart"/>
      <w:r w:rsidRPr="00331367">
        <w:rPr>
          <w:color w:val="14141F"/>
        </w:rPr>
        <w:t>jenkins</w:t>
      </w:r>
      <w:proofErr w:type="spellEnd"/>
      <w:r w:rsidRPr="00331367">
        <w:rPr>
          <w:color w:val="14141F"/>
        </w:rPr>
        <w:t>/workspace/</w:t>
      </w:r>
      <w:proofErr w:type="spellStart"/>
      <w:r w:rsidRPr="00331367">
        <w:rPr>
          <w:color w:val="14141F"/>
        </w:rPr>
        <w:t>capstone_docker_prod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[SSH] executing pre build script: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[SSH] executing post build script: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USERNAME="tsuresh218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USER="</w:t>
      </w:r>
      <w:proofErr w:type="spellStart"/>
      <w:r w:rsidRPr="00331367">
        <w:rPr>
          <w:color w:val="14141F"/>
        </w:rPr>
        <w:t>jenkins</w:t>
      </w:r>
      <w:proofErr w:type="spellEnd"/>
      <w:r w:rsidRPr="00331367">
        <w:rPr>
          <w:color w:val="14141F"/>
        </w:rPr>
        <w:t>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PASSWORD=**********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bin/bash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_IMAGE=tsuresh218/</w:t>
      </w:r>
      <w:proofErr w:type="spellStart"/>
      <w:proofErr w:type="gramStart"/>
      <w:r w:rsidRPr="00331367">
        <w:rPr>
          <w:color w:val="14141F"/>
        </w:rPr>
        <w:t>prod:latest</w:t>
      </w:r>
      <w:proofErr w:type="spellEnd"/>
      <w:proofErr w:type="gram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CONTAINER_NAME=my-application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HUB_USERNAME=$USERNAM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_PASSWORD=$PASSWORD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Update repositories</w:t>
      </w:r>
    </w:p>
    <w:p w:rsidR="00331367" w:rsidRPr="00331367" w:rsidRDefault="00331367" w:rsidP="00331367">
      <w:pPr>
        <w:pStyle w:val="HTMLPreformatted"/>
        <w:rPr>
          <w:color w:val="14141F"/>
        </w:rPr>
      </w:pPr>
      <w:proofErr w:type="spellStart"/>
      <w:r w:rsidRPr="00331367">
        <w:rPr>
          <w:color w:val="14141F"/>
        </w:rPr>
        <w:t>sudo</w:t>
      </w:r>
      <w:proofErr w:type="spellEnd"/>
      <w:r w:rsidRPr="00331367">
        <w:rPr>
          <w:color w:val="14141F"/>
        </w:rPr>
        <w:t xml:space="preserve"> apt-get update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Install docker</w:t>
      </w:r>
    </w:p>
    <w:p w:rsidR="00331367" w:rsidRPr="00331367" w:rsidRDefault="00331367" w:rsidP="00331367">
      <w:pPr>
        <w:pStyle w:val="HTMLPreformatted"/>
        <w:rPr>
          <w:color w:val="14141F"/>
        </w:rPr>
      </w:pPr>
      <w:proofErr w:type="spellStart"/>
      <w:r w:rsidRPr="00331367">
        <w:rPr>
          <w:color w:val="14141F"/>
        </w:rPr>
        <w:t>sudo</w:t>
      </w:r>
      <w:proofErr w:type="spellEnd"/>
      <w:r w:rsidRPr="00331367">
        <w:rPr>
          <w:color w:val="14141F"/>
        </w:rPr>
        <w:t xml:space="preserve"> apt-get install -y docker.io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Verify Docker is installed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if [ "$(which docker)</w:t>
      </w:r>
      <w:proofErr w:type="gramStart"/>
      <w:r w:rsidRPr="00331367">
        <w:rPr>
          <w:color w:val="14141F"/>
        </w:rPr>
        <w:t>" !</w:t>
      </w:r>
      <w:proofErr w:type="gramEnd"/>
      <w:r w:rsidRPr="00331367">
        <w:rPr>
          <w:color w:val="14141F"/>
        </w:rPr>
        <w:t>= "" ]; then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cho "Docker is installed at $(which docker)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els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cho "Docker is not installed, please check the installation step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xit 1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fi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Give permission</w:t>
      </w:r>
    </w:p>
    <w:p w:rsidR="00331367" w:rsidRPr="00331367" w:rsidRDefault="00331367" w:rsidP="00331367">
      <w:pPr>
        <w:pStyle w:val="HTMLPreformatted"/>
        <w:rPr>
          <w:color w:val="14141F"/>
        </w:rPr>
      </w:pPr>
      <w:proofErr w:type="spellStart"/>
      <w:r w:rsidRPr="00331367">
        <w:rPr>
          <w:color w:val="14141F"/>
        </w:rPr>
        <w:t>sudo</w:t>
      </w:r>
      <w:proofErr w:type="spellEnd"/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usermod</w:t>
      </w:r>
      <w:proofErr w:type="spellEnd"/>
      <w:r w:rsidRPr="00331367">
        <w:rPr>
          <w:color w:val="14141F"/>
        </w:rPr>
        <w:t xml:space="preserve"> -</w:t>
      </w:r>
      <w:proofErr w:type="spellStart"/>
      <w:r w:rsidRPr="00331367">
        <w:rPr>
          <w:color w:val="14141F"/>
        </w:rPr>
        <w:t>aG</w:t>
      </w:r>
      <w:proofErr w:type="spellEnd"/>
      <w:r w:rsidRPr="00331367">
        <w:rPr>
          <w:color w:val="14141F"/>
        </w:rPr>
        <w:t xml:space="preserve"> docker </w:t>
      </w:r>
      <w:proofErr w:type="spellStart"/>
      <w:r w:rsidRPr="00331367">
        <w:rPr>
          <w:color w:val="14141F"/>
        </w:rPr>
        <w:t>ubuntu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Login to Docker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echo $DOCKER_PASSWORD | docker login -u $DOCKERHUB_USERNAME --password-</w:t>
      </w:r>
      <w:proofErr w:type="spellStart"/>
      <w:r w:rsidRPr="00331367">
        <w:rPr>
          <w:color w:val="14141F"/>
        </w:rPr>
        <w:t>stdin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Pull the Docker imag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 pull $DOCKER_IMAGE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if [ "$(</w:t>
      </w:r>
      <w:proofErr w:type="spellStart"/>
      <w:r w:rsidRPr="00331367">
        <w:rPr>
          <w:color w:val="14141F"/>
        </w:rPr>
        <w:t>sudo</w:t>
      </w:r>
      <w:proofErr w:type="spellEnd"/>
      <w:r w:rsidRPr="00331367">
        <w:rPr>
          <w:color w:val="14141F"/>
        </w:rPr>
        <w:t xml:space="preserve"> docker images -q $DOCKER_IMAGE 2&gt; /dev/null)</w:t>
      </w:r>
      <w:proofErr w:type="gramStart"/>
      <w:r w:rsidRPr="00331367">
        <w:rPr>
          <w:color w:val="14141F"/>
        </w:rPr>
        <w:t>" !</w:t>
      </w:r>
      <w:proofErr w:type="gramEnd"/>
      <w:r w:rsidRPr="00331367">
        <w:rPr>
          <w:color w:val="14141F"/>
        </w:rPr>
        <w:t>= "" ]; then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cho "Successfully pulled $DOCKER_IMAGE image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els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cho "Image could not be pulled, please verify the image name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ab/>
        <w:t>exit 1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fi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Run the image</w:t>
      </w:r>
    </w:p>
    <w:p w:rsidR="00331367" w:rsidRPr="00331367" w:rsidRDefault="00331367" w:rsidP="00331367">
      <w:pPr>
        <w:pStyle w:val="HTMLPreformatted"/>
        <w:rPr>
          <w:color w:val="14141F"/>
        </w:rPr>
      </w:pPr>
      <w:proofErr w:type="spellStart"/>
      <w:r w:rsidRPr="00331367">
        <w:rPr>
          <w:color w:val="14141F"/>
        </w:rPr>
        <w:t>sudo</w:t>
      </w:r>
      <w:proofErr w:type="spellEnd"/>
      <w:r w:rsidRPr="00331367">
        <w:rPr>
          <w:color w:val="14141F"/>
        </w:rPr>
        <w:t xml:space="preserve"> docker run -d -p 80:3000 --name $CONTAINER_NAME $DOCKER_IMAGE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Verify the image is running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Check if Docker image is running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if [ $(docker inspect -f '{</w:t>
      </w:r>
      <w:proofErr w:type="gramStart"/>
      <w:r w:rsidRPr="00331367">
        <w:rPr>
          <w:color w:val="14141F"/>
        </w:rPr>
        <w:t>{.</w:t>
      </w:r>
      <w:proofErr w:type="spellStart"/>
      <w:r w:rsidRPr="00331367">
        <w:rPr>
          <w:color w:val="14141F"/>
        </w:rPr>
        <w:t>State.Running</w:t>
      </w:r>
      <w:proofErr w:type="spellEnd"/>
      <w:proofErr w:type="gramEnd"/>
      <w:r w:rsidRPr="00331367">
        <w:rPr>
          <w:color w:val="14141F"/>
        </w:rPr>
        <w:t>}}' $CONTAINER_NAME) = "true" ]; then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    echo "Docker container '$CONTAINER_NAME is deployed and running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els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    echo "Docker container '$CONTAINER_NAME is not deployed and running"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fi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 Check the docker container is running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docker </w:t>
      </w:r>
      <w:proofErr w:type="spellStart"/>
      <w:r w:rsidRPr="00331367">
        <w:rPr>
          <w:color w:val="14141F"/>
        </w:rPr>
        <w:t>ps</w:t>
      </w:r>
      <w:proofErr w:type="spellEnd"/>
      <w:r w:rsidRPr="00331367">
        <w:rPr>
          <w:color w:val="14141F"/>
        </w:rPr>
        <w:t xml:space="preserve"> -a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## Exit Successfully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exit 0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Hit:1 </w:t>
      </w:r>
      <w:hyperlink r:id="rId106" w:history="1">
        <w:r w:rsidRPr="00331367">
          <w:rPr>
            <w:rStyle w:val="Hyperlink"/>
          </w:rPr>
          <w:t>http://ap-southeast-2.ec2.archive.ubuntu.com/ubuntu</w:t>
        </w:r>
      </w:hyperlink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jammy</w:t>
      </w:r>
      <w:proofErr w:type="spellEnd"/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InRelease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Hit:2 </w:t>
      </w:r>
      <w:hyperlink r:id="rId107" w:history="1">
        <w:r w:rsidRPr="00331367">
          <w:rPr>
            <w:rStyle w:val="Hyperlink"/>
          </w:rPr>
          <w:t>http://ap-southeast-2.ec2.archive.ubuntu.com/ubuntu</w:t>
        </w:r>
      </w:hyperlink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jammy</w:t>
      </w:r>
      <w:proofErr w:type="spellEnd"/>
      <w:r w:rsidRPr="00331367">
        <w:rPr>
          <w:color w:val="14141F"/>
        </w:rPr>
        <w:t xml:space="preserve">-updates </w:t>
      </w:r>
      <w:proofErr w:type="spellStart"/>
      <w:r w:rsidRPr="00331367">
        <w:rPr>
          <w:color w:val="14141F"/>
        </w:rPr>
        <w:t>InRelease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Hit:3 </w:t>
      </w:r>
      <w:hyperlink r:id="rId108" w:history="1">
        <w:r w:rsidRPr="00331367">
          <w:rPr>
            <w:rStyle w:val="Hyperlink"/>
          </w:rPr>
          <w:t>http://ap-southeast-2.ec2.archive.ubuntu.com/ubuntu</w:t>
        </w:r>
      </w:hyperlink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jammy</w:t>
      </w:r>
      <w:proofErr w:type="spellEnd"/>
      <w:r w:rsidRPr="00331367">
        <w:rPr>
          <w:color w:val="14141F"/>
        </w:rPr>
        <w:t xml:space="preserve">-backports </w:t>
      </w:r>
      <w:proofErr w:type="spellStart"/>
      <w:r w:rsidRPr="00331367">
        <w:rPr>
          <w:color w:val="14141F"/>
        </w:rPr>
        <w:t>InRelease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 xml:space="preserve">Hit:4 </w:t>
      </w:r>
      <w:hyperlink r:id="rId109" w:history="1">
        <w:r w:rsidRPr="00331367">
          <w:rPr>
            <w:rStyle w:val="Hyperlink"/>
          </w:rPr>
          <w:t>http://security.ubuntu.com/ubuntu</w:t>
        </w:r>
      </w:hyperlink>
      <w:r w:rsidRPr="00331367">
        <w:rPr>
          <w:color w:val="14141F"/>
        </w:rPr>
        <w:t xml:space="preserve"> </w:t>
      </w:r>
      <w:proofErr w:type="spellStart"/>
      <w:r w:rsidRPr="00331367">
        <w:rPr>
          <w:color w:val="14141F"/>
        </w:rPr>
        <w:t>jammy</w:t>
      </w:r>
      <w:proofErr w:type="spellEnd"/>
      <w:r w:rsidRPr="00331367">
        <w:rPr>
          <w:color w:val="14141F"/>
        </w:rPr>
        <w:t xml:space="preserve">-security </w:t>
      </w:r>
      <w:proofErr w:type="spellStart"/>
      <w:r w:rsidRPr="00331367">
        <w:rPr>
          <w:color w:val="14141F"/>
        </w:rPr>
        <w:t>InRelease</w:t>
      </w:r>
      <w:proofErr w:type="spell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Reading package lists..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Reading package lists..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lastRenderedPageBreak/>
        <w:t>Building dependency tree..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Reading state information..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.io is already the newest version (24.0.5-0ubuntu1~22.04.1)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0 upgraded, 0 newly installed, 0 to remove and 49 not upgraded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 is installed at /</w:t>
      </w:r>
      <w:proofErr w:type="spellStart"/>
      <w:r w:rsidRPr="00331367">
        <w:rPr>
          <w:color w:val="14141F"/>
        </w:rPr>
        <w:t>usr</w:t>
      </w:r>
      <w:proofErr w:type="spellEnd"/>
      <w:r w:rsidRPr="00331367">
        <w:rPr>
          <w:color w:val="14141F"/>
        </w:rPr>
        <w:t>/bin/docker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WARNING! Your password will be stored unencrypted in /home/</w:t>
      </w:r>
      <w:proofErr w:type="spellStart"/>
      <w:r w:rsidRPr="00331367">
        <w:rPr>
          <w:color w:val="14141F"/>
        </w:rPr>
        <w:t>ubuntu</w:t>
      </w:r>
      <w:proofErr w:type="spellEnd"/>
      <w:r w:rsidRPr="00331367">
        <w:rPr>
          <w:color w:val="14141F"/>
        </w:rPr>
        <w:t>/.docker/</w:t>
      </w:r>
      <w:proofErr w:type="spellStart"/>
      <w:r w:rsidRPr="00331367">
        <w:rPr>
          <w:color w:val="14141F"/>
        </w:rPr>
        <w:t>config.json</w:t>
      </w:r>
      <w:proofErr w:type="spellEnd"/>
      <w:r w:rsidRPr="00331367">
        <w:rPr>
          <w:color w:val="14141F"/>
        </w:rPr>
        <w:t>.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Configure a credential helper to remove this warning. See</w:t>
      </w:r>
    </w:p>
    <w:p w:rsidR="00331367" w:rsidRPr="00331367" w:rsidRDefault="005229F9" w:rsidP="00331367">
      <w:pPr>
        <w:pStyle w:val="HTMLPreformatted"/>
        <w:rPr>
          <w:color w:val="14141F"/>
        </w:rPr>
      </w:pPr>
      <w:hyperlink r:id="rId110" w:anchor="credentials-store" w:history="1">
        <w:r w:rsidR="00331367" w:rsidRPr="00331367">
          <w:rPr>
            <w:rStyle w:val="Hyperlink"/>
          </w:rPr>
          <w:t>https://docs.docker.com/engine/reference/commandline/login/#credentials-store</w:t>
        </w:r>
      </w:hyperlink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Login Succeeded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latest: Pulling from tsuresh218/prod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igest: sha256:123fef473c176dba6b5c3d0684585ec42b49fd7acff55508b1f32f2c47d15103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Status: Image is up to date for tsuresh218/</w:t>
      </w:r>
      <w:proofErr w:type="spellStart"/>
      <w:proofErr w:type="gramStart"/>
      <w:r w:rsidRPr="00331367">
        <w:rPr>
          <w:color w:val="14141F"/>
        </w:rPr>
        <w:t>prod:latest</w:t>
      </w:r>
      <w:proofErr w:type="spellEnd"/>
      <w:proofErr w:type="gram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docker.io/tsuresh218/</w:t>
      </w:r>
      <w:proofErr w:type="spellStart"/>
      <w:proofErr w:type="gramStart"/>
      <w:r w:rsidRPr="00331367">
        <w:rPr>
          <w:color w:val="14141F"/>
        </w:rPr>
        <w:t>prod:latest</w:t>
      </w:r>
      <w:proofErr w:type="spellEnd"/>
      <w:proofErr w:type="gramEnd"/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Successfully pulled tsuresh218/</w:t>
      </w:r>
      <w:proofErr w:type="spellStart"/>
      <w:proofErr w:type="gramStart"/>
      <w:r w:rsidRPr="00331367">
        <w:rPr>
          <w:color w:val="14141F"/>
        </w:rPr>
        <w:t>prod:latest</w:t>
      </w:r>
      <w:proofErr w:type="spellEnd"/>
      <w:proofErr w:type="gramEnd"/>
      <w:r w:rsidRPr="00331367">
        <w:rPr>
          <w:color w:val="14141F"/>
        </w:rPr>
        <w:t xml:space="preserve"> image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9adcd5280000a56183b083582afc23f39db2c792ed8552affb08b8143869c509</w:t>
      </w:r>
    </w:p>
    <w:p w:rsidR="00331367" w:rsidRPr="00331367" w:rsidRDefault="00331367" w:rsidP="00331367">
      <w:pPr>
        <w:pStyle w:val="HTMLPreformatted"/>
        <w:rPr>
          <w:color w:val="14141F"/>
          <w:highlight w:val="yellow"/>
        </w:rPr>
      </w:pPr>
      <w:r w:rsidRPr="00331367">
        <w:rPr>
          <w:color w:val="14141F"/>
          <w:highlight w:val="yellow"/>
        </w:rPr>
        <w:t>Docker container 'my-application is deployed and running</w:t>
      </w:r>
    </w:p>
    <w:p w:rsidR="00331367" w:rsidRPr="00331367" w:rsidRDefault="00331367" w:rsidP="00331367">
      <w:pPr>
        <w:pStyle w:val="HTMLPreformatted"/>
        <w:rPr>
          <w:color w:val="14141F"/>
          <w:highlight w:val="yellow"/>
        </w:rPr>
      </w:pPr>
      <w:r w:rsidRPr="00331367">
        <w:rPr>
          <w:color w:val="14141F"/>
          <w:highlight w:val="yellow"/>
        </w:rPr>
        <w:t>CONTAINER ID   IMAGE                    COMMAND                  CREATED        STATUS                  PORTS                                   NAMES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  <w:highlight w:val="yellow"/>
        </w:rPr>
        <w:t>9adcd5280000   tsuresh218/</w:t>
      </w:r>
      <w:proofErr w:type="spellStart"/>
      <w:proofErr w:type="gramStart"/>
      <w:r w:rsidRPr="00331367">
        <w:rPr>
          <w:color w:val="14141F"/>
          <w:highlight w:val="yellow"/>
        </w:rPr>
        <w:t>prod:latest</w:t>
      </w:r>
      <w:proofErr w:type="spellEnd"/>
      <w:proofErr w:type="gramEnd"/>
      <w:r w:rsidRPr="00331367">
        <w:rPr>
          <w:color w:val="14141F"/>
          <w:highlight w:val="yellow"/>
        </w:rPr>
        <w:t xml:space="preserve">   "docker-</w:t>
      </w:r>
      <w:proofErr w:type="spellStart"/>
      <w:r w:rsidRPr="00331367">
        <w:rPr>
          <w:color w:val="14141F"/>
          <w:highlight w:val="yellow"/>
        </w:rPr>
        <w:t>entrypoint.s</w:t>
      </w:r>
      <w:proofErr w:type="spellEnd"/>
      <w:r w:rsidRPr="00331367">
        <w:rPr>
          <w:color w:val="14141F"/>
          <w:highlight w:val="yellow"/>
        </w:rPr>
        <w:t>…"   1 second ago   Up Less than a second   0.0.0.0:80-&gt;3000/</w:t>
      </w:r>
      <w:proofErr w:type="spellStart"/>
      <w:r w:rsidRPr="00331367">
        <w:rPr>
          <w:color w:val="14141F"/>
          <w:highlight w:val="yellow"/>
        </w:rPr>
        <w:t>tcp</w:t>
      </w:r>
      <w:proofErr w:type="spellEnd"/>
      <w:proofErr w:type="gramStart"/>
      <w:r w:rsidRPr="00331367">
        <w:rPr>
          <w:color w:val="14141F"/>
          <w:highlight w:val="yellow"/>
        </w:rPr>
        <w:t>, :</w:t>
      </w:r>
      <w:proofErr w:type="gramEnd"/>
      <w:r w:rsidRPr="00331367">
        <w:rPr>
          <w:color w:val="14141F"/>
          <w:highlight w:val="yellow"/>
        </w:rPr>
        <w:t>::80-&gt;3000/</w:t>
      </w:r>
      <w:proofErr w:type="spellStart"/>
      <w:r w:rsidRPr="00331367">
        <w:rPr>
          <w:color w:val="14141F"/>
          <w:highlight w:val="yellow"/>
        </w:rPr>
        <w:t>tcp</w:t>
      </w:r>
      <w:proofErr w:type="spellEnd"/>
      <w:r w:rsidRPr="00331367">
        <w:rPr>
          <w:color w:val="14141F"/>
          <w:highlight w:val="yellow"/>
        </w:rPr>
        <w:t xml:space="preserve">   my-application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[SSH] completed</w:t>
      </w: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[SSH] exit-status: 0</w:t>
      </w:r>
    </w:p>
    <w:p w:rsidR="00331367" w:rsidRPr="00331367" w:rsidRDefault="00331367" w:rsidP="00331367">
      <w:pPr>
        <w:pStyle w:val="HTMLPreformatted"/>
        <w:rPr>
          <w:color w:val="14141F"/>
        </w:rPr>
      </w:pPr>
    </w:p>
    <w:p w:rsidR="00331367" w:rsidRPr="00331367" w:rsidRDefault="00331367" w:rsidP="00331367">
      <w:pPr>
        <w:pStyle w:val="HTMLPreformatted"/>
        <w:rPr>
          <w:color w:val="14141F"/>
        </w:rPr>
      </w:pPr>
      <w:r w:rsidRPr="00331367">
        <w:rPr>
          <w:color w:val="14141F"/>
        </w:rPr>
        <w:t>Finished: SUCCESS</w:t>
      </w:r>
    </w:p>
    <w:p w:rsidR="00331367" w:rsidRDefault="00331367" w:rsidP="002B46D4">
      <w:pPr>
        <w:rPr>
          <w:rFonts w:ascii="Arial" w:hAnsi="Arial" w:cs="Arial"/>
          <w:b/>
        </w:rPr>
      </w:pPr>
    </w:p>
    <w:p w:rsidR="00331367" w:rsidRDefault="00897175" w:rsidP="002B46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ployed Site</w:t>
      </w:r>
      <w:r w:rsidR="00331367">
        <w:rPr>
          <w:rFonts w:ascii="Arial" w:hAnsi="Arial" w:cs="Arial"/>
          <w:b/>
        </w:rPr>
        <w:t xml:space="preserve"> page:</w:t>
      </w:r>
    </w:p>
    <w:p w:rsidR="00331367" w:rsidRPr="00331367" w:rsidRDefault="00331367" w:rsidP="003313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31367">
        <w:rPr>
          <w:rFonts w:ascii="Arial" w:hAnsi="Arial" w:cs="Arial"/>
        </w:rPr>
        <w:t>Docker application has been deployed and brought up as shown below.</w:t>
      </w:r>
    </w:p>
    <w:p w:rsidR="00331367" w:rsidRPr="00897175" w:rsidRDefault="005229F9" w:rsidP="002B46D4">
      <w:pPr>
        <w:rPr>
          <w:rFonts w:ascii="Arial" w:hAnsi="Arial" w:cs="Arial"/>
        </w:rPr>
      </w:pPr>
      <w:hyperlink r:id="rId111" w:history="1">
        <w:r w:rsidR="00897175" w:rsidRPr="00897175">
          <w:rPr>
            <w:rStyle w:val="Hyperlink"/>
            <w:rFonts w:ascii="Arial" w:hAnsi="Arial" w:cs="Arial"/>
          </w:rPr>
          <w:t>http://13.210.167.184:80/</w:t>
        </w:r>
      </w:hyperlink>
    </w:p>
    <w:p w:rsidR="00897175" w:rsidRDefault="00897175" w:rsidP="002B46D4">
      <w:pPr>
        <w:rPr>
          <w:rFonts w:ascii="Arial" w:hAnsi="Arial" w:cs="Arial"/>
          <w:b/>
        </w:rPr>
      </w:pPr>
    </w:p>
    <w:p w:rsidR="00331367" w:rsidRDefault="00331367" w:rsidP="002B46D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EE2C3A7" wp14:editId="71C8A69B">
            <wp:extent cx="5943600" cy="20802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75" w:rsidRDefault="00897175" w:rsidP="002B46D4">
      <w:pPr>
        <w:rPr>
          <w:rFonts w:ascii="Arial" w:hAnsi="Arial" w:cs="Arial"/>
          <w:b/>
        </w:rPr>
      </w:pPr>
    </w:p>
    <w:p w:rsidR="00CD7A38" w:rsidRDefault="00CD7A38" w:rsidP="002B46D4">
      <w:pPr>
        <w:rPr>
          <w:rFonts w:ascii="Arial" w:hAnsi="Arial" w:cs="Arial"/>
          <w:b/>
        </w:rPr>
      </w:pPr>
    </w:p>
    <w:p w:rsidR="00FA1942" w:rsidRDefault="00253C6E" w:rsidP="002B46D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Monitoring</w:t>
      </w:r>
    </w:p>
    <w:p w:rsidR="00253C6E" w:rsidRDefault="00253C6E" w:rsidP="007D3340">
      <w:pPr>
        <w:pStyle w:val="NoSpacing"/>
      </w:pPr>
    </w:p>
    <w:p w:rsidR="00C87DCD" w:rsidRDefault="00C87DCD" w:rsidP="007D3340">
      <w:pPr>
        <w:pStyle w:val="NoSpacing"/>
        <w:rPr>
          <w:rFonts w:ascii="Arial" w:hAnsi="Arial" w:cs="Arial"/>
          <w:b/>
        </w:rPr>
      </w:pPr>
      <w:r w:rsidRPr="00C87DCD">
        <w:rPr>
          <w:rFonts w:ascii="Arial" w:hAnsi="Arial" w:cs="Arial"/>
          <w:b/>
        </w:rPr>
        <w:t>Setup Monitoring system to check the health status of the application</w:t>
      </w:r>
    </w:p>
    <w:p w:rsidR="00C87DCD" w:rsidRPr="00C87DCD" w:rsidRDefault="00C87DCD" w:rsidP="007D3340">
      <w:pPr>
        <w:pStyle w:val="NoSpacing"/>
        <w:rPr>
          <w:rFonts w:ascii="Arial" w:hAnsi="Arial" w:cs="Arial"/>
          <w:b/>
        </w:rPr>
      </w:pPr>
    </w:p>
    <w:p w:rsidR="00FA1942" w:rsidRPr="000F651F" w:rsidRDefault="000F651F" w:rsidP="000F65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alth Monitoring of the servers have</w:t>
      </w:r>
      <w:r w:rsidR="00E47357" w:rsidRPr="000F651F">
        <w:rPr>
          <w:rFonts w:ascii="Arial" w:hAnsi="Arial" w:cs="Arial"/>
        </w:rPr>
        <w:t xml:space="preserve"> been setup and configured in New Relic which is a web-based software used for full-stack monitoring. It allows us to monitor applications, infrastructure and other components on a single platform.</w:t>
      </w:r>
    </w:p>
    <w:p w:rsidR="00E47357" w:rsidRPr="00E47357" w:rsidRDefault="00E47357" w:rsidP="00E473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’s the monitoring tool URL:</w:t>
      </w:r>
    </w:p>
    <w:p w:rsidR="00EE70C4" w:rsidRPr="00AD5163" w:rsidRDefault="005229F9" w:rsidP="00EE70C4">
      <w:pPr>
        <w:rPr>
          <w:rFonts w:ascii="Arial" w:hAnsi="Arial" w:cs="Arial"/>
        </w:rPr>
      </w:pPr>
      <w:hyperlink r:id="rId113" w:history="1">
        <w:r w:rsidR="00AD5163" w:rsidRPr="00AD5163">
          <w:rPr>
            <w:rStyle w:val="Hyperlink"/>
            <w:rFonts w:ascii="Arial" w:hAnsi="Arial" w:cs="Arial"/>
          </w:rPr>
          <w:t>https://one.newrelic.com/infra/infrastructure/hosts?account=4230216&amp;duration=1800000&amp;state=67b12b61-dbe7-273e-d307-fa87c27eee74</w:t>
        </w:r>
      </w:hyperlink>
    </w:p>
    <w:p w:rsidR="00AD5163" w:rsidRPr="00E47357" w:rsidRDefault="00E47357" w:rsidP="00E473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7357">
        <w:rPr>
          <w:rFonts w:ascii="Arial" w:hAnsi="Arial" w:cs="Arial"/>
        </w:rPr>
        <w:t xml:space="preserve">Below dashboard screenshot shows the various components of the </w:t>
      </w:r>
      <w:proofErr w:type="spellStart"/>
      <w:r w:rsidRPr="00E47357">
        <w:rPr>
          <w:rFonts w:ascii="Arial" w:hAnsi="Arial" w:cs="Arial"/>
        </w:rPr>
        <w:t>aws</w:t>
      </w:r>
      <w:proofErr w:type="spellEnd"/>
      <w:r w:rsidRPr="00E47357">
        <w:rPr>
          <w:rFonts w:ascii="Arial" w:hAnsi="Arial" w:cs="Arial"/>
        </w:rPr>
        <w:t xml:space="preserve"> instances which was used for this project</w:t>
      </w:r>
      <w:r w:rsidR="00A82C8F">
        <w:rPr>
          <w:rFonts w:ascii="Arial" w:hAnsi="Arial" w:cs="Arial"/>
        </w:rPr>
        <w:t>.</w:t>
      </w:r>
    </w:p>
    <w:p w:rsidR="00E47357" w:rsidRDefault="00E47357" w:rsidP="00E473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7357">
        <w:rPr>
          <w:rFonts w:ascii="Arial" w:hAnsi="Arial" w:cs="Arial"/>
        </w:rPr>
        <w:t xml:space="preserve">Two instances have been used for this </w:t>
      </w:r>
      <w:r w:rsidR="00A82C8F">
        <w:rPr>
          <w:rFonts w:ascii="Arial" w:hAnsi="Arial" w:cs="Arial"/>
        </w:rPr>
        <w:t>testing and deployment</w:t>
      </w:r>
    </w:p>
    <w:p w:rsidR="00A82C8F" w:rsidRDefault="00A82C8F" w:rsidP="00E473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shboard shows the different instance component information (i.e. System, Network, Process &amp; Storage)</w:t>
      </w:r>
    </w:p>
    <w:p w:rsidR="00A82C8F" w:rsidRDefault="00A82C8F" w:rsidP="00A82C8F">
      <w:pPr>
        <w:rPr>
          <w:rFonts w:ascii="Arial" w:hAnsi="Arial" w:cs="Arial"/>
        </w:rPr>
      </w:pPr>
    </w:p>
    <w:p w:rsidR="00A82C8F" w:rsidRDefault="00A82C8F" w:rsidP="00A82C8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A6859C" wp14:editId="5AEE5CEC">
            <wp:extent cx="5943600" cy="13220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8F" w:rsidRPr="00A82C8F" w:rsidRDefault="00A82C8F" w:rsidP="00A82C8F">
      <w:pPr>
        <w:rPr>
          <w:rFonts w:ascii="Arial" w:hAnsi="Arial" w:cs="Arial"/>
        </w:rPr>
      </w:pPr>
    </w:p>
    <w:p w:rsidR="00EE70C4" w:rsidRDefault="00EE70C4" w:rsidP="00EE70C4">
      <w:pPr>
        <w:rPr>
          <w:rFonts w:ascii="Arial" w:hAnsi="Arial" w:cs="Arial"/>
          <w:b/>
        </w:rPr>
      </w:pPr>
      <w:r w:rsidRPr="00EE70C4">
        <w:rPr>
          <w:rFonts w:ascii="Arial" w:hAnsi="Arial" w:cs="Arial"/>
          <w:b/>
          <w:noProof/>
        </w:rPr>
        <w:drawing>
          <wp:inline distT="0" distB="0" distL="0" distR="0">
            <wp:extent cx="6528155" cy="2658990"/>
            <wp:effectExtent l="0" t="0" r="6350" b="8255"/>
            <wp:docPr id="71" name="Picture 71" descr="C:\Users\USER\Downloads\Monitoring_dashboard_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itoring_dashboard_summary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538" cy="266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C4" w:rsidRDefault="00EE70C4" w:rsidP="00EE70C4">
      <w:pPr>
        <w:rPr>
          <w:rFonts w:ascii="Arial" w:hAnsi="Arial" w:cs="Arial"/>
          <w:b/>
        </w:rPr>
      </w:pPr>
    </w:p>
    <w:p w:rsidR="00893647" w:rsidRDefault="00893647" w:rsidP="00EE70C4">
      <w:pPr>
        <w:rPr>
          <w:rFonts w:ascii="Arial" w:hAnsi="Arial" w:cs="Arial"/>
          <w:b/>
        </w:rPr>
      </w:pPr>
      <w:r w:rsidRPr="00893647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634894" cy="2662733"/>
            <wp:effectExtent l="0" t="0" r="0" b="4445"/>
            <wp:docPr id="72" name="Picture 72" descr="C:\Users\USER\Downloads\Monitoring_dashboard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onitoring_dashboard_system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7" cy="2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rPr>
          <w:rFonts w:ascii="Arial" w:hAnsi="Arial" w:cs="Arial"/>
        </w:rPr>
      </w:pPr>
    </w:p>
    <w:p w:rsidR="00EE70C4" w:rsidRDefault="00893647" w:rsidP="00893647">
      <w:pPr>
        <w:tabs>
          <w:tab w:val="left" w:pos="244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drawing>
          <wp:inline distT="0" distB="0" distL="0" distR="0">
            <wp:extent cx="6594808" cy="2472538"/>
            <wp:effectExtent l="0" t="0" r="0" b="4445"/>
            <wp:docPr id="73" name="Picture 73" descr="C:\Users\USER\Downloads\Monitoring_dashboard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Monitoring_dashboard_network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263" cy="24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lastRenderedPageBreak/>
        <w:drawing>
          <wp:inline distT="0" distB="0" distL="0" distR="0">
            <wp:extent cx="6536048" cy="3028493"/>
            <wp:effectExtent l="0" t="0" r="0" b="635"/>
            <wp:docPr id="74" name="Picture 74" descr="C:\Users\USER\Downloads\Monitoring_dashboard_proce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onitoring_dashboard_processes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39" cy="30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drawing>
          <wp:inline distT="0" distB="0" distL="0" distR="0">
            <wp:extent cx="6547104" cy="2397170"/>
            <wp:effectExtent l="0" t="0" r="6350" b="3175"/>
            <wp:docPr id="75" name="Picture 75" descr="C:\Users\USER\Downloads\Monitoring_dashboard_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nitoring_dashboard_storage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228" cy="24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lastRenderedPageBreak/>
        <w:drawing>
          <wp:inline distT="0" distB="0" distL="0" distR="0">
            <wp:extent cx="6485688" cy="2626157"/>
            <wp:effectExtent l="0" t="0" r="0" b="3175"/>
            <wp:docPr id="76" name="Picture 76" descr="C:\Users\USER\Downloads\Monitoring_dashboard_docker_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Monitoring_dashboard_docker_application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67" cy="26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B604B0" w:rsidRDefault="00B604B0" w:rsidP="00893647">
      <w:pPr>
        <w:tabs>
          <w:tab w:val="left" w:pos="2442"/>
        </w:tabs>
        <w:rPr>
          <w:rFonts w:ascii="Arial" w:hAnsi="Arial" w:cs="Arial"/>
        </w:rPr>
      </w:pPr>
      <w:r w:rsidRPr="00482F1C">
        <w:rPr>
          <w:rFonts w:ascii="Arial" w:hAnsi="Arial" w:cs="Arial"/>
          <w:noProof/>
        </w:rPr>
        <w:drawing>
          <wp:inline distT="0" distB="0" distL="0" distR="0" wp14:anchorId="1EA63589" wp14:editId="69609BA3">
            <wp:extent cx="5943600" cy="2841448"/>
            <wp:effectExtent l="0" t="0" r="0" b="0"/>
            <wp:docPr id="79" name="Picture 79" descr="C:\Users\USER\Downloads\Monitoring_Ho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Monitoring_Host_1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B604B0" w:rsidRDefault="00B604B0" w:rsidP="00893647">
      <w:pPr>
        <w:tabs>
          <w:tab w:val="left" w:pos="2442"/>
        </w:tabs>
        <w:rPr>
          <w:rFonts w:ascii="Arial" w:hAnsi="Arial" w:cs="Arial"/>
        </w:rPr>
      </w:pPr>
    </w:p>
    <w:p w:rsidR="00B604B0" w:rsidRDefault="00B604B0" w:rsidP="00893647">
      <w:pPr>
        <w:tabs>
          <w:tab w:val="left" w:pos="2442"/>
        </w:tabs>
        <w:rPr>
          <w:rFonts w:ascii="Arial" w:hAnsi="Arial" w:cs="Arial"/>
        </w:rPr>
      </w:pPr>
      <w:r w:rsidRPr="00482F1C">
        <w:rPr>
          <w:rFonts w:ascii="Arial" w:hAnsi="Arial" w:cs="Arial"/>
          <w:noProof/>
        </w:rPr>
        <w:lastRenderedPageBreak/>
        <w:drawing>
          <wp:inline distT="0" distB="0" distL="0" distR="0" wp14:anchorId="5659D65A" wp14:editId="4F812D56">
            <wp:extent cx="5943600" cy="2754036"/>
            <wp:effectExtent l="0" t="0" r="0" b="8255"/>
            <wp:docPr id="80" name="Picture 80" descr="C:\Users\USER\Downloads\Monitoring_Hos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Monitoring_Host_2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40" w:rsidRDefault="007D3340" w:rsidP="00893647">
      <w:pPr>
        <w:tabs>
          <w:tab w:val="left" w:pos="2442"/>
        </w:tabs>
        <w:rPr>
          <w:rFonts w:ascii="Arial" w:hAnsi="Arial" w:cs="Arial"/>
        </w:rPr>
      </w:pPr>
    </w:p>
    <w:p w:rsidR="007D3340" w:rsidRPr="007D3340" w:rsidRDefault="007D3340" w:rsidP="00893647">
      <w:pPr>
        <w:tabs>
          <w:tab w:val="left" w:pos="2442"/>
        </w:tabs>
        <w:rPr>
          <w:rFonts w:ascii="Arial" w:hAnsi="Arial" w:cs="Arial"/>
          <w:b/>
        </w:rPr>
      </w:pPr>
      <w:r w:rsidRPr="007D3340">
        <w:rPr>
          <w:rFonts w:ascii="Arial" w:hAnsi="Arial" w:cs="Arial"/>
          <w:b/>
        </w:rPr>
        <w:t>Sending notification when application goes down</w:t>
      </w:r>
    </w:p>
    <w:p w:rsidR="00B604B0" w:rsidRPr="00B604B0" w:rsidRDefault="00B604B0" w:rsidP="00B604B0">
      <w:pPr>
        <w:pStyle w:val="ListParagraph"/>
        <w:numPr>
          <w:ilvl w:val="0"/>
          <w:numId w:val="1"/>
        </w:numPr>
        <w:tabs>
          <w:tab w:val="left" w:pos="2442"/>
        </w:tabs>
        <w:rPr>
          <w:rFonts w:ascii="Arial" w:hAnsi="Arial" w:cs="Arial"/>
        </w:rPr>
      </w:pPr>
      <w:r>
        <w:rPr>
          <w:rFonts w:ascii="Arial" w:hAnsi="Arial" w:cs="Arial"/>
        </w:rPr>
        <w:t>Below screenshot shows how to setup and configure an alert notification when a docker application goes down</w:t>
      </w:r>
    </w:p>
    <w:p w:rsidR="00B604B0" w:rsidRDefault="00B604B0" w:rsidP="00893647">
      <w:pPr>
        <w:tabs>
          <w:tab w:val="left" w:pos="2442"/>
        </w:tabs>
        <w:rPr>
          <w:rFonts w:ascii="Arial" w:hAnsi="Arial" w:cs="Arial"/>
        </w:rPr>
      </w:pP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drawing>
          <wp:inline distT="0" distB="0" distL="0" distR="0">
            <wp:extent cx="6493689" cy="2216506"/>
            <wp:effectExtent l="0" t="0" r="2540" b="0"/>
            <wp:docPr id="77" name="Picture 77" descr="C:\Users\USER\Downloads\Monitoring_dashboard_alert_con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Monitoring_dashboard_alert_configure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20" cy="22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</w:p>
    <w:p w:rsidR="00893647" w:rsidRDefault="00893647" w:rsidP="00893647">
      <w:pPr>
        <w:tabs>
          <w:tab w:val="left" w:pos="2442"/>
        </w:tabs>
        <w:rPr>
          <w:rFonts w:ascii="Arial" w:hAnsi="Arial" w:cs="Arial"/>
        </w:rPr>
      </w:pPr>
      <w:r w:rsidRPr="00893647">
        <w:rPr>
          <w:rFonts w:ascii="Arial" w:hAnsi="Arial" w:cs="Arial"/>
          <w:noProof/>
        </w:rPr>
        <w:lastRenderedPageBreak/>
        <w:drawing>
          <wp:inline distT="0" distB="0" distL="0" distR="0">
            <wp:extent cx="6552315" cy="3174797"/>
            <wp:effectExtent l="0" t="0" r="1270" b="6985"/>
            <wp:docPr id="78" name="Picture 78" descr="C:\Users\USER\Downloads\Monitoring_dashboard_alert_con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Monitoring_dashboard_alert_configure_2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763" cy="31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1C" w:rsidRDefault="00482F1C" w:rsidP="00893647">
      <w:pPr>
        <w:tabs>
          <w:tab w:val="left" w:pos="2442"/>
        </w:tabs>
        <w:rPr>
          <w:rFonts w:ascii="Arial" w:hAnsi="Arial" w:cs="Arial"/>
        </w:rPr>
      </w:pPr>
    </w:p>
    <w:p w:rsidR="00482F1C" w:rsidRDefault="00482F1C" w:rsidP="00893647">
      <w:pPr>
        <w:tabs>
          <w:tab w:val="left" w:pos="2442"/>
        </w:tabs>
        <w:rPr>
          <w:rFonts w:ascii="Arial" w:hAnsi="Arial" w:cs="Arial"/>
        </w:rPr>
      </w:pPr>
    </w:p>
    <w:p w:rsidR="00B604B0" w:rsidRPr="00B604B0" w:rsidRDefault="00B604B0" w:rsidP="00B604B0">
      <w:pPr>
        <w:pStyle w:val="ListParagraph"/>
        <w:numPr>
          <w:ilvl w:val="0"/>
          <w:numId w:val="1"/>
        </w:numPr>
        <w:tabs>
          <w:tab w:val="left" w:pos="2442"/>
        </w:tabs>
        <w:rPr>
          <w:rFonts w:ascii="Arial" w:hAnsi="Arial" w:cs="Arial"/>
        </w:rPr>
      </w:pPr>
      <w:r>
        <w:rPr>
          <w:rFonts w:ascii="Arial" w:hAnsi="Arial" w:cs="Arial"/>
        </w:rPr>
        <w:t>Below screenshot shows the alert notification of a docker application, it says docker application is down</w:t>
      </w:r>
    </w:p>
    <w:p w:rsidR="00482F1C" w:rsidRDefault="00482F1C" w:rsidP="00893647">
      <w:pPr>
        <w:tabs>
          <w:tab w:val="left" w:pos="2442"/>
        </w:tabs>
        <w:rPr>
          <w:rFonts w:ascii="Arial" w:hAnsi="Arial" w:cs="Arial"/>
        </w:rPr>
      </w:pPr>
    </w:p>
    <w:p w:rsidR="00482F1C" w:rsidRDefault="00482F1C" w:rsidP="00893647">
      <w:pPr>
        <w:tabs>
          <w:tab w:val="left" w:pos="2442"/>
        </w:tabs>
        <w:rPr>
          <w:rFonts w:ascii="Arial" w:hAnsi="Arial" w:cs="Arial"/>
        </w:rPr>
      </w:pPr>
      <w:r w:rsidRPr="00482F1C">
        <w:rPr>
          <w:rFonts w:ascii="Arial" w:hAnsi="Arial" w:cs="Arial"/>
          <w:noProof/>
        </w:rPr>
        <w:drawing>
          <wp:inline distT="0" distB="0" distL="0" distR="0">
            <wp:extent cx="6477069" cy="3335731"/>
            <wp:effectExtent l="0" t="0" r="0" b="0"/>
            <wp:docPr id="81" name="Picture 81" descr="C:\Users\USER\Downloads\Docker_app_down_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Docker_app_down_alert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20" cy="333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BC" w:rsidRDefault="00CF7EBC" w:rsidP="00893647">
      <w:pPr>
        <w:tabs>
          <w:tab w:val="left" w:pos="2442"/>
        </w:tabs>
        <w:rPr>
          <w:rFonts w:ascii="Arial" w:hAnsi="Arial" w:cs="Arial"/>
        </w:rPr>
      </w:pPr>
    </w:p>
    <w:p w:rsidR="00CF7EBC" w:rsidRDefault="00CF7EBC" w:rsidP="00CF7E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mission</w:t>
      </w:r>
      <w:r w:rsidR="00360C0D">
        <w:rPr>
          <w:rFonts w:ascii="Arial" w:hAnsi="Arial" w:cs="Arial"/>
          <w:b/>
        </w:rPr>
        <w:t xml:space="preserve"> Appendix</w:t>
      </w:r>
      <w:r>
        <w:rPr>
          <w:rFonts w:ascii="Arial" w:hAnsi="Arial" w:cs="Arial"/>
          <w:b/>
        </w:rPr>
        <w:t>:</w:t>
      </w:r>
    </w:p>
    <w:p w:rsidR="00360C0D" w:rsidRDefault="00360C0D" w:rsidP="00CF7EBC">
      <w:pPr>
        <w:rPr>
          <w:rStyle w:val="Hyperlink"/>
          <w:rFonts w:ascii="Arial" w:hAnsi="Arial" w:cs="Arial"/>
        </w:rPr>
      </w:pPr>
      <w:r w:rsidRPr="00360C0D">
        <w:rPr>
          <w:rFonts w:ascii="Arial" w:hAnsi="Arial" w:cs="Arial"/>
        </w:rPr>
        <w:t>Github repo URL</w:t>
      </w:r>
      <w:r>
        <w:rPr>
          <w:rFonts w:ascii="Arial" w:hAnsi="Arial" w:cs="Arial"/>
        </w:rPr>
        <w:t xml:space="preserve">: </w:t>
      </w:r>
      <w:hyperlink r:id="rId126" w:history="1">
        <w:r w:rsidRPr="0091120C">
          <w:rPr>
            <w:rStyle w:val="Hyperlink"/>
            <w:rFonts w:ascii="Arial" w:hAnsi="Arial" w:cs="Arial"/>
          </w:rPr>
          <w:t>https://github.com/tsuresh218/capstone_project.git</w:t>
        </w:r>
      </w:hyperlink>
    </w:p>
    <w:p w:rsidR="00C96C28" w:rsidRDefault="00C96C28" w:rsidP="00C96C28">
      <w:pPr>
        <w:pStyle w:val="NoSpacing"/>
      </w:pPr>
    </w:p>
    <w:p w:rsidR="00360C0D" w:rsidRDefault="00360C0D" w:rsidP="00CF7E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loyed Site URL: </w:t>
      </w:r>
      <w:hyperlink r:id="rId127" w:history="1">
        <w:r w:rsidRPr="00897175">
          <w:rPr>
            <w:rStyle w:val="Hyperlink"/>
            <w:rFonts w:ascii="Arial" w:hAnsi="Arial" w:cs="Arial"/>
          </w:rPr>
          <w:t>http://13.210.167.184:80/</w:t>
        </w:r>
      </w:hyperlink>
    </w:p>
    <w:p w:rsidR="00C96C28" w:rsidRDefault="00C96C28" w:rsidP="00C96C28">
      <w:pPr>
        <w:pStyle w:val="NoSpacing"/>
      </w:pPr>
    </w:p>
    <w:p w:rsidR="00360C0D" w:rsidRDefault="00360C0D" w:rsidP="00CF7EBC">
      <w:pPr>
        <w:rPr>
          <w:rFonts w:ascii="Arial" w:hAnsi="Arial" w:cs="Arial"/>
        </w:rPr>
      </w:pPr>
      <w:r>
        <w:rPr>
          <w:rFonts w:ascii="Arial" w:hAnsi="Arial" w:cs="Arial"/>
        </w:rPr>
        <w:t>Docker images name:</w:t>
      </w:r>
    </w:p>
    <w:p w:rsidR="00360C0D" w:rsidRDefault="005229F9" w:rsidP="00CF7EBC">
      <w:pPr>
        <w:rPr>
          <w:rFonts w:ascii="Arial" w:hAnsi="Arial" w:cs="Arial"/>
        </w:rPr>
      </w:pPr>
      <w:hyperlink r:id="rId128" w:history="1">
        <w:r w:rsidR="00360C0D" w:rsidRPr="0091120C">
          <w:rPr>
            <w:rStyle w:val="Hyperlink"/>
            <w:rFonts w:ascii="Arial" w:hAnsi="Arial" w:cs="Arial"/>
          </w:rPr>
          <w:t>https://hub.docker.com/repository/docker/tsuresh218/dev/general</w:t>
        </w:r>
      </w:hyperlink>
      <w:r w:rsidR="00360C0D">
        <w:rPr>
          <w:rFonts w:ascii="Arial" w:hAnsi="Arial" w:cs="Arial"/>
        </w:rPr>
        <w:t xml:space="preserve"> - tsuresh218/</w:t>
      </w:r>
      <w:proofErr w:type="spellStart"/>
      <w:r w:rsidR="00360C0D">
        <w:rPr>
          <w:rFonts w:ascii="Arial" w:hAnsi="Arial" w:cs="Arial"/>
        </w:rPr>
        <w:t>dev</w:t>
      </w:r>
      <w:r w:rsidR="00360C0D" w:rsidRPr="00360C0D">
        <w:rPr>
          <w:rFonts w:ascii="Arial" w:hAnsi="Arial" w:cs="Arial"/>
        </w:rPr>
        <w:t>:latest</w:t>
      </w:r>
      <w:proofErr w:type="spellEnd"/>
    </w:p>
    <w:p w:rsidR="00360C0D" w:rsidRDefault="005229F9" w:rsidP="00CF7EBC">
      <w:pPr>
        <w:rPr>
          <w:rFonts w:ascii="Arial" w:hAnsi="Arial" w:cs="Arial"/>
        </w:rPr>
      </w:pPr>
      <w:hyperlink r:id="rId129" w:history="1">
        <w:r w:rsidR="00360C0D" w:rsidRPr="0091120C">
          <w:rPr>
            <w:rStyle w:val="Hyperlink"/>
            <w:rFonts w:ascii="Arial" w:hAnsi="Arial" w:cs="Arial"/>
          </w:rPr>
          <w:t>https://hub.docker.com/repository/docker/tsuresh218/prod/general</w:t>
        </w:r>
      </w:hyperlink>
      <w:r w:rsidR="00360C0D">
        <w:rPr>
          <w:rFonts w:ascii="Arial" w:hAnsi="Arial" w:cs="Arial"/>
        </w:rPr>
        <w:t xml:space="preserve"> - </w:t>
      </w:r>
      <w:r w:rsidR="00360C0D" w:rsidRPr="00360C0D">
        <w:rPr>
          <w:rFonts w:ascii="Arial" w:hAnsi="Arial" w:cs="Arial"/>
        </w:rPr>
        <w:t>tsuresh218/</w:t>
      </w:r>
      <w:proofErr w:type="spellStart"/>
      <w:r w:rsidR="00360C0D" w:rsidRPr="00360C0D">
        <w:rPr>
          <w:rFonts w:ascii="Arial" w:hAnsi="Arial" w:cs="Arial"/>
        </w:rPr>
        <w:t>prod:latest</w:t>
      </w:r>
      <w:proofErr w:type="spellEnd"/>
    </w:p>
    <w:p w:rsidR="00C96C28" w:rsidRDefault="00C96C28" w:rsidP="00C96C28">
      <w:pPr>
        <w:pStyle w:val="NoSpacing"/>
      </w:pPr>
    </w:p>
    <w:p w:rsidR="00360C0D" w:rsidRDefault="00C96C28" w:rsidP="00CF7EBC">
      <w:pPr>
        <w:rPr>
          <w:rFonts w:ascii="Arial" w:hAnsi="Arial" w:cs="Arial"/>
        </w:rPr>
      </w:pPr>
      <w:r>
        <w:rPr>
          <w:rFonts w:ascii="Arial" w:hAnsi="Arial" w:cs="Arial"/>
        </w:rPr>
        <w:t>Screenshots of below can be found in the word document (</w:t>
      </w:r>
      <w:r w:rsidRPr="00C96C28">
        <w:rPr>
          <w:rFonts w:ascii="Arial" w:hAnsi="Arial" w:cs="Arial"/>
        </w:rPr>
        <w:t>D011_Capstone_Suresh Thirunavukkarasu.docx</w:t>
      </w:r>
      <w:r>
        <w:rPr>
          <w:rFonts w:ascii="Arial" w:hAnsi="Arial" w:cs="Arial"/>
        </w:rPr>
        <w:t>)</w:t>
      </w:r>
    </w:p>
    <w:p w:rsidR="00C96C28" w:rsidRDefault="005229F9" w:rsidP="00CF7EBC">
      <w:pPr>
        <w:rPr>
          <w:rFonts w:ascii="Arial" w:hAnsi="Arial" w:cs="Arial"/>
        </w:rPr>
      </w:pPr>
      <w:hyperlink r:id="rId130" w:history="1">
        <w:r w:rsidR="00C96C28" w:rsidRPr="00E31AD8">
          <w:rPr>
            <w:rStyle w:val="Hyperlink"/>
            <w:rFonts w:ascii="Arial" w:hAnsi="Arial" w:cs="Arial"/>
          </w:rPr>
          <w:t>https://github.com/tsuresh218/capstone_project/tree/master</w:t>
        </w:r>
      </w:hyperlink>
    </w:p>
    <w:p w:rsidR="00C96C28" w:rsidRDefault="00C96C28" w:rsidP="00C96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nkins (Login Page, Configuration settings, execute step commands)</w:t>
      </w:r>
    </w:p>
    <w:p w:rsidR="00C96C28" w:rsidRDefault="00C96C28" w:rsidP="00C96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WS (EC2-Console, SG </w:t>
      </w:r>
      <w:proofErr w:type="spellStart"/>
      <w:r>
        <w:rPr>
          <w:rFonts w:ascii="Arial" w:hAnsi="Arial" w:cs="Arial"/>
        </w:rPr>
        <w:t>Configs</w:t>
      </w:r>
      <w:proofErr w:type="spellEnd"/>
      <w:r>
        <w:rPr>
          <w:rFonts w:ascii="Arial" w:hAnsi="Arial" w:cs="Arial"/>
        </w:rPr>
        <w:t>)</w:t>
      </w:r>
    </w:p>
    <w:p w:rsidR="00C96C28" w:rsidRDefault="00C96C28" w:rsidP="00C96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cker hub repo with image tags </w:t>
      </w:r>
    </w:p>
    <w:p w:rsidR="00C96C28" w:rsidRDefault="00C96C28" w:rsidP="00C96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ployed Site Page</w:t>
      </w:r>
    </w:p>
    <w:p w:rsidR="00C96C28" w:rsidRPr="00C96C28" w:rsidRDefault="00C96C28" w:rsidP="00C96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nitoring Health Check Status</w:t>
      </w:r>
    </w:p>
    <w:p w:rsidR="00360C0D" w:rsidRDefault="00360C0D" w:rsidP="00CF7EBC">
      <w:pPr>
        <w:rPr>
          <w:rFonts w:ascii="Arial" w:hAnsi="Arial" w:cs="Arial"/>
        </w:rPr>
      </w:pPr>
    </w:p>
    <w:p w:rsidR="000B151B" w:rsidRDefault="000B151B" w:rsidP="00CF7EBC">
      <w:pPr>
        <w:rPr>
          <w:rFonts w:ascii="Arial" w:hAnsi="Arial" w:cs="Arial"/>
        </w:rPr>
      </w:pPr>
    </w:p>
    <w:p w:rsidR="00360C0D" w:rsidRPr="00360C0D" w:rsidRDefault="00360C0D" w:rsidP="00CF7EBC">
      <w:pPr>
        <w:rPr>
          <w:rFonts w:ascii="Arial" w:hAnsi="Arial" w:cs="Arial"/>
        </w:rPr>
      </w:pPr>
    </w:p>
    <w:p w:rsidR="00CF7EBC" w:rsidRPr="00CF7EBC" w:rsidRDefault="00CF7EBC" w:rsidP="00CF7EBC">
      <w:pPr>
        <w:rPr>
          <w:rFonts w:ascii="Arial" w:hAnsi="Arial" w:cs="Arial"/>
          <w:b/>
        </w:rPr>
      </w:pPr>
    </w:p>
    <w:p w:rsidR="00CF7EBC" w:rsidRPr="00893647" w:rsidRDefault="00CF7EBC" w:rsidP="00893647">
      <w:pPr>
        <w:tabs>
          <w:tab w:val="left" w:pos="2442"/>
        </w:tabs>
        <w:rPr>
          <w:rFonts w:ascii="Arial" w:hAnsi="Arial" w:cs="Arial"/>
        </w:rPr>
      </w:pPr>
    </w:p>
    <w:sectPr w:rsidR="00CF7EBC" w:rsidRPr="00893647" w:rsidSect="00CC344C">
      <w:footerReference w:type="default" r:id="rId1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F9" w:rsidRDefault="005229F9" w:rsidP="00CC344C">
      <w:pPr>
        <w:spacing w:after="0" w:line="240" w:lineRule="auto"/>
      </w:pPr>
      <w:r>
        <w:separator/>
      </w:r>
    </w:p>
  </w:endnote>
  <w:endnote w:type="continuationSeparator" w:id="0">
    <w:p w:rsidR="005229F9" w:rsidRDefault="005229F9" w:rsidP="00CC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155936"/>
      <w:docPartObj>
        <w:docPartGallery w:val="Page Numbers (Bottom of Page)"/>
        <w:docPartUnique/>
      </w:docPartObj>
    </w:sdtPr>
    <w:sdtEndPr/>
    <w:sdtContent>
      <w:p w:rsidR="00CC344C" w:rsidRDefault="00CC344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FFB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C344C" w:rsidRDefault="00CC3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F9" w:rsidRDefault="005229F9" w:rsidP="00CC344C">
      <w:pPr>
        <w:spacing w:after="0" w:line="240" w:lineRule="auto"/>
      </w:pPr>
      <w:r>
        <w:separator/>
      </w:r>
    </w:p>
  </w:footnote>
  <w:footnote w:type="continuationSeparator" w:id="0">
    <w:p w:rsidR="005229F9" w:rsidRDefault="005229F9" w:rsidP="00CC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F2"/>
    <w:multiLevelType w:val="hybridMultilevel"/>
    <w:tmpl w:val="1430BD46"/>
    <w:lvl w:ilvl="0" w:tplc="85A470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E27593"/>
    <w:multiLevelType w:val="hybridMultilevel"/>
    <w:tmpl w:val="2400667C"/>
    <w:lvl w:ilvl="0" w:tplc="092A1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24646"/>
    <w:multiLevelType w:val="hybridMultilevel"/>
    <w:tmpl w:val="2B04BBDA"/>
    <w:lvl w:ilvl="0" w:tplc="FFA4E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6F"/>
    <w:rsid w:val="00052115"/>
    <w:rsid w:val="00072A80"/>
    <w:rsid w:val="00076FFB"/>
    <w:rsid w:val="000A620A"/>
    <w:rsid w:val="000B151B"/>
    <w:rsid w:val="000E1584"/>
    <w:rsid w:val="000E5B52"/>
    <w:rsid w:val="000F651F"/>
    <w:rsid w:val="001235D6"/>
    <w:rsid w:val="00141645"/>
    <w:rsid w:val="001A17E4"/>
    <w:rsid w:val="001B4542"/>
    <w:rsid w:val="001C7DC1"/>
    <w:rsid w:val="001E3357"/>
    <w:rsid w:val="00212A61"/>
    <w:rsid w:val="0025040A"/>
    <w:rsid w:val="00253C6E"/>
    <w:rsid w:val="00256FDD"/>
    <w:rsid w:val="002B46D4"/>
    <w:rsid w:val="0030525D"/>
    <w:rsid w:val="00331367"/>
    <w:rsid w:val="00332B8B"/>
    <w:rsid w:val="00360C0D"/>
    <w:rsid w:val="00371842"/>
    <w:rsid w:val="003B4805"/>
    <w:rsid w:val="003E664E"/>
    <w:rsid w:val="00482F1C"/>
    <w:rsid w:val="004A04EC"/>
    <w:rsid w:val="005229F9"/>
    <w:rsid w:val="00535183"/>
    <w:rsid w:val="005506AF"/>
    <w:rsid w:val="005E1DC1"/>
    <w:rsid w:val="0063638B"/>
    <w:rsid w:val="0066304D"/>
    <w:rsid w:val="006C20AA"/>
    <w:rsid w:val="00706EEC"/>
    <w:rsid w:val="00710D49"/>
    <w:rsid w:val="00713F8E"/>
    <w:rsid w:val="007310BE"/>
    <w:rsid w:val="00762422"/>
    <w:rsid w:val="007B5A67"/>
    <w:rsid w:val="007D3340"/>
    <w:rsid w:val="007D74C7"/>
    <w:rsid w:val="007F78DB"/>
    <w:rsid w:val="00803878"/>
    <w:rsid w:val="008064C3"/>
    <w:rsid w:val="008216D5"/>
    <w:rsid w:val="00850BC2"/>
    <w:rsid w:val="008562A5"/>
    <w:rsid w:val="0089238E"/>
    <w:rsid w:val="00893647"/>
    <w:rsid w:val="00897175"/>
    <w:rsid w:val="008D46C4"/>
    <w:rsid w:val="008F3932"/>
    <w:rsid w:val="0097499A"/>
    <w:rsid w:val="009D548A"/>
    <w:rsid w:val="00A0389F"/>
    <w:rsid w:val="00A23680"/>
    <w:rsid w:val="00A82C8F"/>
    <w:rsid w:val="00A9145D"/>
    <w:rsid w:val="00A9354B"/>
    <w:rsid w:val="00AD19D1"/>
    <w:rsid w:val="00AD5163"/>
    <w:rsid w:val="00AD5D9D"/>
    <w:rsid w:val="00B001FE"/>
    <w:rsid w:val="00B12D80"/>
    <w:rsid w:val="00B13090"/>
    <w:rsid w:val="00B13C6F"/>
    <w:rsid w:val="00B418E4"/>
    <w:rsid w:val="00B44979"/>
    <w:rsid w:val="00B56C57"/>
    <w:rsid w:val="00B604B0"/>
    <w:rsid w:val="00BD0597"/>
    <w:rsid w:val="00BE707C"/>
    <w:rsid w:val="00C451DD"/>
    <w:rsid w:val="00C87DCD"/>
    <w:rsid w:val="00C96C28"/>
    <w:rsid w:val="00CC045C"/>
    <w:rsid w:val="00CC0E00"/>
    <w:rsid w:val="00CC344C"/>
    <w:rsid w:val="00CD597F"/>
    <w:rsid w:val="00CD6660"/>
    <w:rsid w:val="00CD7A38"/>
    <w:rsid w:val="00CF7EBC"/>
    <w:rsid w:val="00D6556C"/>
    <w:rsid w:val="00D838C0"/>
    <w:rsid w:val="00DA1EC7"/>
    <w:rsid w:val="00DD1541"/>
    <w:rsid w:val="00DE099A"/>
    <w:rsid w:val="00DF53FA"/>
    <w:rsid w:val="00E317C9"/>
    <w:rsid w:val="00E33DAB"/>
    <w:rsid w:val="00E36202"/>
    <w:rsid w:val="00E47357"/>
    <w:rsid w:val="00E6354B"/>
    <w:rsid w:val="00E75BE0"/>
    <w:rsid w:val="00EA6847"/>
    <w:rsid w:val="00EB06C2"/>
    <w:rsid w:val="00ED254B"/>
    <w:rsid w:val="00ED4154"/>
    <w:rsid w:val="00ED7A8D"/>
    <w:rsid w:val="00EE70C4"/>
    <w:rsid w:val="00F02DEF"/>
    <w:rsid w:val="00F03C16"/>
    <w:rsid w:val="00F7746D"/>
    <w:rsid w:val="00F9363A"/>
    <w:rsid w:val="00FA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54FF"/>
  <w15:chartTrackingRefBased/>
  <w15:docId w15:val="{D465BA3D-415D-40F3-98F0-6C75D9AE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0D"/>
  </w:style>
  <w:style w:type="paragraph" w:styleId="Heading1">
    <w:name w:val="heading 1"/>
    <w:basedOn w:val="Normal"/>
    <w:next w:val="Normal"/>
    <w:link w:val="Heading1Char"/>
    <w:uiPriority w:val="9"/>
    <w:qFormat/>
    <w:rsid w:val="00CD7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C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C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6D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CC34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344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C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4C"/>
  </w:style>
  <w:style w:type="paragraph" w:styleId="Footer">
    <w:name w:val="footer"/>
    <w:basedOn w:val="Normal"/>
    <w:link w:val="FooterChar"/>
    <w:uiPriority w:val="99"/>
    <w:unhideWhenUsed/>
    <w:rsid w:val="00CC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44C"/>
  </w:style>
  <w:style w:type="character" w:customStyle="1" w:styleId="Heading1Char">
    <w:name w:val="Heading 1 Char"/>
    <w:basedOn w:val="DefaultParagraphFont"/>
    <w:link w:val="Heading1"/>
    <w:uiPriority w:val="9"/>
    <w:rsid w:val="00CD7A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A3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7A3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D7A3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D7A38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96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51.png"/><Relationship Id="rId16" Type="http://schemas.openxmlformats.org/officeDocument/2006/relationships/image" Target="media/image2.png"/><Relationship Id="rId107" Type="http://schemas.openxmlformats.org/officeDocument/2006/relationships/hyperlink" Target="http://ap-southeast-2.ec2.archive.ubuntu.com/ubuntu" TargetMode="External"/><Relationship Id="rId11" Type="http://schemas.openxmlformats.org/officeDocument/2006/relationships/hyperlink" Target="https://hub.docker.com/repository/docker/tsuresh218/dev/general" TargetMode="External"/><Relationship Id="rId32" Type="http://schemas.openxmlformats.org/officeDocument/2006/relationships/hyperlink" Target="http://46.137.195.201:8080/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hyperlink" Target="https://www.patreon.com/zloirock" TargetMode="External"/><Relationship Id="rId79" Type="http://schemas.openxmlformats.org/officeDocument/2006/relationships/hyperlink" Target="https://github.com/zloirock" TargetMode="External"/><Relationship Id="rId102" Type="http://schemas.openxmlformats.org/officeDocument/2006/relationships/image" Target="media/image64.png"/><Relationship Id="rId123" Type="http://schemas.openxmlformats.org/officeDocument/2006/relationships/image" Target="media/image77.png"/><Relationship Id="rId128" Type="http://schemas.openxmlformats.org/officeDocument/2006/relationships/hyperlink" Target="https://hub.docker.com/repository/docker/tsuresh218/dev/genera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ithub.com/tsuresh218/capstone_project.git" TargetMode="External"/><Relationship Id="rId95" Type="http://schemas.openxmlformats.org/officeDocument/2006/relationships/image" Target="media/image57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hyperlink" Target="https://github.com/tsuresh218/capstone_project.git" TargetMode="External"/><Relationship Id="rId113" Type="http://schemas.openxmlformats.org/officeDocument/2006/relationships/hyperlink" Target="https://one.newrelic.com/infra/infrastructure/hosts?account=4230216&amp;duration=1800000&amp;state=67b12b61-dbe7-273e-d307-fa87c27eee74" TargetMode="External"/><Relationship Id="rId118" Type="http://schemas.openxmlformats.org/officeDocument/2006/relationships/image" Target="media/image72.png"/><Relationship Id="rId80" Type="http://schemas.openxmlformats.org/officeDocument/2006/relationships/hyperlink" Target="https://github.com/zloirock/core-js" TargetMode="External"/><Relationship Id="rId85" Type="http://schemas.openxmlformats.org/officeDocument/2006/relationships/image" Target="media/image52.png"/><Relationship Id="rId12" Type="http://schemas.openxmlformats.org/officeDocument/2006/relationships/hyperlink" Target="https://hub.docker.com/repository/docker/tsuresh218/prod/general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65.png"/><Relationship Id="rId108" Type="http://schemas.openxmlformats.org/officeDocument/2006/relationships/hyperlink" Target="http://ap-southeast-2.ec2.archive.ubuntu.com/ubuntu" TargetMode="External"/><Relationship Id="rId124" Type="http://schemas.openxmlformats.org/officeDocument/2006/relationships/image" Target="media/image78.png"/><Relationship Id="rId129" Type="http://schemas.openxmlformats.org/officeDocument/2006/relationships/hyperlink" Target="https://hub.docker.com/repository/docker/tsuresh218/prod/general" TargetMode="External"/><Relationship Id="rId54" Type="http://schemas.openxmlformats.org/officeDocument/2006/relationships/image" Target="media/image38.png"/><Relationship Id="rId70" Type="http://schemas.openxmlformats.org/officeDocument/2006/relationships/hyperlink" Target="https://docs.docker.com/engine/reference/commandline/login/" TargetMode="External"/><Relationship Id="rId75" Type="http://schemas.openxmlformats.org/officeDocument/2006/relationships/hyperlink" Target="https://github.com/zloirock" TargetMode="External"/><Relationship Id="rId91" Type="http://schemas.openxmlformats.org/officeDocument/2006/relationships/hyperlink" Target="https://github.com/tsuresh218/capstone_project.git" TargetMode="External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3.png"/><Relationship Id="rId114" Type="http://schemas.openxmlformats.org/officeDocument/2006/relationships/image" Target="media/image68.png"/><Relationship Id="rId119" Type="http://schemas.openxmlformats.org/officeDocument/2006/relationships/image" Target="media/image73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hyperlink" Target="https://opencollective.com/core-js" TargetMode="External"/><Relationship Id="rId86" Type="http://schemas.openxmlformats.org/officeDocument/2006/relationships/image" Target="media/image53.png"/><Relationship Id="rId130" Type="http://schemas.openxmlformats.org/officeDocument/2006/relationships/hyperlink" Target="https://github.com/tsuresh218/capstone_project/tree/master" TargetMode="External"/><Relationship Id="rId13" Type="http://schemas.openxmlformats.org/officeDocument/2006/relationships/hyperlink" Target="https://github.com/tsuresh218/capstone_project/tree/master" TargetMode="External"/><Relationship Id="rId18" Type="http://schemas.openxmlformats.org/officeDocument/2006/relationships/hyperlink" Target="http://localhost:3000/" TargetMode="External"/><Relationship Id="rId39" Type="http://schemas.openxmlformats.org/officeDocument/2006/relationships/image" Target="media/image23.png"/><Relationship Id="rId109" Type="http://schemas.openxmlformats.org/officeDocument/2006/relationships/hyperlink" Target="http://security.ubuntu.com/ubuntu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hyperlink" Target="https://github.com/zloirock/core-js" TargetMode="External"/><Relationship Id="rId97" Type="http://schemas.openxmlformats.org/officeDocument/2006/relationships/image" Target="media/image59.png"/><Relationship Id="rId104" Type="http://schemas.openxmlformats.org/officeDocument/2006/relationships/image" Target="media/image66.png"/><Relationship Id="rId120" Type="http://schemas.openxmlformats.org/officeDocument/2006/relationships/image" Target="media/image74.png"/><Relationship Id="rId125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hyperlink" Target="https://docs.docker.com/go/buildx/" TargetMode="External"/><Relationship Id="rId92" Type="http://schemas.openxmlformats.org/officeDocument/2006/relationships/hyperlink" Target="https://github.com/tsuresh218/capstone_project.git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54.png"/><Relationship Id="rId110" Type="http://schemas.openxmlformats.org/officeDocument/2006/relationships/hyperlink" Target="https://docs.docker.com/engine/reference/commandline/login/" TargetMode="External"/><Relationship Id="rId115" Type="http://schemas.openxmlformats.org/officeDocument/2006/relationships/image" Target="media/image69.png"/><Relationship Id="rId131" Type="http://schemas.openxmlformats.org/officeDocument/2006/relationships/footer" Target="footer1.xml"/><Relationship Id="rId61" Type="http://schemas.openxmlformats.org/officeDocument/2006/relationships/image" Target="media/image45.png"/><Relationship Id="rId82" Type="http://schemas.openxmlformats.org/officeDocument/2006/relationships/hyperlink" Target="https://www.patreon.com/zloirock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github.com/rvsp/reactjs-demo.git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hyperlink" Target="https://opencollective.com/core-js" TargetMode="External"/><Relationship Id="rId100" Type="http://schemas.openxmlformats.org/officeDocument/2006/relationships/image" Target="media/image62.png"/><Relationship Id="rId105" Type="http://schemas.openxmlformats.org/officeDocument/2006/relationships/hyperlink" Target="http://3.26.217.94:8080/user/tsuresh218" TargetMode="External"/><Relationship Id="rId126" Type="http://schemas.openxmlformats.org/officeDocument/2006/relationships/hyperlink" Target="https://github.com/tsuresh218/capstone_project.gi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hyperlink" Target="https://github.com/zloirock/core-js" TargetMode="External"/><Relationship Id="rId93" Type="http://schemas.openxmlformats.org/officeDocument/2006/relationships/hyperlink" Target="https://docs.docker.com/engine/reference/commandline/login/" TargetMode="External"/><Relationship Id="rId98" Type="http://schemas.openxmlformats.org/officeDocument/2006/relationships/image" Target="media/image60.png"/><Relationship Id="rId121" Type="http://schemas.openxmlformats.org/officeDocument/2006/relationships/image" Target="media/image75.png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hyperlink" Target="https://github.com/tsuresh218/capstone_project.git" TargetMode="External"/><Relationship Id="rId116" Type="http://schemas.openxmlformats.org/officeDocument/2006/relationships/image" Target="media/image70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hyperlink" Target="https://github.com/zloirock" TargetMode="External"/><Relationship Id="rId88" Type="http://schemas.openxmlformats.org/officeDocument/2006/relationships/image" Target="media/image55.png"/><Relationship Id="rId111" Type="http://schemas.openxmlformats.org/officeDocument/2006/relationships/hyperlink" Target="http://13.210.167.184:80/" TargetMode="External"/><Relationship Id="rId132" Type="http://schemas.openxmlformats.org/officeDocument/2006/relationships/fontTable" Target="fontTable.xml"/><Relationship Id="rId15" Type="http://schemas.openxmlformats.org/officeDocument/2006/relationships/image" Target="media/image1.png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hyperlink" Target="http://ap-southeast-2.ec2.archive.ubuntu.com/ubuntu" TargetMode="External"/><Relationship Id="rId127" Type="http://schemas.openxmlformats.org/officeDocument/2006/relationships/hyperlink" Target="http://13.210.167.184:80/" TargetMode="External"/><Relationship Id="rId10" Type="http://schemas.openxmlformats.org/officeDocument/2006/relationships/hyperlink" Target="http://13.210.167.184:80/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6.png"/><Relationship Id="rId73" Type="http://schemas.openxmlformats.org/officeDocument/2006/relationships/hyperlink" Target="https://opencollective.com/core-js" TargetMode="External"/><Relationship Id="rId78" Type="http://schemas.openxmlformats.org/officeDocument/2006/relationships/hyperlink" Target="https://www.patreon.com/zloirock" TargetMode="External"/><Relationship Id="rId94" Type="http://schemas.openxmlformats.org/officeDocument/2006/relationships/hyperlink" Target="https://docs.docker.com/go/buildx/" TargetMode="External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122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hyperlink" Target="https://github.com/tsuresh218/capstone_project.git" TargetMode="External"/><Relationship Id="rId26" Type="http://schemas.openxmlformats.org/officeDocument/2006/relationships/image" Target="media/image11.png"/><Relationship Id="rId47" Type="http://schemas.openxmlformats.org/officeDocument/2006/relationships/image" Target="media/image31.png"/><Relationship Id="rId68" Type="http://schemas.openxmlformats.org/officeDocument/2006/relationships/hyperlink" Target="https://github.com/tsuresh218/capstone_project.git" TargetMode="External"/><Relationship Id="rId89" Type="http://schemas.openxmlformats.org/officeDocument/2006/relationships/image" Target="media/image56.png"/><Relationship Id="rId112" Type="http://schemas.openxmlformats.org/officeDocument/2006/relationships/image" Target="media/image67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0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B5E41-11C7-4FFC-AA78-3ED50001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59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ch</Company>
  <LinksUpToDate>false</LinksUpToDate>
  <CharactersWithSpaces>3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>Application Deployment</dc:subject>
  <dc:creator>USER</dc:creator>
  <cp:keywords/>
  <dc:description/>
  <cp:lastModifiedBy>USER</cp:lastModifiedBy>
  <cp:revision>82</cp:revision>
  <dcterms:created xsi:type="dcterms:W3CDTF">2023-10-28T23:55:00Z</dcterms:created>
  <dcterms:modified xsi:type="dcterms:W3CDTF">2023-11-08T22:16:00Z</dcterms:modified>
</cp:coreProperties>
</file>